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074CB" w14:textId="77777777" w:rsidR="003327D4" w:rsidRDefault="00697EB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F9104" wp14:editId="02EB17FB">
                <wp:simplePos x="0" y="0"/>
                <wp:positionH relativeFrom="column">
                  <wp:posOffset>1710055</wp:posOffset>
                </wp:positionH>
                <wp:positionV relativeFrom="paragraph">
                  <wp:posOffset>664845</wp:posOffset>
                </wp:positionV>
                <wp:extent cx="2374265" cy="1403985"/>
                <wp:effectExtent l="0" t="0" r="12700" b="2794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E9ED0" w14:textId="77777777" w:rsidR="003B75F6" w:rsidRPr="00320C47" w:rsidRDefault="003B75F6" w:rsidP="003B75F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20C47">
                              <w:rPr>
                                <w:sz w:val="28"/>
                              </w:rPr>
                              <w:t>DOSSIER DE CANDIDATURE SECTION SPORTIVE SCOLAIRE HANDBALL</w:t>
                            </w:r>
                          </w:p>
                          <w:p w14:paraId="385F816E" w14:textId="77777777" w:rsidR="003B75F6" w:rsidRPr="00320C47" w:rsidRDefault="003B75F6" w:rsidP="003B75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320C47">
                              <w:rPr>
                                <w:sz w:val="28"/>
                              </w:rPr>
                              <w:t>COLLEGE LOUIS JOU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7F910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4.65pt;margin-top:52.3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">
                <v:textbox style="mso-fit-shape-to-text:t">
                  <w:txbxContent>
                    <w:p w14:paraId="773E9ED0" w14:textId="77777777" w:rsidR="003B75F6" w:rsidRPr="00320C47" w:rsidRDefault="003B75F6" w:rsidP="003B75F6">
                      <w:pPr>
                        <w:jc w:val="center"/>
                        <w:rPr>
                          <w:sz w:val="28"/>
                        </w:rPr>
                      </w:pPr>
                      <w:r w:rsidRPr="00320C47">
                        <w:rPr>
                          <w:sz w:val="28"/>
                        </w:rPr>
                        <w:t>DOSSIER DE CANDIDATURE SECTION SPORTIVE SCOLAIRE HANDBALL</w:t>
                      </w:r>
                    </w:p>
                    <w:p w14:paraId="385F816E" w14:textId="77777777" w:rsidR="003B75F6" w:rsidRPr="00320C47" w:rsidRDefault="003B75F6" w:rsidP="003B75F6">
                      <w:pPr>
                        <w:jc w:val="center"/>
                        <w:rPr>
                          <w:sz w:val="24"/>
                        </w:rPr>
                      </w:pPr>
                      <w:r w:rsidRPr="00320C47">
                        <w:rPr>
                          <w:sz w:val="28"/>
                        </w:rPr>
                        <w:t>COLLEGE LOUIS JOUV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039D47" wp14:editId="75B55CE5">
                <wp:simplePos x="0" y="0"/>
                <wp:positionH relativeFrom="column">
                  <wp:posOffset>5114925</wp:posOffset>
                </wp:positionH>
                <wp:positionV relativeFrom="paragraph">
                  <wp:posOffset>171450</wp:posOffset>
                </wp:positionV>
                <wp:extent cx="755650" cy="1085850"/>
                <wp:effectExtent l="0" t="0" r="25400" b="1905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46778" w14:textId="77777777" w:rsidR="00697EBF" w:rsidRPr="00697EBF" w:rsidRDefault="00697EBF" w:rsidP="00697EBF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697EBF">
                              <w:rPr>
                                <w:i/>
                                <w:sz w:val="20"/>
                              </w:rPr>
                              <w:t>Photo d’ident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39D47" id="_x0000_s1027" type="#_x0000_t202" style="position:absolute;margin-left:402.75pt;margin-top:13.5pt;width:59.5pt;height:8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" strokecolor="white [3212]">
                <v:textbox>
                  <w:txbxContent>
                    <w:p w14:paraId="54C46778" w14:textId="77777777" w:rsidR="00697EBF" w:rsidRPr="00697EBF" w:rsidRDefault="00697EBF" w:rsidP="00697EBF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697EBF">
                        <w:rPr>
                          <w:i/>
                          <w:sz w:val="20"/>
                        </w:rPr>
                        <w:t>Photo d’identité</w:t>
                      </w:r>
                    </w:p>
                  </w:txbxContent>
                </v:textbox>
              </v:shape>
            </w:pict>
          </mc:Fallback>
        </mc:AlternateContent>
      </w:r>
      <w:r w:rsidR="003B75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9C590" wp14:editId="76DCEF44">
                <wp:simplePos x="0" y="0"/>
                <wp:positionH relativeFrom="column">
                  <wp:posOffset>4810125</wp:posOffset>
                </wp:positionH>
                <wp:positionV relativeFrom="paragraph">
                  <wp:posOffset>-85725</wp:posOffset>
                </wp:positionV>
                <wp:extent cx="1304925" cy="15621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562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875A6" id="Rectangle 2" o:spid="_x0000_s1026" style="position:absolute;margin-left:378.75pt;margin-top:-6.75pt;width:102.7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" fillcolor="white [3201]" strokecolor="black [3213]" strokeweight="2pt"/>
            </w:pict>
          </mc:Fallback>
        </mc:AlternateContent>
      </w:r>
      <w:r w:rsidR="003B75F6">
        <w:rPr>
          <w:noProof/>
          <w:lang w:eastAsia="fr-FR"/>
        </w:rPr>
        <w:drawing>
          <wp:inline distT="0" distB="0" distL="0" distR="0" wp14:anchorId="14D3E843" wp14:editId="2081FCD4">
            <wp:extent cx="1171203" cy="1476375"/>
            <wp:effectExtent l="0" t="0" r="0" b="0"/>
            <wp:docPr id="1" name="Image 1" descr="Résultat de recherche d'images pour &quot;academie de lyon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academie de lyon logo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203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75F6">
        <w:tab/>
      </w:r>
      <w:r w:rsidR="003B75F6">
        <w:tab/>
      </w:r>
      <w:r w:rsidR="003B75F6">
        <w:tab/>
      </w:r>
      <w:r w:rsidR="003B75F6">
        <w:tab/>
      </w:r>
      <w:r w:rsidR="003B75F6">
        <w:tab/>
      </w:r>
      <w:r w:rsidR="003B75F6">
        <w:tab/>
      </w:r>
      <w:r w:rsidR="003B75F6">
        <w:tab/>
      </w:r>
    </w:p>
    <w:p w14:paraId="360D5CB3" w14:textId="77777777" w:rsidR="003B75F6" w:rsidRDefault="003B75F6"/>
    <w:p w14:paraId="39AA0769" w14:textId="77777777" w:rsidR="004D7EE3" w:rsidRDefault="004D7EE3"/>
    <w:p w14:paraId="4AEB0C74" w14:textId="77777777" w:rsidR="004D7EE3" w:rsidRDefault="004D7EE3"/>
    <w:p w14:paraId="364998A8" w14:textId="77777777" w:rsidR="003B75F6" w:rsidRDefault="00697EB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CD041E" wp14:editId="1523C81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591050" cy="1562100"/>
                <wp:effectExtent l="0" t="0" r="19050" b="1905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51579" w14:textId="77777777" w:rsidR="00EC61A6" w:rsidRDefault="00EC61A6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73A5B538" w14:textId="77777777" w:rsidR="003C5AF1" w:rsidRPr="00EC61A6" w:rsidRDefault="003C5AF1">
                            <w:pPr>
                              <w:rPr>
                                <w:sz w:val="28"/>
                              </w:rPr>
                            </w:pPr>
                            <w:r w:rsidRPr="00EC61A6">
                              <w:rPr>
                                <w:sz w:val="28"/>
                              </w:rPr>
                              <w:t>Nom :………………………………………………………</w:t>
                            </w:r>
                            <w:r w:rsidR="00EC61A6">
                              <w:rPr>
                                <w:sz w:val="28"/>
                              </w:rPr>
                              <w:t>...............</w:t>
                            </w:r>
                          </w:p>
                          <w:p w14:paraId="372625B2" w14:textId="77777777" w:rsidR="003C5AF1" w:rsidRPr="00EC61A6" w:rsidRDefault="003C5AF1">
                            <w:pPr>
                              <w:rPr>
                                <w:sz w:val="28"/>
                              </w:rPr>
                            </w:pPr>
                            <w:r w:rsidRPr="00EC61A6">
                              <w:rPr>
                                <w:sz w:val="28"/>
                              </w:rPr>
                              <w:t>Prénom : ………………………………………………………………</w:t>
                            </w:r>
                          </w:p>
                          <w:p w14:paraId="4D80FD59" w14:textId="77777777" w:rsidR="003C5AF1" w:rsidRPr="00EC61A6" w:rsidRDefault="003C5AF1">
                            <w:pPr>
                              <w:rPr>
                                <w:sz w:val="28"/>
                              </w:rPr>
                            </w:pPr>
                            <w:r w:rsidRPr="00EC61A6">
                              <w:rPr>
                                <w:sz w:val="28"/>
                              </w:rPr>
                              <w:t xml:space="preserve">Inscription en classe de :          </w:t>
                            </w:r>
                            <w:r w:rsidR="00902027">
                              <w:rPr>
                                <w:sz w:val="28"/>
                              </w:rPr>
                              <w:t>6</w:t>
                            </w:r>
                            <w:r w:rsidRPr="00EC61A6">
                              <w:rPr>
                                <w:sz w:val="28"/>
                                <w:vertAlign w:val="superscript"/>
                              </w:rPr>
                              <w:t>ème</w:t>
                            </w:r>
                            <w:r w:rsidRPr="00EC61A6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D041E" id="_x0000_s1028" type="#_x0000_t202" style="position:absolute;margin-left:0;margin-top:0;width:361.5pt;height:123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">
                <v:textbox>
                  <w:txbxContent>
                    <w:p w14:paraId="72D51579" w14:textId="77777777" w:rsidR="00EC61A6" w:rsidRDefault="00EC61A6">
                      <w:pPr>
                        <w:rPr>
                          <w:sz w:val="28"/>
                        </w:rPr>
                      </w:pPr>
                    </w:p>
                    <w:p w14:paraId="73A5B538" w14:textId="77777777" w:rsidR="003C5AF1" w:rsidRPr="00EC61A6" w:rsidRDefault="003C5AF1">
                      <w:pPr>
                        <w:rPr>
                          <w:sz w:val="28"/>
                        </w:rPr>
                      </w:pPr>
                      <w:r w:rsidRPr="00EC61A6">
                        <w:rPr>
                          <w:sz w:val="28"/>
                        </w:rPr>
                        <w:t>Nom :………………………………………………………</w:t>
                      </w:r>
                      <w:r w:rsidR="00EC61A6">
                        <w:rPr>
                          <w:sz w:val="28"/>
                        </w:rPr>
                        <w:t>...............</w:t>
                      </w:r>
                    </w:p>
                    <w:p w14:paraId="372625B2" w14:textId="77777777" w:rsidR="003C5AF1" w:rsidRPr="00EC61A6" w:rsidRDefault="003C5AF1">
                      <w:pPr>
                        <w:rPr>
                          <w:sz w:val="28"/>
                        </w:rPr>
                      </w:pPr>
                      <w:r w:rsidRPr="00EC61A6">
                        <w:rPr>
                          <w:sz w:val="28"/>
                        </w:rPr>
                        <w:t>Prénom : ………………………………………………………………</w:t>
                      </w:r>
                    </w:p>
                    <w:p w14:paraId="4D80FD59" w14:textId="77777777" w:rsidR="003C5AF1" w:rsidRPr="00EC61A6" w:rsidRDefault="003C5AF1">
                      <w:pPr>
                        <w:rPr>
                          <w:sz w:val="28"/>
                        </w:rPr>
                      </w:pPr>
                      <w:r w:rsidRPr="00EC61A6">
                        <w:rPr>
                          <w:sz w:val="28"/>
                        </w:rPr>
                        <w:t xml:space="preserve">Inscription en classe de :          </w:t>
                      </w:r>
                      <w:r w:rsidR="00902027">
                        <w:rPr>
                          <w:sz w:val="28"/>
                        </w:rPr>
                        <w:t>6</w:t>
                      </w:r>
                      <w:r w:rsidRPr="00EC61A6">
                        <w:rPr>
                          <w:sz w:val="28"/>
                          <w:vertAlign w:val="superscript"/>
                        </w:rPr>
                        <w:t>ème</w:t>
                      </w:r>
                      <w:r w:rsidRPr="00EC61A6"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07228B1" w14:textId="77777777" w:rsidR="003B75F6" w:rsidRDefault="003B75F6"/>
    <w:p w14:paraId="768FE8F6" w14:textId="77777777" w:rsidR="003C5AF1" w:rsidRDefault="003C5AF1"/>
    <w:p w14:paraId="09E91D55" w14:textId="77777777" w:rsidR="00EC61A6" w:rsidRDefault="00EC61A6"/>
    <w:p w14:paraId="4F16F203" w14:textId="77777777" w:rsidR="00381FD3" w:rsidRDefault="00381FD3" w:rsidP="00381FD3"/>
    <w:p w14:paraId="7FE6FB09" w14:textId="77777777" w:rsidR="004D7EE3" w:rsidRDefault="004D7EE3" w:rsidP="00686FDD">
      <w:pPr>
        <w:rPr>
          <w:rFonts w:ascii="Calibri-Bold" w:hAnsi="Calibri-Bold" w:cs="Calibri-Bold"/>
          <w:b/>
          <w:bCs/>
          <w:u w:val="single"/>
        </w:rPr>
      </w:pPr>
    </w:p>
    <w:p w14:paraId="35FE3E49" w14:textId="45657245" w:rsidR="00376CFA" w:rsidRPr="00376CFA" w:rsidRDefault="00381FD3" w:rsidP="00376CFA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376CFA">
        <w:rPr>
          <w:rFonts w:cstheme="minorHAnsi"/>
          <w:b/>
          <w:bCs/>
          <w:sz w:val="24"/>
          <w:szCs w:val="24"/>
          <w:u w:val="single"/>
        </w:rPr>
        <w:t xml:space="preserve">Attention : Le recrutement </w:t>
      </w:r>
      <w:r w:rsidR="004D7EE3" w:rsidRPr="00376CFA">
        <w:rPr>
          <w:rFonts w:cstheme="minorHAnsi"/>
          <w:b/>
          <w:bCs/>
          <w:sz w:val="24"/>
          <w:szCs w:val="24"/>
          <w:u w:val="single"/>
        </w:rPr>
        <w:t xml:space="preserve">concerne </w:t>
      </w:r>
      <w:r w:rsidR="00686FDD" w:rsidRPr="00376CFA">
        <w:rPr>
          <w:rFonts w:cstheme="minorHAnsi"/>
          <w:b/>
          <w:bCs/>
          <w:sz w:val="24"/>
          <w:szCs w:val="24"/>
          <w:u w:val="single"/>
        </w:rPr>
        <w:t>prioritairement les</w:t>
      </w:r>
      <w:r w:rsidRPr="00376CFA">
        <w:rPr>
          <w:rFonts w:cstheme="minorHAnsi"/>
          <w:b/>
          <w:bCs/>
          <w:sz w:val="24"/>
          <w:szCs w:val="24"/>
          <w:u w:val="single"/>
        </w:rPr>
        <w:t xml:space="preserve"> élèves du secteur du Collège Louis Jouvet. </w:t>
      </w:r>
      <w:r w:rsidR="004D7EE3" w:rsidRPr="00376CFA">
        <w:rPr>
          <w:rFonts w:cstheme="minorHAnsi"/>
          <w:b/>
          <w:bCs/>
          <w:sz w:val="24"/>
          <w:szCs w:val="24"/>
          <w:u w:val="single"/>
        </w:rPr>
        <w:t>Seules deux dérogations</w:t>
      </w:r>
      <w:r w:rsidRPr="00376CFA">
        <w:rPr>
          <w:rFonts w:cstheme="minorHAnsi"/>
          <w:b/>
          <w:bCs/>
          <w:sz w:val="24"/>
          <w:szCs w:val="24"/>
          <w:u w:val="single"/>
        </w:rPr>
        <w:t xml:space="preserve"> à la carte scolaire </w:t>
      </w:r>
      <w:r w:rsidR="004D7EE3" w:rsidRPr="00376CFA">
        <w:rPr>
          <w:rFonts w:cstheme="minorHAnsi"/>
          <w:b/>
          <w:bCs/>
          <w:sz w:val="24"/>
          <w:szCs w:val="24"/>
          <w:u w:val="single"/>
        </w:rPr>
        <w:t>peuvent</w:t>
      </w:r>
      <w:r w:rsidRPr="00376CFA">
        <w:rPr>
          <w:rFonts w:cstheme="minorHAnsi"/>
          <w:b/>
          <w:bCs/>
          <w:sz w:val="24"/>
          <w:szCs w:val="24"/>
          <w:u w:val="single"/>
        </w:rPr>
        <w:t xml:space="preserve"> être accordée</w:t>
      </w:r>
      <w:r w:rsidR="004D7EE3" w:rsidRPr="00376CFA">
        <w:rPr>
          <w:rFonts w:cstheme="minorHAnsi"/>
          <w:b/>
          <w:bCs/>
          <w:sz w:val="24"/>
          <w:szCs w:val="24"/>
          <w:u w:val="single"/>
        </w:rPr>
        <w:t>s</w:t>
      </w:r>
      <w:r w:rsidRPr="00376CFA">
        <w:rPr>
          <w:rFonts w:cstheme="minorHAnsi"/>
          <w:b/>
          <w:bCs/>
          <w:sz w:val="24"/>
          <w:szCs w:val="24"/>
          <w:u w:val="single"/>
        </w:rPr>
        <w:t>.</w:t>
      </w:r>
    </w:p>
    <w:p w14:paraId="03F80712" w14:textId="71BE4B9F" w:rsidR="004E07C1" w:rsidRPr="00376CFA" w:rsidRDefault="004E07C1" w:rsidP="00376CFA">
      <w:pPr>
        <w:jc w:val="center"/>
        <w:rPr>
          <w:rFonts w:cstheme="minorHAnsi"/>
          <w:b/>
          <w:bCs/>
          <w:sz w:val="24"/>
          <w:szCs w:val="24"/>
        </w:rPr>
      </w:pPr>
      <w:r w:rsidRPr="00376CFA">
        <w:rPr>
          <w:rFonts w:cstheme="minorHAnsi"/>
          <w:b/>
          <w:bCs/>
          <w:sz w:val="24"/>
          <w:szCs w:val="24"/>
        </w:rPr>
        <w:t>Pour l’ensemble des dossiers, il n’y aura que 12 recrutements pour cette rentrée 202</w:t>
      </w:r>
      <w:r w:rsidR="002E06F1">
        <w:rPr>
          <w:rFonts w:cstheme="minorHAnsi"/>
          <w:b/>
          <w:bCs/>
          <w:sz w:val="24"/>
          <w:szCs w:val="24"/>
        </w:rPr>
        <w:t>3</w:t>
      </w:r>
    </w:p>
    <w:p w14:paraId="5479C529" w14:textId="77777777" w:rsidR="004D7EE3" w:rsidRPr="00376CFA" w:rsidRDefault="004D7EE3" w:rsidP="00EC61A6">
      <w:pPr>
        <w:rPr>
          <w:rFonts w:cstheme="minorHAnsi"/>
          <w:sz w:val="24"/>
          <w:szCs w:val="24"/>
        </w:rPr>
      </w:pPr>
    </w:p>
    <w:p w14:paraId="556ABFED" w14:textId="4D4A81BF" w:rsidR="002472F7" w:rsidRDefault="00553ADB" w:rsidP="00376CFA">
      <w:pPr>
        <w:jc w:val="both"/>
        <w:rPr>
          <w:rFonts w:cstheme="minorHAnsi"/>
          <w:sz w:val="24"/>
          <w:szCs w:val="24"/>
        </w:rPr>
      </w:pPr>
      <w:r w:rsidRPr="00376CFA">
        <w:rPr>
          <w:rFonts w:cstheme="minorHAnsi"/>
          <w:sz w:val="24"/>
          <w:szCs w:val="24"/>
        </w:rPr>
        <w:t>Le dossier est à renvoyer dû</w:t>
      </w:r>
      <w:r w:rsidR="00EC61A6" w:rsidRPr="00376CFA">
        <w:rPr>
          <w:rFonts w:cstheme="minorHAnsi"/>
          <w:sz w:val="24"/>
          <w:szCs w:val="24"/>
        </w:rPr>
        <w:t xml:space="preserve">ment complété </w:t>
      </w:r>
      <w:r w:rsidR="00376CFA" w:rsidRPr="00376CFA">
        <w:rPr>
          <w:rFonts w:cstheme="minorHAnsi"/>
          <w:sz w:val="24"/>
          <w:szCs w:val="24"/>
        </w:rPr>
        <w:t>à l’attention de M. Bourlion au collège Louis Jouvet </w:t>
      </w:r>
      <w:r w:rsidR="002472F7">
        <w:rPr>
          <w:rFonts w:cstheme="minorHAnsi"/>
          <w:sz w:val="24"/>
          <w:szCs w:val="24"/>
        </w:rPr>
        <w:t>ou par voie électronique à l’adresse :</w:t>
      </w:r>
      <w:r w:rsidR="002472F7" w:rsidRPr="00190C4C">
        <w:rPr>
          <w:rFonts w:cstheme="minorHAnsi"/>
          <w:sz w:val="24"/>
          <w:szCs w:val="24"/>
        </w:rPr>
        <w:t xml:space="preserve"> </w:t>
      </w:r>
      <w:hyperlink r:id="rId9" w:history="1">
        <w:r w:rsidR="002472F7" w:rsidRPr="00190C4C">
          <w:rPr>
            <w:rStyle w:val="Lienhypertexte"/>
            <w:rFonts w:cstheme="minorHAnsi"/>
            <w:color w:val="auto"/>
            <w:sz w:val="24"/>
            <w:szCs w:val="24"/>
          </w:rPr>
          <w:t>thomas.bourlion@ac-lyon.fr</w:t>
        </w:r>
      </w:hyperlink>
    </w:p>
    <w:p w14:paraId="43999A78" w14:textId="2B1A740A" w:rsidR="00376CFA" w:rsidRPr="002472F7" w:rsidRDefault="00362E06" w:rsidP="002472F7">
      <w:pPr>
        <w:pStyle w:val="Paragraphedeliste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 plus tard,</w:t>
      </w:r>
      <w:r w:rsidR="00376CFA" w:rsidRPr="002472F7">
        <w:rPr>
          <w:rFonts w:cstheme="minorHAnsi"/>
          <w:sz w:val="24"/>
          <w:szCs w:val="24"/>
        </w:rPr>
        <w:t xml:space="preserve"> le </w:t>
      </w:r>
      <w:r>
        <w:rPr>
          <w:rFonts w:cstheme="minorHAnsi"/>
          <w:b/>
          <w:bCs/>
          <w:i/>
          <w:iCs/>
          <w:sz w:val="24"/>
          <w:szCs w:val="24"/>
          <w:u w:val="single"/>
        </w:rPr>
        <w:t>Lundi 24</w:t>
      </w:r>
      <w:r w:rsidR="00B413BF" w:rsidRPr="002472F7">
        <w:rPr>
          <w:rFonts w:cstheme="minorHAnsi"/>
          <w:b/>
          <w:bCs/>
          <w:i/>
          <w:iCs/>
          <w:sz w:val="24"/>
          <w:szCs w:val="24"/>
          <w:u w:val="single"/>
        </w:rPr>
        <w:t xml:space="preserve"> </w:t>
      </w:r>
      <w:r w:rsidR="00376CFA" w:rsidRPr="002472F7">
        <w:rPr>
          <w:rFonts w:cstheme="minorHAnsi"/>
          <w:b/>
          <w:bCs/>
          <w:i/>
          <w:iCs/>
          <w:sz w:val="24"/>
          <w:szCs w:val="24"/>
          <w:u w:val="single"/>
        </w:rPr>
        <w:t>Avril 202</w:t>
      </w:r>
      <w:r w:rsidR="002E06F1">
        <w:rPr>
          <w:rFonts w:cstheme="minorHAnsi"/>
          <w:b/>
          <w:bCs/>
          <w:i/>
          <w:iCs/>
          <w:sz w:val="24"/>
          <w:szCs w:val="24"/>
          <w:u w:val="single"/>
        </w:rPr>
        <w:t>3</w:t>
      </w:r>
      <w:r w:rsidR="00686FDD" w:rsidRPr="002472F7">
        <w:rPr>
          <w:rFonts w:cstheme="minorHAnsi"/>
          <w:sz w:val="24"/>
          <w:szCs w:val="24"/>
        </w:rPr>
        <w:t xml:space="preserve"> pour les élèves souhaitant une dérogation</w:t>
      </w:r>
    </w:p>
    <w:p w14:paraId="790E7181" w14:textId="7A480FE5" w:rsidR="00686FDD" w:rsidRDefault="00362E06" w:rsidP="00686FDD">
      <w:pPr>
        <w:pStyle w:val="Paragraphedeliste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 plus tard,</w:t>
      </w:r>
      <w:r w:rsidR="00EC61A6" w:rsidRPr="00376CFA">
        <w:rPr>
          <w:rFonts w:cstheme="minorHAnsi"/>
          <w:sz w:val="24"/>
          <w:szCs w:val="24"/>
        </w:rPr>
        <w:t xml:space="preserve"> le </w:t>
      </w:r>
      <w:r w:rsidR="004E07C1" w:rsidRPr="00686FDD">
        <w:rPr>
          <w:rFonts w:cstheme="minorHAnsi"/>
          <w:b/>
          <w:bCs/>
          <w:i/>
          <w:iCs/>
          <w:sz w:val="24"/>
          <w:szCs w:val="24"/>
          <w:u w:val="single"/>
        </w:rPr>
        <w:t>M</w:t>
      </w:r>
      <w:r w:rsidR="006A53D3">
        <w:rPr>
          <w:rFonts w:cstheme="minorHAnsi"/>
          <w:b/>
          <w:bCs/>
          <w:i/>
          <w:iCs/>
          <w:sz w:val="24"/>
          <w:szCs w:val="24"/>
          <w:u w:val="single"/>
        </w:rPr>
        <w:t>ercredi</w:t>
      </w:r>
      <w:r w:rsidR="004E07C1" w:rsidRPr="00686FDD">
        <w:rPr>
          <w:rFonts w:cstheme="minorHAnsi"/>
          <w:b/>
          <w:bCs/>
          <w:i/>
          <w:iCs/>
          <w:sz w:val="24"/>
          <w:szCs w:val="24"/>
          <w:u w:val="single"/>
        </w:rPr>
        <w:t xml:space="preserve"> 24 Mai 202</w:t>
      </w:r>
      <w:r w:rsidR="002E06F1">
        <w:rPr>
          <w:rFonts w:cstheme="minorHAnsi"/>
          <w:b/>
          <w:bCs/>
          <w:i/>
          <w:iCs/>
          <w:sz w:val="24"/>
          <w:szCs w:val="24"/>
          <w:u w:val="single"/>
        </w:rPr>
        <w:t>3</w:t>
      </w:r>
      <w:r w:rsidR="00376CFA" w:rsidRPr="00376CFA">
        <w:rPr>
          <w:rFonts w:cstheme="minorHAnsi"/>
          <w:sz w:val="24"/>
          <w:szCs w:val="24"/>
        </w:rPr>
        <w:t xml:space="preserve"> pour les élèves du secteur</w:t>
      </w:r>
    </w:p>
    <w:p w14:paraId="71B04307" w14:textId="77777777" w:rsidR="00686FDD" w:rsidRPr="00686FDD" w:rsidRDefault="00686FDD" w:rsidP="00686FDD">
      <w:pPr>
        <w:jc w:val="both"/>
        <w:rPr>
          <w:rFonts w:cstheme="minorHAnsi"/>
          <w:sz w:val="24"/>
          <w:szCs w:val="24"/>
        </w:rPr>
      </w:pPr>
    </w:p>
    <w:p w14:paraId="45355D68" w14:textId="3A85C754" w:rsidR="00697EBF" w:rsidRPr="004E07C1" w:rsidRDefault="00381FD3" w:rsidP="004E07C1">
      <w:pPr>
        <w:jc w:val="center"/>
        <w:rPr>
          <w:i/>
          <w:sz w:val="28"/>
        </w:rPr>
      </w:pPr>
      <w:r w:rsidRPr="004D7EE3">
        <w:rPr>
          <w:i/>
          <w:sz w:val="28"/>
        </w:rPr>
        <w:t>T</w:t>
      </w:r>
      <w:r w:rsidR="00EC61A6" w:rsidRPr="004D7EE3">
        <w:rPr>
          <w:i/>
          <w:sz w:val="28"/>
        </w:rPr>
        <w:t xml:space="preserve">out dossier </w:t>
      </w:r>
      <w:r w:rsidR="00EC61A6" w:rsidRPr="004D7EE3">
        <w:rPr>
          <w:i/>
          <w:sz w:val="28"/>
          <w:u w:val="single"/>
        </w:rPr>
        <w:t>non complet</w:t>
      </w:r>
      <w:r w:rsidR="00EC61A6" w:rsidRPr="004D7EE3">
        <w:rPr>
          <w:i/>
          <w:sz w:val="28"/>
        </w:rPr>
        <w:t xml:space="preserve"> ou retourné </w:t>
      </w:r>
      <w:r w:rsidR="00EC61A6" w:rsidRPr="004D7EE3">
        <w:rPr>
          <w:i/>
          <w:sz w:val="28"/>
          <w:u w:val="single"/>
        </w:rPr>
        <w:t>en retard</w:t>
      </w:r>
      <w:r w:rsidR="00EC61A6" w:rsidRPr="004D7EE3">
        <w:rPr>
          <w:i/>
          <w:sz w:val="28"/>
        </w:rPr>
        <w:t xml:space="preserve"> ne ser</w:t>
      </w:r>
      <w:r w:rsidR="00C0563C" w:rsidRPr="004D7EE3">
        <w:rPr>
          <w:i/>
          <w:sz w:val="28"/>
        </w:rPr>
        <w:t>a pas traité par l’équipe éducati</w:t>
      </w:r>
      <w:r w:rsidR="00EC61A6" w:rsidRPr="004D7EE3">
        <w:rPr>
          <w:i/>
          <w:sz w:val="28"/>
        </w:rPr>
        <w:t>ve</w:t>
      </w:r>
      <w:r w:rsidR="00697E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C0085A" wp14:editId="1A0D310D">
                <wp:simplePos x="0" y="0"/>
                <wp:positionH relativeFrom="column">
                  <wp:posOffset>4613275</wp:posOffset>
                </wp:positionH>
                <wp:positionV relativeFrom="paragraph">
                  <wp:posOffset>548640</wp:posOffset>
                </wp:positionV>
                <wp:extent cx="1504950" cy="1495425"/>
                <wp:effectExtent l="0" t="0" r="19050" b="28575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461A2" w14:textId="77777777" w:rsidR="00697EBF" w:rsidRDefault="00697EB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BF0980" wp14:editId="5EDC68C3">
                                  <wp:extent cx="1209675" cy="1285875"/>
                                  <wp:effectExtent l="0" t="0" r="9525" b="9525"/>
                                  <wp:docPr id="10" name="Image 10" descr="Résultat de recherche d'images pour &quot;vha logo images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ésultat de recherche d'images pour &quot;vha logo images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172" t="5096" r="12706" b="891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2406" cy="12887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0085A" id="_x0000_s1029" type="#_x0000_t202" style="position:absolute;left:0;text-align:left;margin-left:363.25pt;margin-top:43.2pt;width:118.5pt;height:11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" strokecolor="white [3212]">
                <v:textbox>
                  <w:txbxContent>
                    <w:p w14:paraId="2E8461A2" w14:textId="77777777" w:rsidR="00697EBF" w:rsidRDefault="00697EB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FBF0980" wp14:editId="5EDC68C3">
                            <wp:extent cx="1209675" cy="1285875"/>
                            <wp:effectExtent l="0" t="0" r="9525" b="9525"/>
                            <wp:docPr id="10" name="Image 10" descr="Résultat de recherche d'images pour &quot;vha logo images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ésultat de recherche d'images pour &quot;vha logo images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172" t="5096" r="12706" b="891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12406" cy="12887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7E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1F76B9" wp14:editId="5D1A571F">
                <wp:simplePos x="0" y="0"/>
                <wp:positionH relativeFrom="column">
                  <wp:posOffset>1710055</wp:posOffset>
                </wp:positionH>
                <wp:positionV relativeFrom="paragraph">
                  <wp:posOffset>628650</wp:posOffset>
                </wp:positionV>
                <wp:extent cx="2374265" cy="1403985"/>
                <wp:effectExtent l="0" t="0" r="12700" b="2159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4E4CC" w14:textId="77777777" w:rsidR="00697EBF" w:rsidRPr="00697EBF" w:rsidRDefault="00697EBF" w:rsidP="00697EB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97EBF">
                              <w:rPr>
                                <w:sz w:val="24"/>
                                <w:szCs w:val="24"/>
                              </w:rPr>
                              <w:t>Collège Louis Jouvet</w:t>
                            </w:r>
                          </w:p>
                          <w:p w14:paraId="5D5A3622" w14:textId="77777777" w:rsidR="00697EBF" w:rsidRPr="00697EBF" w:rsidRDefault="00697EBF" w:rsidP="00697EB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97EBF">
                              <w:rPr>
                                <w:sz w:val="24"/>
                                <w:szCs w:val="24"/>
                              </w:rPr>
                              <w:t xml:space="preserve">23 Rue du Docteur </w:t>
                            </w:r>
                            <w:proofErr w:type="spellStart"/>
                            <w:r w:rsidRPr="00697EBF">
                              <w:rPr>
                                <w:sz w:val="24"/>
                                <w:szCs w:val="24"/>
                              </w:rPr>
                              <w:t>Dolard</w:t>
                            </w:r>
                            <w:proofErr w:type="spellEnd"/>
                          </w:p>
                          <w:p w14:paraId="68DB8FE4" w14:textId="77777777" w:rsidR="00697EBF" w:rsidRPr="00697EBF" w:rsidRDefault="00697EBF" w:rsidP="00697EB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97EBF">
                              <w:rPr>
                                <w:sz w:val="24"/>
                                <w:szCs w:val="24"/>
                              </w:rPr>
                              <w:t>69605 Villeurbanne</w:t>
                            </w:r>
                          </w:p>
                          <w:p w14:paraId="4A2BF9FD" w14:textId="77777777" w:rsidR="00697EBF" w:rsidRPr="00697EBF" w:rsidRDefault="00697EBF" w:rsidP="00697EB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97EBF">
                              <w:rPr>
                                <w:sz w:val="24"/>
                                <w:szCs w:val="24"/>
                              </w:rPr>
                              <w:t>04 78 84 12 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1F76B9" id="_x0000_s1030" type="#_x0000_t202" style="position:absolute;left:0;text-align:left;margin-left:134.65pt;margin-top:49.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" strokecolor="white [3212]">
                <v:textbox style="mso-fit-shape-to-text:t">
                  <w:txbxContent>
                    <w:p w14:paraId="17D4E4CC" w14:textId="77777777" w:rsidR="00697EBF" w:rsidRPr="00697EBF" w:rsidRDefault="00697EBF" w:rsidP="00697EB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97EBF">
                        <w:rPr>
                          <w:sz w:val="24"/>
                          <w:szCs w:val="24"/>
                        </w:rPr>
                        <w:t>Collège Louis Jouvet</w:t>
                      </w:r>
                    </w:p>
                    <w:p w14:paraId="5D5A3622" w14:textId="77777777" w:rsidR="00697EBF" w:rsidRPr="00697EBF" w:rsidRDefault="00697EBF" w:rsidP="00697EB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97EBF">
                        <w:rPr>
                          <w:sz w:val="24"/>
                          <w:szCs w:val="24"/>
                        </w:rPr>
                        <w:t xml:space="preserve">23 Rue du Docteur </w:t>
                      </w:r>
                      <w:proofErr w:type="spellStart"/>
                      <w:r w:rsidRPr="00697EBF">
                        <w:rPr>
                          <w:sz w:val="24"/>
                          <w:szCs w:val="24"/>
                        </w:rPr>
                        <w:t>Dolard</w:t>
                      </w:r>
                      <w:proofErr w:type="spellEnd"/>
                    </w:p>
                    <w:p w14:paraId="68DB8FE4" w14:textId="77777777" w:rsidR="00697EBF" w:rsidRPr="00697EBF" w:rsidRDefault="00697EBF" w:rsidP="00697EB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97EBF">
                        <w:rPr>
                          <w:sz w:val="24"/>
                          <w:szCs w:val="24"/>
                        </w:rPr>
                        <w:t>69605 Villeurbanne</w:t>
                      </w:r>
                    </w:p>
                    <w:p w14:paraId="4A2BF9FD" w14:textId="77777777" w:rsidR="00697EBF" w:rsidRPr="00697EBF" w:rsidRDefault="00697EBF" w:rsidP="00697EB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97EBF">
                        <w:rPr>
                          <w:sz w:val="24"/>
                          <w:szCs w:val="24"/>
                        </w:rPr>
                        <w:t>04 78 84 12 34</w:t>
                      </w:r>
                    </w:p>
                  </w:txbxContent>
                </v:textbox>
              </v:shape>
            </w:pict>
          </mc:Fallback>
        </mc:AlternateContent>
      </w:r>
    </w:p>
    <w:p w14:paraId="2B4D3FD1" w14:textId="77777777" w:rsidR="00697EBF" w:rsidRDefault="00697EBF" w:rsidP="00EC61A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8D17C7" wp14:editId="7DD60D1F">
                <wp:simplePos x="0" y="0"/>
                <wp:positionH relativeFrom="column">
                  <wp:posOffset>-238125</wp:posOffset>
                </wp:positionH>
                <wp:positionV relativeFrom="paragraph">
                  <wp:posOffset>397510</wp:posOffset>
                </wp:positionV>
                <wp:extent cx="1104900" cy="1066800"/>
                <wp:effectExtent l="0" t="0" r="19050" b="1905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066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F13C0" w14:textId="77777777" w:rsidR="00697EBF" w:rsidRDefault="00697EB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8ABE505" wp14:editId="057DC50A">
                                  <wp:extent cx="1009650" cy="1009650"/>
                                  <wp:effectExtent l="0" t="0" r="0" b="0"/>
                                  <wp:docPr id="7" name="Image 7" descr="https://jouvet.blogs.laclasse.com/wp-content/uploads/sites/3299/2018/09/bandea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jouvet.blogs.laclasse.com/wp-content/uploads/sites/3299/2018/09/bandea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8235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D17C7" id="_x0000_s1031" type="#_x0000_t202" style="position:absolute;margin-left:-18.75pt;margin-top:31.3pt;width:87pt;height:8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" fillcolor="white [3201]" strokecolor="white [3212]" strokeweight="2pt">
                <v:textbox>
                  <w:txbxContent>
                    <w:p w14:paraId="024F13C0" w14:textId="77777777" w:rsidR="00697EBF" w:rsidRDefault="00697EB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8ABE505" wp14:editId="057DC50A">
                            <wp:extent cx="1009650" cy="1009650"/>
                            <wp:effectExtent l="0" t="0" r="0" b="0"/>
                            <wp:docPr id="7" name="Image 7" descr="https://jouvet.blogs.laclasse.com/wp-content/uploads/sites/3299/2018/09/bandeau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jouvet.blogs.laclasse.com/wp-content/uploads/sites/3299/2018/09/bandeau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8235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09650" cy="1009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4D95F105" w14:textId="77777777" w:rsidR="00BF5A1B" w:rsidRDefault="00BF5A1B" w:rsidP="00EC61A6"/>
    <w:p w14:paraId="0C4C1A39" w14:textId="77777777" w:rsidR="00FE193F" w:rsidRDefault="00FE193F" w:rsidP="00EC61A6"/>
    <w:p w14:paraId="5E96A22B" w14:textId="77777777" w:rsidR="00FE193F" w:rsidRDefault="00BF5A1B" w:rsidP="00FE193F">
      <w:pPr>
        <w:ind w:firstLine="708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C26AAE" wp14:editId="188357FA">
                <wp:simplePos x="0" y="0"/>
                <wp:positionH relativeFrom="column">
                  <wp:posOffset>-382772</wp:posOffset>
                </wp:positionH>
                <wp:positionV relativeFrom="paragraph">
                  <wp:posOffset>-265814</wp:posOffset>
                </wp:positionV>
                <wp:extent cx="6477000" cy="9803219"/>
                <wp:effectExtent l="0" t="0" r="19050" b="2667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803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962BE" w14:textId="77777777" w:rsidR="00BF5A1B" w:rsidRPr="00CB4D85" w:rsidRDefault="00BF5A1B" w:rsidP="000429C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B4D85">
                              <w:rPr>
                                <w:b/>
                                <w:sz w:val="24"/>
                              </w:rPr>
                              <w:t>SECTION SPORTIVE SCOLAIRE HANDBALL</w:t>
                            </w:r>
                          </w:p>
                          <w:p w14:paraId="578E036A" w14:textId="67F088C0" w:rsidR="000429C2" w:rsidRPr="00CB4D85" w:rsidRDefault="00BF5A1B" w:rsidP="000429C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B4D85">
                              <w:rPr>
                                <w:b/>
                                <w:sz w:val="24"/>
                              </w:rPr>
                              <w:t>COLLÈGE LOUIS JOUVET</w:t>
                            </w:r>
                            <w:r w:rsidR="003C77B7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4E07C1">
                              <w:rPr>
                                <w:b/>
                                <w:sz w:val="24"/>
                              </w:rPr>
                              <w:t>- Rentrée 202</w:t>
                            </w:r>
                            <w:r w:rsidR="002E06F1"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  <w:p w14:paraId="7E25E507" w14:textId="77777777" w:rsidR="00BF5A1B" w:rsidRPr="00CB4D85" w:rsidRDefault="00BF5A1B" w:rsidP="00BF5A1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ED0307C" w14:textId="77777777" w:rsidR="00BF5A1B" w:rsidRPr="00CB4D85" w:rsidRDefault="00BF5A1B" w:rsidP="00BF5A1B">
                            <w:pPr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 w:rsidRPr="00CB4D85">
                              <w:rPr>
                                <w:rFonts w:ascii="Calibri" w:hAnsi="Calibri" w:cs="Calibri"/>
                                <w:sz w:val="24"/>
                              </w:rPr>
                              <w:t>Nom ………………………………………</w:t>
                            </w:r>
                            <w:r w:rsidR="000429C2" w:rsidRPr="00CB4D85">
                              <w:rPr>
                                <w:rFonts w:ascii="Calibri" w:hAnsi="Calibri" w:cs="Calibri"/>
                                <w:sz w:val="24"/>
                              </w:rPr>
                              <w:t>…………………</w:t>
                            </w:r>
                            <w:r w:rsidRPr="00CB4D85">
                              <w:rPr>
                                <w:rFonts w:ascii="Calibri" w:hAnsi="Calibri" w:cs="Calibri"/>
                                <w:sz w:val="24"/>
                              </w:rPr>
                              <w:t>……………….. Prénom ……………………………………………………….</w:t>
                            </w:r>
                          </w:p>
                          <w:p w14:paraId="63E0D119" w14:textId="636B4FD5" w:rsidR="00BF5A1B" w:rsidRPr="00CB4D85" w:rsidRDefault="00BF5A1B" w:rsidP="00BF5A1B">
                            <w:pPr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 w:rsidRPr="00CB4D85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Date de naissance </w:t>
                            </w:r>
                            <w:r w:rsidR="004E07C1" w:rsidRPr="00CB4D85">
                              <w:rPr>
                                <w:rFonts w:ascii="Calibri" w:hAnsi="Calibri" w:cs="Calibri"/>
                                <w:sz w:val="24"/>
                              </w:rPr>
                              <w:t>……</w:t>
                            </w:r>
                            <w:r w:rsidRPr="00CB4D85">
                              <w:rPr>
                                <w:rFonts w:ascii="Calibri" w:hAnsi="Calibri" w:cs="Calibri"/>
                                <w:sz w:val="24"/>
                              </w:rPr>
                              <w:t>/………/………. Lieu de naissance ………………………</w:t>
                            </w:r>
                            <w:r w:rsidR="000429C2" w:rsidRPr="00CB4D85">
                              <w:rPr>
                                <w:rFonts w:ascii="Calibri" w:hAnsi="Calibri" w:cs="Calibri"/>
                                <w:sz w:val="24"/>
                              </w:rPr>
                              <w:t>………….</w:t>
                            </w:r>
                            <w:r w:rsidRPr="00CB4D85">
                              <w:rPr>
                                <w:rFonts w:ascii="Calibri" w:hAnsi="Calibri" w:cs="Calibri"/>
                                <w:sz w:val="24"/>
                              </w:rPr>
                              <w:t>……………………………..</w:t>
                            </w:r>
                          </w:p>
                          <w:p w14:paraId="42C293EF" w14:textId="77777777" w:rsidR="00BF5A1B" w:rsidRDefault="00BF5A1B" w:rsidP="00BF5A1B">
                            <w:pPr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 w:rsidRPr="00CB4D85">
                              <w:rPr>
                                <w:rFonts w:ascii="Calibri" w:hAnsi="Calibri" w:cs="Calibri"/>
                                <w:sz w:val="24"/>
                              </w:rPr>
                              <w:t>Nationalité …………………………………… Sexe …………………………………..</w:t>
                            </w:r>
                          </w:p>
                          <w:p w14:paraId="3DB20839" w14:textId="77777777" w:rsidR="009D2B7B" w:rsidRDefault="00315CF6" w:rsidP="00BF5A1B">
                            <w:pPr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</w:rPr>
                              <w:t>Droitier(e) /  Gaucher(e)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</w:rPr>
                              <w:tab/>
                              <w:t>Taille……………….. </w:t>
                            </w:r>
                          </w:p>
                          <w:p w14:paraId="71F248B9" w14:textId="77777777" w:rsidR="005F45A6" w:rsidRPr="009D2B7B" w:rsidRDefault="005F45A6" w:rsidP="009D2B7B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u w:val="single"/>
                              </w:rPr>
                            </w:pPr>
                            <w:r w:rsidRPr="009D2B7B">
                              <w:rPr>
                                <w:rFonts w:ascii="Calibri" w:hAnsi="Calibri" w:cs="Calibri"/>
                                <w:sz w:val="24"/>
                                <w:u w:val="single"/>
                              </w:rPr>
                              <w:t>Coordonnées des Parents ou tuteurs légaux</w:t>
                            </w:r>
                          </w:p>
                          <w:p w14:paraId="76DCCF20" w14:textId="77777777" w:rsidR="000429C2" w:rsidRDefault="00BF5A1B" w:rsidP="00BF5A1B">
                            <w:pPr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 w:rsidRPr="00CB4D85">
                              <w:rPr>
                                <w:rFonts w:ascii="Calibri" w:hAnsi="Calibri" w:cs="Calibri"/>
                                <w:sz w:val="24"/>
                              </w:rPr>
                              <w:t>Nom ………………………………………………</w:t>
                            </w:r>
                            <w:r w:rsidR="005F45A6">
                              <w:rPr>
                                <w:rFonts w:ascii="Calibri" w:hAnsi="Calibri" w:cs="Calibri"/>
                                <w:sz w:val="24"/>
                              </w:rPr>
                              <w:t>…</w:t>
                            </w:r>
                            <w:r w:rsidR="00024B34">
                              <w:rPr>
                                <w:rFonts w:ascii="Calibri" w:hAnsi="Calibri" w:cs="Calibri"/>
                                <w:sz w:val="24"/>
                              </w:rPr>
                              <w:t>……</w:t>
                            </w:r>
                            <w:r w:rsidR="005F45A6">
                              <w:rPr>
                                <w:rFonts w:ascii="Calibri" w:hAnsi="Calibri" w:cs="Calibri"/>
                                <w:sz w:val="24"/>
                              </w:rPr>
                              <w:tab/>
                            </w:r>
                            <w:r w:rsidR="005F45A6">
                              <w:rPr>
                                <w:rFonts w:ascii="Calibri" w:hAnsi="Calibri" w:cs="Calibri"/>
                                <w:sz w:val="24"/>
                              </w:rPr>
                              <w:tab/>
                            </w:r>
                            <w:r w:rsidR="00024B34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   </w:t>
                            </w:r>
                            <w:r w:rsidR="000429C2" w:rsidRPr="00CB4D85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Nom </w:t>
                            </w:r>
                            <w:r w:rsidR="005F45A6">
                              <w:rPr>
                                <w:rFonts w:ascii="Calibri" w:hAnsi="Calibri" w:cs="Calibri"/>
                                <w:sz w:val="24"/>
                              </w:rPr>
                              <w:t>……………………………………………</w:t>
                            </w:r>
                            <w:r w:rsidR="00024B34">
                              <w:rPr>
                                <w:rFonts w:ascii="Calibri" w:hAnsi="Calibri" w:cs="Calibri"/>
                                <w:sz w:val="24"/>
                              </w:rPr>
                              <w:t>………….</w:t>
                            </w:r>
                          </w:p>
                          <w:p w14:paraId="1002EA73" w14:textId="77777777" w:rsidR="005F45A6" w:rsidRPr="00CB4D85" w:rsidRDefault="005F45A6" w:rsidP="00BF5A1B">
                            <w:pPr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</w:rPr>
                              <w:t>Prénom……………………………………………</w:t>
                            </w:r>
                            <w:r w:rsidR="00024B34">
                              <w:rPr>
                                <w:rFonts w:ascii="Calibri" w:hAnsi="Calibri" w:cs="Calibri"/>
                                <w:sz w:val="24"/>
                              </w:rPr>
                              <w:t>……..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</w:rPr>
                              <w:tab/>
                            </w:r>
                            <w:r w:rsidR="00024B34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</w:rPr>
                              <w:t>Prénom……………………………………………</w:t>
                            </w:r>
                            <w:r w:rsidR="00024B34">
                              <w:rPr>
                                <w:rFonts w:ascii="Calibri" w:hAnsi="Calibri" w:cs="Calibri"/>
                                <w:sz w:val="24"/>
                              </w:rPr>
                              <w:t>……....</w:t>
                            </w:r>
                          </w:p>
                          <w:p w14:paraId="5AE8FFF0" w14:textId="77777777" w:rsidR="00024B34" w:rsidRPr="00CB4D85" w:rsidRDefault="00BF5A1B" w:rsidP="00024B34">
                            <w:pPr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 w:rsidRPr="00CB4D85">
                              <w:rPr>
                                <w:rFonts w:ascii="Calibri" w:hAnsi="Calibri" w:cs="Calibri"/>
                                <w:sz w:val="24"/>
                              </w:rPr>
                              <w:t>Adresse ……………………………………………</w:t>
                            </w:r>
                            <w:r w:rsidR="00024B34">
                              <w:rPr>
                                <w:rFonts w:ascii="Calibri" w:hAnsi="Calibri" w:cs="Calibri"/>
                                <w:sz w:val="24"/>
                              </w:rPr>
                              <w:t>…………….</w:t>
                            </w:r>
                            <w:r w:rsidR="00024B34">
                              <w:rPr>
                                <w:rFonts w:ascii="Calibri" w:hAnsi="Calibri" w:cs="Calibri"/>
                                <w:sz w:val="24"/>
                              </w:rPr>
                              <w:tab/>
                              <w:t xml:space="preserve">   </w:t>
                            </w:r>
                            <w:r w:rsidR="00024B34" w:rsidRPr="00CB4D85">
                              <w:rPr>
                                <w:rFonts w:ascii="Calibri" w:hAnsi="Calibri" w:cs="Calibri"/>
                                <w:sz w:val="24"/>
                              </w:rPr>
                              <w:t>Adresse ……………………………………………</w:t>
                            </w:r>
                            <w:r w:rsidR="00024B34">
                              <w:rPr>
                                <w:rFonts w:ascii="Calibri" w:hAnsi="Calibri" w:cs="Calibri"/>
                                <w:sz w:val="24"/>
                              </w:rPr>
                              <w:t>……………..</w:t>
                            </w:r>
                          </w:p>
                          <w:p w14:paraId="37AF82F0" w14:textId="77777777" w:rsidR="00024B34" w:rsidRDefault="00BF5A1B" w:rsidP="00024B34">
                            <w:pPr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 w:rsidRPr="00CB4D85">
                              <w:rPr>
                                <w:rFonts w:ascii="Calibri" w:hAnsi="Calibri" w:cs="Calibri"/>
                                <w:sz w:val="24"/>
                              </w:rPr>
                              <w:t>Code postal ………………………………….</w:t>
                            </w:r>
                            <w:r w:rsidR="00024B34">
                              <w:rPr>
                                <w:rFonts w:ascii="Calibri" w:hAnsi="Calibri" w:cs="Calibri"/>
                                <w:sz w:val="24"/>
                              </w:rPr>
                              <w:tab/>
                            </w:r>
                            <w:r w:rsidR="00024B34">
                              <w:rPr>
                                <w:rFonts w:ascii="Calibri" w:hAnsi="Calibri" w:cs="Calibri"/>
                                <w:sz w:val="24"/>
                              </w:rPr>
                              <w:tab/>
                            </w:r>
                            <w:r w:rsidR="00024B34">
                              <w:rPr>
                                <w:rFonts w:ascii="Calibri" w:hAnsi="Calibri" w:cs="Calibri"/>
                                <w:sz w:val="24"/>
                              </w:rPr>
                              <w:tab/>
                              <w:t xml:space="preserve">   </w:t>
                            </w:r>
                            <w:r w:rsidR="00024B34" w:rsidRPr="00CB4D85">
                              <w:rPr>
                                <w:rFonts w:ascii="Calibri" w:hAnsi="Calibri" w:cs="Calibri"/>
                                <w:sz w:val="24"/>
                              </w:rPr>
                              <w:t>Code postal ………………………………….</w:t>
                            </w:r>
                          </w:p>
                          <w:p w14:paraId="633F087A" w14:textId="77777777" w:rsidR="009D2B7B" w:rsidRPr="00CB4D85" w:rsidRDefault="00BF5A1B" w:rsidP="009D2B7B">
                            <w:pPr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 w:rsidRPr="00CB4D85">
                              <w:rPr>
                                <w:rFonts w:ascii="Calibri" w:hAnsi="Calibri" w:cs="Calibri"/>
                                <w:sz w:val="24"/>
                              </w:rPr>
                              <w:t>Ville …………………………………………………………………</w:t>
                            </w:r>
                            <w:r w:rsidR="009D2B7B">
                              <w:rPr>
                                <w:rFonts w:ascii="Calibri" w:hAnsi="Calibri" w:cs="Calibri"/>
                                <w:sz w:val="24"/>
                              </w:rPr>
                              <w:tab/>
                              <w:t xml:space="preserve">   </w:t>
                            </w:r>
                            <w:r w:rsidR="009D2B7B" w:rsidRPr="00CB4D85">
                              <w:rPr>
                                <w:rFonts w:ascii="Calibri" w:hAnsi="Calibri" w:cs="Calibri"/>
                                <w:sz w:val="24"/>
                              </w:rPr>
                              <w:t>Ville …………………………………………………………………</w:t>
                            </w:r>
                          </w:p>
                          <w:p w14:paraId="0435219E" w14:textId="77777777" w:rsidR="009D2B7B" w:rsidRDefault="00320C47" w:rsidP="009D2B7B">
                            <w:pPr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Tel domicile ……………………………………………..  </w:t>
                            </w:r>
                            <w:r w:rsidR="009D2B7B">
                              <w:rPr>
                                <w:rFonts w:ascii="Calibri" w:hAnsi="Calibri" w:cs="Calibri"/>
                                <w:sz w:val="24"/>
                              </w:rPr>
                              <w:tab/>
                              <w:t xml:space="preserve">   Tel domicile ……………………………………………..  </w:t>
                            </w:r>
                          </w:p>
                          <w:p w14:paraId="05575017" w14:textId="77777777" w:rsidR="009D2B7B" w:rsidRPr="00CB4D85" w:rsidRDefault="00BF5A1B" w:rsidP="009D2B7B">
                            <w:pPr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 w:rsidRPr="00CB4D85">
                              <w:rPr>
                                <w:rFonts w:ascii="Calibri" w:hAnsi="Calibri" w:cs="Calibri"/>
                                <w:sz w:val="24"/>
                              </w:rPr>
                              <w:t>Tel portable …………………………………</w:t>
                            </w:r>
                            <w:r w:rsidR="009D2B7B">
                              <w:rPr>
                                <w:rFonts w:ascii="Calibri" w:hAnsi="Calibri" w:cs="Calibri"/>
                                <w:sz w:val="24"/>
                              </w:rPr>
                              <w:t>……………</w:t>
                            </w:r>
                            <w:r w:rsidR="009D2B7B">
                              <w:rPr>
                                <w:rFonts w:ascii="Calibri" w:hAnsi="Calibri" w:cs="Calibri"/>
                                <w:sz w:val="24"/>
                              </w:rPr>
                              <w:tab/>
                            </w:r>
                            <w:r w:rsidR="009D2B7B">
                              <w:rPr>
                                <w:rFonts w:ascii="Calibri" w:hAnsi="Calibri" w:cs="Calibri"/>
                                <w:sz w:val="24"/>
                              </w:rPr>
                              <w:tab/>
                              <w:t xml:space="preserve">   </w:t>
                            </w:r>
                            <w:r w:rsidR="009D2B7B" w:rsidRPr="00CB4D85">
                              <w:rPr>
                                <w:rFonts w:ascii="Calibri" w:hAnsi="Calibri" w:cs="Calibri"/>
                                <w:sz w:val="24"/>
                              </w:rPr>
                              <w:t>Tel portable …………………………………</w:t>
                            </w:r>
                            <w:r w:rsidR="009D2B7B">
                              <w:rPr>
                                <w:rFonts w:ascii="Calibri" w:hAnsi="Calibri" w:cs="Calibri"/>
                                <w:sz w:val="24"/>
                              </w:rPr>
                              <w:t>……………</w:t>
                            </w:r>
                          </w:p>
                          <w:p w14:paraId="01A843D9" w14:textId="77777777" w:rsidR="009D2B7B" w:rsidRDefault="00BF5A1B" w:rsidP="009D2B7B">
                            <w:pPr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 w:rsidRPr="003C77B7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Adresse mail</w:t>
                            </w:r>
                            <w:r w:rsidRPr="00CB4D85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 ……………………………………………………</w:t>
                            </w:r>
                            <w:r w:rsidR="009D2B7B">
                              <w:rPr>
                                <w:rFonts w:ascii="Calibri" w:hAnsi="Calibri" w:cs="Calibri"/>
                                <w:sz w:val="24"/>
                              </w:rPr>
                              <w:tab/>
                              <w:t xml:space="preserve">   </w:t>
                            </w:r>
                            <w:r w:rsidR="009D2B7B" w:rsidRPr="003C77B7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Adresse mail</w:t>
                            </w:r>
                            <w:r w:rsidR="009D2B7B" w:rsidRPr="00CB4D85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 ……………………………………………………</w:t>
                            </w:r>
                          </w:p>
                          <w:p w14:paraId="2F3F85DE" w14:textId="77777777" w:rsidR="003C77B7" w:rsidRPr="003C77B7" w:rsidRDefault="003C77B7" w:rsidP="009D2B7B">
                            <w:pPr>
                              <w:rPr>
                                <w:rFonts w:ascii="Calibri" w:hAnsi="Calibri" w:cs="Calibri"/>
                                <w:i/>
                                <w:sz w:val="24"/>
                              </w:rPr>
                            </w:pPr>
                            <w:r w:rsidRPr="003C77B7">
                              <w:rPr>
                                <w:rFonts w:ascii="Calibri" w:hAnsi="Calibri" w:cs="Calibri"/>
                                <w:i/>
                                <w:sz w:val="24"/>
                              </w:rPr>
                              <w:t>(Merci de renseigner des adresses mail valides. Ce sera le principal moyen de communication utilisé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24"/>
                              </w:rPr>
                              <w:t>.</w:t>
                            </w:r>
                            <w:r w:rsidRPr="003C77B7">
                              <w:rPr>
                                <w:rFonts w:ascii="Calibri" w:hAnsi="Calibri" w:cs="Calibri"/>
                                <w:i/>
                                <w:sz w:val="24"/>
                              </w:rPr>
                              <w:t>)</w:t>
                            </w:r>
                          </w:p>
                          <w:p w14:paraId="32FF6BAB" w14:textId="77777777" w:rsidR="00BF5A1B" w:rsidRPr="00CB4D85" w:rsidRDefault="00BF5A1B" w:rsidP="00BF5A1B">
                            <w:pPr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</w:p>
                          <w:p w14:paraId="0BD2522F" w14:textId="77777777" w:rsidR="00BF5A1B" w:rsidRPr="00CB4D85" w:rsidRDefault="002E248D" w:rsidP="00BF5A1B">
                            <w:pPr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 w:rsidRPr="00CB4D85">
                              <w:rPr>
                                <w:rFonts w:ascii="Calibri" w:hAnsi="Calibri" w:cs="Calibri"/>
                                <w:sz w:val="24"/>
                              </w:rPr>
                              <w:t>Prati</w:t>
                            </w:r>
                            <w:r w:rsidR="00BF5A1B" w:rsidRPr="00CB4D85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que déjà </w:t>
                            </w:r>
                            <w:r w:rsidRPr="00CB4D85">
                              <w:rPr>
                                <w:rFonts w:ascii="Calibri" w:hAnsi="Calibri" w:cs="Calibri"/>
                                <w:sz w:val="24"/>
                              </w:rPr>
                              <w:t>le Handball</w:t>
                            </w:r>
                            <w:r w:rsidR="00BF5A1B" w:rsidRPr="00CB4D85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 dans un club? Si oui lequel? …………………………………</w:t>
                            </w:r>
                          </w:p>
                          <w:p w14:paraId="1EA782BF" w14:textId="77777777" w:rsidR="00BF5A1B" w:rsidRPr="00CB4D85" w:rsidRDefault="002E248D" w:rsidP="00BF5A1B">
                            <w:pPr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 w:rsidRPr="00CB4D85">
                              <w:rPr>
                                <w:rFonts w:ascii="Calibri" w:hAnsi="Calibri" w:cs="Calibri"/>
                                <w:sz w:val="24"/>
                              </w:rPr>
                              <w:t>Autre(s) sport(s) prati</w:t>
                            </w:r>
                            <w:r w:rsidR="00BF5A1B" w:rsidRPr="00CB4D85">
                              <w:rPr>
                                <w:rFonts w:ascii="Calibri" w:hAnsi="Calibri" w:cs="Calibri"/>
                                <w:sz w:val="24"/>
                              </w:rPr>
                              <w:t>qué(s) ………………………………………………………………………</w:t>
                            </w:r>
                            <w:r w:rsidR="00320C47">
                              <w:rPr>
                                <w:rFonts w:ascii="Calibri" w:hAnsi="Calibri" w:cs="Calibri"/>
                                <w:sz w:val="24"/>
                              </w:rPr>
                              <w:t>…………….</w:t>
                            </w:r>
                          </w:p>
                          <w:p w14:paraId="1B4F94EB" w14:textId="2E9D29CA" w:rsidR="00BF5A1B" w:rsidRPr="00CB4D85" w:rsidRDefault="004E07C1" w:rsidP="00BF5A1B">
                            <w:pPr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</w:rPr>
                              <w:t>Établissement</w:t>
                            </w:r>
                            <w:r w:rsidR="003C77B7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 fréquenté en 20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</w:rPr>
                              <w:t>2</w:t>
                            </w:r>
                            <w:r w:rsidR="002E06F1">
                              <w:rPr>
                                <w:rFonts w:ascii="Calibri" w:hAnsi="Calibri" w:cs="Calibri"/>
                                <w:sz w:val="24"/>
                              </w:rPr>
                              <w:t>2</w:t>
                            </w:r>
                            <w:r w:rsidR="003C77B7">
                              <w:rPr>
                                <w:rFonts w:ascii="Calibri" w:hAnsi="Calibri" w:cs="Calibri"/>
                                <w:sz w:val="24"/>
                              </w:rPr>
                              <w:t>/202</w:t>
                            </w:r>
                            <w:r w:rsidR="002E06F1">
                              <w:rPr>
                                <w:rFonts w:ascii="Calibri" w:hAnsi="Calibri" w:cs="Calibri"/>
                                <w:sz w:val="24"/>
                              </w:rPr>
                              <w:t>3</w:t>
                            </w:r>
                            <w:r w:rsidR="00BF5A1B" w:rsidRPr="00CB4D85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 ………………………………………………………………………</w:t>
                            </w:r>
                            <w:r w:rsidRPr="00CB4D85">
                              <w:rPr>
                                <w:rFonts w:ascii="Calibri" w:hAnsi="Calibri" w:cs="Calibri"/>
                                <w:sz w:val="24"/>
                              </w:rPr>
                              <w:t>……</w:t>
                            </w:r>
                            <w:r w:rsidR="00BF5A1B" w:rsidRPr="00CB4D85">
                              <w:rPr>
                                <w:rFonts w:ascii="Calibri" w:hAnsi="Calibri" w:cs="Calibri"/>
                                <w:sz w:val="24"/>
                              </w:rPr>
                              <w:t>.</w:t>
                            </w:r>
                          </w:p>
                          <w:p w14:paraId="5710CE0E" w14:textId="77777777" w:rsidR="00CB4D85" w:rsidRPr="00CB4D85" w:rsidRDefault="00CB4D85" w:rsidP="00BF5A1B">
                            <w:pPr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</w:p>
                          <w:p w14:paraId="3ABDC6A4" w14:textId="77777777" w:rsidR="00BF5A1B" w:rsidRPr="00CB4D85" w:rsidRDefault="00BF5A1B" w:rsidP="00BF5A1B">
                            <w:pPr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 w:rsidRPr="00CB4D85">
                              <w:rPr>
                                <w:rFonts w:ascii="Calibri" w:hAnsi="Calibri" w:cs="Calibri"/>
                                <w:sz w:val="24"/>
                              </w:rPr>
                              <w:t>Je</w:t>
                            </w:r>
                            <w:r w:rsidR="00A3275B">
                              <w:rPr>
                                <w:rFonts w:ascii="Calibri" w:hAnsi="Calibri" w:cs="Calibri"/>
                                <w:sz w:val="24"/>
                              </w:rPr>
                              <w:t>/Nous</w:t>
                            </w:r>
                            <w:r w:rsidR="0048757F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 sollicite</w:t>
                            </w:r>
                            <w:r w:rsidR="00A3275B">
                              <w:rPr>
                                <w:rFonts w:ascii="Calibri" w:hAnsi="Calibri" w:cs="Calibri"/>
                                <w:sz w:val="24"/>
                              </w:rPr>
                              <w:t>(</w:t>
                            </w:r>
                            <w:proofErr w:type="spellStart"/>
                            <w:r w:rsidR="00A3275B">
                              <w:rPr>
                                <w:rFonts w:ascii="Calibri" w:hAnsi="Calibri" w:cs="Calibri"/>
                                <w:sz w:val="24"/>
                              </w:rPr>
                              <w:t>ons</w:t>
                            </w:r>
                            <w:proofErr w:type="spellEnd"/>
                            <w:r w:rsidR="00A3275B">
                              <w:rPr>
                                <w:rFonts w:ascii="Calibri" w:hAnsi="Calibri" w:cs="Calibri"/>
                                <w:sz w:val="24"/>
                              </w:rPr>
                              <w:t>)</w:t>
                            </w:r>
                            <w:r w:rsidRPr="00CB4D85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 l’admission de mon</w:t>
                            </w:r>
                            <w:r w:rsidR="00A3275B">
                              <w:rPr>
                                <w:rFonts w:ascii="Calibri" w:hAnsi="Calibri" w:cs="Calibri"/>
                                <w:sz w:val="24"/>
                              </w:rPr>
                              <w:t>(notre)</w:t>
                            </w:r>
                            <w:r w:rsidRPr="00CB4D85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 enfan</w:t>
                            </w:r>
                            <w:r w:rsidR="002E248D" w:rsidRPr="00CB4D85">
                              <w:rPr>
                                <w:rFonts w:ascii="Calibri" w:hAnsi="Calibri" w:cs="Calibri"/>
                                <w:sz w:val="24"/>
                              </w:rPr>
                              <w:t>t, ci-dessus nommé, dans la section sportive scolaire Handball</w:t>
                            </w:r>
                            <w:r w:rsidR="00CB4D85" w:rsidRPr="00CB4D85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 </w:t>
                            </w:r>
                            <w:r w:rsidR="002E248D" w:rsidRPr="00CB4D85">
                              <w:rPr>
                                <w:rFonts w:ascii="Calibri" w:hAnsi="Calibri" w:cs="Calibri"/>
                                <w:sz w:val="24"/>
                              </w:rPr>
                              <w:t>du C</w:t>
                            </w:r>
                            <w:r w:rsidRPr="00CB4D85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ollège </w:t>
                            </w:r>
                            <w:r w:rsidR="002E248D" w:rsidRPr="00CB4D85">
                              <w:rPr>
                                <w:rFonts w:ascii="Calibri" w:hAnsi="Calibri" w:cs="Calibri"/>
                                <w:sz w:val="24"/>
                              </w:rPr>
                              <w:t>Louis Jouvet de Villeurbanne</w:t>
                            </w:r>
                          </w:p>
                          <w:p w14:paraId="1D7A51C1" w14:textId="77777777" w:rsidR="00BF5A1B" w:rsidRPr="00CB4D85" w:rsidRDefault="00BF5A1B" w:rsidP="002E248D">
                            <w:pPr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 w:rsidRPr="00CB4D85">
                              <w:rPr>
                                <w:rFonts w:ascii="Calibri" w:hAnsi="Calibri" w:cs="Calibri"/>
                                <w:sz w:val="24"/>
                              </w:rPr>
                              <w:t>J’ai</w:t>
                            </w:r>
                            <w:r w:rsidR="00A3275B">
                              <w:rPr>
                                <w:rFonts w:ascii="Calibri" w:hAnsi="Calibri" w:cs="Calibri"/>
                                <w:sz w:val="24"/>
                              </w:rPr>
                              <w:t>/nous avons</w:t>
                            </w:r>
                            <w:r w:rsidRPr="00CB4D85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 bien pris con</w:t>
                            </w:r>
                            <w:r w:rsidR="002E248D" w:rsidRPr="00CB4D85">
                              <w:rPr>
                                <w:rFonts w:ascii="Calibri" w:hAnsi="Calibri" w:cs="Calibri"/>
                                <w:sz w:val="24"/>
                              </w:rPr>
                              <w:t>naissance des condition</w:t>
                            </w:r>
                            <w:r w:rsidRPr="00CB4D85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s de </w:t>
                            </w:r>
                            <w:r w:rsidR="002E248D" w:rsidRPr="00CB4D85">
                              <w:rPr>
                                <w:rFonts w:ascii="Calibri" w:hAnsi="Calibri" w:cs="Calibri"/>
                                <w:sz w:val="24"/>
                              </w:rPr>
                              <w:t>recrutement et des modalités du règlement intérieur de la section.</w:t>
                            </w:r>
                          </w:p>
                          <w:p w14:paraId="789F1A39" w14:textId="77777777" w:rsidR="00CB4D85" w:rsidRPr="00CB4D85" w:rsidRDefault="00CB4D85" w:rsidP="00BF5A1B">
                            <w:pPr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</w:p>
                          <w:p w14:paraId="0ABDF6FE" w14:textId="77777777" w:rsidR="00BF5A1B" w:rsidRDefault="00BF5A1B" w:rsidP="00BF5A1B">
                            <w:pPr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 w:rsidRPr="00CB4D85">
                              <w:rPr>
                                <w:rFonts w:ascii="Calibri" w:hAnsi="Calibri" w:cs="Calibri"/>
                                <w:sz w:val="24"/>
                              </w:rPr>
                              <w:t>Signature des parents.</w:t>
                            </w:r>
                          </w:p>
                          <w:p w14:paraId="34B93289" w14:textId="77777777" w:rsidR="00FE193F" w:rsidRPr="00CB4D85" w:rsidRDefault="00FE193F" w:rsidP="00BF5A1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6AAE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-30.15pt;margin-top:-20.95pt;width:510pt;height:77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">
                <v:textbox>
                  <w:txbxContent>
                    <w:p w14:paraId="7F3962BE" w14:textId="77777777" w:rsidR="00BF5A1B" w:rsidRPr="00CB4D85" w:rsidRDefault="00BF5A1B" w:rsidP="000429C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B4D85">
                        <w:rPr>
                          <w:b/>
                          <w:sz w:val="24"/>
                        </w:rPr>
                        <w:t>SECTION SPORTIVE SCOLAIRE HANDBALL</w:t>
                      </w:r>
                    </w:p>
                    <w:p w14:paraId="578E036A" w14:textId="67F088C0" w:rsidR="000429C2" w:rsidRPr="00CB4D85" w:rsidRDefault="00BF5A1B" w:rsidP="000429C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B4D85">
                        <w:rPr>
                          <w:b/>
                          <w:sz w:val="24"/>
                        </w:rPr>
                        <w:t>COLLÈGE LOUIS JOUVET</w:t>
                      </w:r>
                      <w:r w:rsidR="003C77B7">
                        <w:rPr>
                          <w:b/>
                          <w:sz w:val="24"/>
                        </w:rPr>
                        <w:t xml:space="preserve"> </w:t>
                      </w:r>
                      <w:r w:rsidR="004E07C1">
                        <w:rPr>
                          <w:b/>
                          <w:sz w:val="24"/>
                        </w:rPr>
                        <w:t>- Rentrée 202</w:t>
                      </w:r>
                      <w:r w:rsidR="002E06F1">
                        <w:rPr>
                          <w:b/>
                          <w:sz w:val="24"/>
                        </w:rPr>
                        <w:t>3</w:t>
                      </w:r>
                    </w:p>
                    <w:p w14:paraId="7E25E507" w14:textId="77777777" w:rsidR="00BF5A1B" w:rsidRPr="00CB4D85" w:rsidRDefault="00BF5A1B" w:rsidP="00BF5A1B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ED0307C" w14:textId="77777777" w:rsidR="00BF5A1B" w:rsidRPr="00CB4D85" w:rsidRDefault="00BF5A1B" w:rsidP="00BF5A1B">
                      <w:pPr>
                        <w:rPr>
                          <w:rFonts w:ascii="Calibri" w:hAnsi="Calibri" w:cs="Calibri"/>
                          <w:sz w:val="24"/>
                        </w:rPr>
                      </w:pPr>
                      <w:r w:rsidRPr="00CB4D85">
                        <w:rPr>
                          <w:rFonts w:ascii="Calibri" w:hAnsi="Calibri" w:cs="Calibri"/>
                          <w:sz w:val="24"/>
                        </w:rPr>
                        <w:t>Nom ………………………………………</w:t>
                      </w:r>
                      <w:r w:rsidR="000429C2" w:rsidRPr="00CB4D85">
                        <w:rPr>
                          <w:rFonts w:ascii="Calibri" w:hAnsi="Calibri" w:cs="Calibri"/>
                          <w:sz w:val="24"/>
                        </w:rPr>
                        <w:t>…………………</w:t>
                      </w:r>
                      <w:r w:rsidRPr="00CB4D85">
                        <w:rPr>
                          <w:rFonts w:ascii="Calibri" w:hAnsi="Calibri" w:cs="Calibri"/>
                          <w:sz w:val="24"/>
                        </w:rPr>
                        <w:t>……………….. Prénom ……………………………………………………….</w:t>
                      </w:r>
                    </w:p>
                    <w:p w14:paraId="63E0D119" w14:textId="636B4FD5" w:rsidR="00BF5A1B" w:rsidRPr="00CB4D85" w:rsidRDefault="00BF5A1B" w:rsidP="00BF5A1B">
                      <w:pPr>
                        <w:rPr>
                          <w:rFonts w:ascii="Calibri" w:hAnsi="Calibri" w:cs="Calibri"/>
                          <w:sz w:val="24"/>
                        </w:rPr>
                      </w:pPr>
                      <w:r w:rsidRPr="00CB4D85">
                        <w:rPr>
                          <w:rFonts w:ascii="Calibri" w:hAnsi="Calibri" w:cs="Calibri"/>
                          <w:sz w:val="24"/>
                        </w:rPr>
                        <w:t xml:space="preserve">Date de naissance </w:t>
                      </w:r>
                      <w:r w:rsidR="004E07C1" w:rsidRPr="00CB4D85">
                        <w:rPr>
                          <w:rFonts w:ascii="Calibri" w:hAnsi="Calibri" w:cs="Calibri"/>
                          <w:sz w:val="24"/>
                        </w:rPr>
                        <w:t>……</w:t>
                      </w:r>
                      <w:r w:rsidRPr="00CB4D85">
                        <w:rPr>
                          <w:rFonts w:ascii="Calibri" w:hAnsi="Calibri" w:cs="Calibri"/>
                          <w:sz w:val="24"/>
                        </w:rPr>
                        <w:t>/………/………. Lieu de naissance ………………………</w:t>
                      </w:r>
                      <w:r w:rsidR="000429C2" w:rsidRPr="00CB4D85">
                        <w:rPr>
                          <w:rFonts w:ascii="Calibri" w:hAnsi="Calibri" w:cs="Calibri"/>
                          <w:sz w:val="24"/>
                        </w:rPr>
                        <w:t>………….</w:t>
                      </w:r>
                      <w:r w:rsidRPr="00CB4D85">
                        <w:rPr>
                          <w:rFonts w:ascii="Calibri" w:hAnsi="Calibri" w:cs="Calibri"/>
                          <w:sz w:val="24"/>
                        </w:rPr>
                        <w:t>……………………………..</w:t>
                      </w:r>
                    </w:p>
                    <w:p w14:paraId="42C293EF" w14:textId="77777777" w:rsidR="00BF5A1B" w:rsidRDefault="00BF5A1B" w:rsidP="00BF5A1B">
                      <w:pPr>
                        <w:rPr>
                          <w:rFonts w:ascii="Calibri" w:hAnsi="Calibri" w:cs="Calibri"/>
                          <w:sz w:val="24"/>
                        </w:rPr>
                      </w:pPr>
                      <w:r w:rsidRPr="00CB4D85">
                        <w:rPr>
                          <w:rFonts w:ascii="Calibri" w:hAnsi="Calibri" w:cs="Calibri"/>
                          <w:sz w:val="24"/>
                        </w:rPr>
                        <w:t>Nationalité …………………………………… Sexe …………………………………..</w:t>
                      </w:r>
                    </w:p>
                    <w:p w14:paraId="3DB20839" w14:textId="77777777" w:rsidR="009D2B7B" w:rsidRDefault="00315CF6" w:rsidP="00BF5A1B">
                      <w:pPr>
                        <w:rPr>
                          <w:rFonts w:ascii="Calibri" w:hAnsi="Calibri" w:cs="Calibri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</w:rPr>
                        <w:t>Droitier(e) /  Gaucher(e)</w:t>
                      </w:r>
                      <w:r>
                        <w:rPr>
                          <w:rFonts w:ascii="Calibri" w:hAnsi="Calibri" w:cs="Calibri"/>
                          <w:sz w:val="24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</w:rPr>
                        <w:tab/>
                        <w:t>Taille……………….. </w:t>
                      </w:r>
                    </w:p>
                    <w:p w14:paraId="71F248B9" w14:textId="77777777" w:rsidR="005F45A6" w:rsidRPr="009D2B7B" w:rsidRDefault="005F45A6" w:rsidP="009D2B7B">
                      <w:pPr>
                        <w:jc w:val="center"/>
                        <w:rPr>
                          <w:rFonts w:ascii="Calibri" w:hAnsi="Calibri" w:cs="Calibri"/>
                          <w:sz w:val="24"/>
                          <w:u w:val="single"/>
                        </w:rPr>
                      </w:pPr>
                      <w:r w:rsidRPr="009D2B7B">
                        <w:rPr>
                          <w:rFonts w:ascii="Calibri" w:hAnsi="Calibri" w:cs="Calibri"/>
                          <w:sz w:val="24"/>
                          <w:u w:val="single"/>
                        </w:rPr>
                        <w:t>Coordonnées des Parents ou tuteurs légaux</w:t>
                      </w:r>
                    </w:p>
                    <w:p w14:paraId="76DCCF20" w14:textId="77777777" w:rsidR="000429C2" w:rsidRDefault="00BF5A1B" w:rsidP="00BF5A1B">
                      <w:pPr>
                        <w:rPr>
                          <w:rFonts w:ascii="Calibri" w:hAnsi="Calibri" w:cs="Calibri"/>
                          <w:sz w:val="24"/>
                        </w:rPr>
                      </w:pPr>
                      <w:r w:rsidRPr="00CB4D85">
                        <w:rPr>
                          <w:rFonts w:ascii="Calibri" w:hAnsi="Calibri" w:cs="Calibri"/>
                          <w:sz w:val="24"/>
                        </w:rPr>
                        <w:t>Nom ………………………………………………</w:t>
                      </w:r>
                      <w:r w:rsidR="005F45A6">
                        <w:rPr>
                          <w:rFonts w:ascii="Calibri" w:hAnsi="Calibri" w:cs="Calibri"/>
                          <w:sz w:val="24"/>
                        </w:rPr>
                        <w:t>…</w:t>
                      </w:r>
                      <w:r w:rsidR="00024B34">
                        <w:rPr>
                          <w:rFonts w:ascii="Calibri" w:hAnsi="Calibri" w:cs="Calibri"/>
                          <w:sz w:val="24"/>
                        </w:rPr>
                        <w:t>……</w:t>
                      </w:r>
                      <w:r w:rsidR="005F45A6">
                        <w:rPr>
                          <w:rFonts w:ascii="Calibri" w:hAnsi="Calibri" w:cs="Calibri"/>
                          <w:sz w:val="24"/>
                        </w:rPr>
                        <w:tab/>
                      </w:r>
                      <w:r w:rsidR="005F45A6">
                        <w:rPr>
                          <w:rFonts w:ascii="Calibri" w:hAnsi="Calibri" w:cs="Calibri"/>
                          <w:sz w:val="24"/>
                        </w:rPr>
                        <w:tab/>
                      </w:r>
                      <w:r w:rsidR="00024B34">
                        <w:rPr>
                          <w:rFonts w:ascii="Calibri" w:hAnsi="Calibri" w:cs="Calibri"/>
                          <w:sz w:val="24"/>
                        </w:rPr>
                        <w:t xml:space="preserve">   </w:t>
                      </w:r>
                      <w:r w:rsidR="000429C2" w:rsidRPr="00CB4D85">
                        <w:rPr>
                          <w:rFonts w:ascii="Calibri" w:hAnsi="Calibri" w:cs="Calibri"/>
                          <w:sz w:val="24"/>
                        </w:rPr>
                        <w:t xml:space="preserve">Nom </w:t>
                      </w:r>
                      <w:r w:rsidR="005F45A6">
                        <w:rPr>
                          <w:rFonts w:ascii="Calibri" w:hAnsi="Calibri" w:cs="Calibri"/>
                          <w:sz w:val="24"/>
                        </w:rPr>
                        <w:t>……………………………………………</w:t>
                      </w:r>
                      <w:r w:rsidR="00024B34">
                        <w:rPr>
                          <w:rFonts w:ascii="Calibri" w:hAnsi="Calibri" w:cs="Calibri"/>
                          <w:sz w:val="24"/>
                        </w:rPr>
                        <w:t>………….</w:t>
                      </w:r>
                    </w:p>
                    <w:p w14:paraId="1002EA73" w14:textId="77777777" w:rsidR="005F45A6" w:rsidRPr="00CB4D85" w:rsidRDefault="005F45A6" w:rsidP="00BF5A1B">
                      <w:pPr>
                        <w:rPr>
                          <w:rFonts w:ascii="Calibri" w:hAnsi="Calibri" w:cs="Calibri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</w:rPr>
                        <w:t>Prénom……………………………………………</w:t>
                      </w:r>
                      <w:r w:rsidR="00024B34">
                        <w:rPr>
                          <w:rFonts w:ascii="Calibri" w:hAnsi="Calibri" w:cs="Calibri"/>
                          <w:sz w:val="24"/>
                        </w:rPr>
                        <w:t>……..</w:t>
                      </w:r>
                      <w:r>
                        <w:rPr>
                          <w:rFonts w:ascii="Calibri" w:hAnsi="Calibri" w:cs="Calibri"/>
                          <w:sz w:val="24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</w:rPr>
                        <w:tab/>
                      </w:r>
                      <w:r w:rsidR="00024B34">
                        <w:rPr>
                          <w:rFonts w:ascii="Calibri" w:hAnsi="Calibri" w:cs="Calibri"/>
                          <w:sz w:val="24"/>
                        </w:rPr>
                        <w:t xml:space="preserve">   </w:t>
                      </w:r>
                      <w:r>
                        <w:rPr>
                          <w:rFonts w:ascii="Calibri" w:hAnsi="Calibri" w:cs="Calibri"/>
                          <w:sz w:val="24"/>
                        </w:rPr>
                        <w:t>Prénom……………………………………………</w:t>
                      </w:r>
                      <w:r w:rsidR="00024B34">
                        <w:rPr>
                          <w:rFonts w:ascii="Calibri" w:hAnsi="Calibri" w:cs="Calibri"/>
                          <w:sz w:val="24"/>
                        </w:rPr>
                        <w:t>……....</w:t>
                      </w:r>
                    </w:p>
                    <w:p w14:paraId="5AE8FFF0" w14:textId="77777777" w:rsidR="00024B34" w:rsidRPr="00CB4D85" w:rsidRDefault="00BF5A1B" w:rsidP="00024B34">
                      <w:pPr>
                        <w:rPr>
                          <w:rFonts w:ascii="Calibri" w:hAnsi="Calibri" w:cs="Calibri"/>
                          <w:sz w:val="24"/>
                        </w:rPr>
                      </w:pPr>
                      <w:r w:rsidRPr="00CB4D85">
                        <w:rPr>
                          <w:rFonts w:ascii="Calibri" w:hAnsi="Calibri" w:cs="Calibri"/>
                          <w:sz w:val="24"/>
                        </w:rPr>
                        <w:t>Adresse ……………………………………………</w:t>
                      </w:r>
                      <w:r w:rsidR="00024B34">
                        <w:rPr>
                          <w:rFonts w:ascii="Calibri" w:hAnsi="Calibri" w:cs="Calibri"/>
                          <w:sz w:val="24"/>
                        </w:rPr>
                        <w:t>…………….</w:t>
                      </w:r>
                      <w:r w:rsidR="00024B34">
                        <w:rPr>
                          <w:rFonts w:ascii="Calibri" w:hAnsi="Calibri" w:cs="Calibri"/>
                          <w:sz w:val="24"/>
                        </w:rPr>
                        <w:tab/>
                        <w:t xml:space="preserve">   </w:t>
                      </w:r>
                      <w:r w:rsidR="00024B34" w:rsidRPr="00CB4D85">
                        <w:rPr>
                          <w:rFonts w:ascii="Calibri" w:hAnsi="Calibri" w:cs="Calibri"/>
                          <w:sz w:val="24"/>
                        </w:rPr>
                        <w:t>Adresse ……………………………………………</w:t>
                      </w:r>
                      <w:r w:rsidR="00024B34">
                        <w:rPr>
                          <w:rFonts w:ascii="Calibri" w:hAnsi="Calibri" w:cs="Calibri"/>
                          <w:sz w:val="24"/>
                        </w:rPr>
                        <w:t>……………..</w:t>
                      </w:r>
                    </w:p>
                    <w:p w14:paraId="37AF82F0" w14:textId="77777777" w:rsidR="00024B34" w:rsidRDefault="00BF5A1B" w:rsidP="00024B34">
                      <w:pPr>
                        <w:rPr>
                          <w:rFonts w:ascii="Calibri" w:hAnsi="Calibri" w:cs="Calibri"/>
                          <w:sz w:val="24"/>
                        </w:rPr>
                      </w:pPr>
                      <w:r w:rsidRPr="00CB4D85">
                        <w:rPr>
                          <w:rFonts w:ascii="Calibri" w:hAnsi="Calibri" w:cs="Calibri"/>
                          <w:sz w:val="24"/>
                        </w:rPr>
                        <w:t>Code postal ………………………………….</w:t>
                      </w:r>
                      <w:r w:rsidR="00024B34">
                        <w:rPr>
                          <w:rFonts w:ascii="Calibri" w:hAnsi="Calibri" w:cs="Calibri"/>
                          <w:sz w:val="24"/>
                        </w:rPr>
                        <w:tab/>
                      </w:r>
                      <w:r w:rsidR="00024B34">
                        <w:rPr>
                          <w:rFonts w:ascii="Calibri" w:hAnsi="Calibri" w:cs="Calibri"/>
                          <w:sz w:val="24"/>
                        </w:rPr>
                        <w:tab/>
                      </w:r>
                      <w:r w:rsidR="00024B34">
                        <w:rPr>
                          <w:rFonts w:ascii="Calibri" w:hAnsi="Calibri" w:cs="Calibri"/>
                          <w:sz w:val="24"/>
                        </w:rPr>
                        <w:tab/>
                        <w:t xml:space="preserve">   </w:t>
                      </w:r>
                      <w:r w:rsidR="00024B34" w:rsidRPr="00CB4D85">
                        <w:rPr>
                          <w:rFonts w:ascii="Calibri" w:hAnsi="Calibri" w:cs="Calibri"/>
                          <w:sz w:val="24"/>
                        </w:rPr>
                        <w:t>Code postal ………………………………….</w:t>
                      </w:r>
                    </w:p>
                    <w:p w14:paraId="633F087A" w14:textId="77777777" w:rsidR="009D2B7B" w:rsidRPr="00CB4D85" w:rsidRDefault="00BF5A1B" w:rsidP="009D2B7B">
                      <w:pPr>
                        <w:rPr>
                          <w:rFonts w:ascii="Calibri" w:hAnsi="Calibri" w:cs="Calibri"/>
                          <w:sz w:val="24"/>
                        </w:rPr>
                      </w:pPr>
                      <w:r w:rsidRPr="00CB4D85">
                        <w:rPr>
                          <w:rFonts w:ascii="Calibri" w:hAnsi="Calibri" w:cs="Calibri"/>
                          <w:sz w:val="24"/>
                        </w:rPr>
                        <w:t>Ville …………………………………………………………………</w:t>
                      </w:r>
                      <w:r w:rsidR="009D2B7B">
                        <w:rPr>
                          <w:rFonts w:ascii="Calibri" w:hAnsi="Calibri" w:cs="Calibri"/>
                          <w:sz w:val="24"/>
                        </w:rPr>
                        <w:tab/>
                        <w:t xml:space="preserve">   </w:t>
                      </w:r>
                      <w:r w:rsidR="009D2B7B" w:rsidRPr="00CB4D85">
                        <w:rPr>
                          <w:rFonts w:ascii="Calibri" w:hAnsi="Calibri" w:cs="Calibri"/>
                          <w:sz w:val="24"/>
                        </w:rPr>
                        <w:t>Ville …………………………………………………………………</w:t>
                      </w:r>
                    </w:p>
                    <w:p w14:paraId="0435219E" w14:textId="77777777" w:rsidR="009D2B7B" w:rsidRDefault="00320C47" w:rsidP="009D2B7B">
                      <w:pPr>
                        <w:rPr>
                          <w:rFonts w:ascii="Calibri" w:hAnsi="Calibri" w:cs="Calibri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</w:rPr>
                        <w:t xml:space="preserve">Tel domicile ……………………………………………..  </w:t>
                      </w:r>
                      <w:r w:rsidR="009D2B7B">
                        <w:rPr>
                          <w:rFonts w:ascii="Calibri" w:hAnsi="Calibri" w:cs="Calibri"/>
                          <w:sz w:val="24"/>
                        </w:rPr>
                        <w:tab/>
                        <w:t xml:space="preserve">   Tel domicile ……………………………………………..  </w:t>
                      </w:r>
                    </w:p>
                    <w:p w14:paraId="05575017" w14:textId="77777777" w:rsidR="009D2B7B" w:rsidRPr="00CB4D85" w:rsidRDefault="00BF5A1B" w:rsidP="009D2B7B">
                      <w:pPr>
                        <w:rPr>
                          <w:rFonts w:ascii="Calibri" w:hAnsi="Calibri" w:cs="Calibri"/>
                          <w:sz w:val="24"/>
                        </w:rPr>
                      </w:pPr>
                      <w:r w:rsidRPr="00CB4D85">
                        <w:rPr>
                          <w:rFonts w:ascii="Calibri" w:hAnsi="Calibri" w:cs="Calibri"/>
                          <w:sz w:val="24"/>
                        </w:rPr>
                        <w:t>Tel portable …………………………………</w:t>
                      </w:r>
                      <w:r w:rsidR="009D2B7B">
                        <w:rPr>
                          <w:rFonts w:ascii="Calibri" w:hAnsi="Calibri" w:cs="Calibri"/>
                          <w:sz w:val="24"/>
                        </w:rPr>
                        <w:t>……………</w:t>
                      </w:r>
                      <w:r w:rsidR="009D2B7B">
                        <w:rPr>
                          <w:rFonts w:ascii="Calibri" w:hAnsi="Calibri" w:cs="Calibri"/>
                          <w:sz w:val="24"/>
                        </w:rPr>
                        <w:tab/>
                      </w:r>
                      <w:r w:rsidR="009D2B7B">
                        <w:rPr>
                          <w:rFonts w:ascii="Calibri" w:hAnsi="Calibri" w:cs="Calibri"/>
                          <w:sz w:val="24"/>
                        </w:rPr>
                        <w:tab/>
                        <w:t xml:space="preserve">   </w:t>
                      </w:r>
                      <w:r w:rsidR="009D2B7B" w:rsidRPr="00CB4D85">
                        <w:rPr>
                          <w:rFonts w:ascii="Calibri" w:hAnsi="Calibri" w:cs="Calibri"/>
                          <w:sz w:val="24"/>
                        </w:rPr>
                        <w:t>Tel portable …………………………………</w:t>
                      </w:r>
                      <w:r w:rsidR="009D2B7B">
                        <w:rPr>
                          <w:rFonts w:ascii="Calibri" w:hAnsi="Calibri" w:cs="Calibri"/>
                          <w:sz w:val="24"/>
                        </w:rPr>
                        <w:t>……………</w:t>
                      </w:r>
                    </w:p>
                    <w:p w14:paraId="01A843D9" w14:textId="77777777" w:rsidR="009D2B7B" w:rsidRDefault="00BF5A1B" w:rsidP="009D2B7B">
                      <w:pPr>
                        <w:rPr>
                          <w:rFonts w:ascii="Calibri" w:hAnsi="Calibri" w:cs="Calibri"/>
                          <w:sz w:val="24"/>
                        </w:rPr>
                      </w:pPr>
                      <w:r w:rsidRPr="003C77B7">
                        <w:rPr>
                          <w:rFonts w:ascii="Calibri" w:hAnsi="Calibri" w:cs="Calibri"/>
                          <w:b/>
                          <w:sz w:val="24"/>
                        </w:rPr>
                        <w:t>Adresse mail</w:t>
                      </w:r>
                      <w:r w:rsidRPr="00CB4D85">
                        <w:rPr>
                          <w:rFonts w:ascii="Calibri" w:hAnsi="Calibri" w:cs="Calibri"/>
                          <w:sz w:val="24"/>
                        </w:rPr>
                        <w:t xml:space="preserve"> ……………………………………………………</w:t>
                      </w:r>
                      <w:r w:rsidR="009D2B7B">
                        <w:rPr>
                          <w:rFonts w:ascii="Calibri" w:hAnsi="Calibri" w:cs="Calibri"/>
                          <w:sz w:val="24"/>
                        </w:rPr>
                        <w:tab/>
                        <w:t xml:space="preserve">   </w:t>
                      </w:r>
                      <w:r w:rsidR="009D2B7B" w:rsidRPr="003C77B7">
                        <w:rPr>
                          <w:rFonts w:ascii="Calibri" w:hAnsi="Calibri" w:cs="Calibri"/>
                          <w:b/>
                          <w:sz w:val="24"/>
                        </w:rPr>
                        <w:t>Adresse mail</w:t>
                      </w:r>
                      <w:r w:rsidR="009D2B7B" w:rsidRPr="00CB4D85">
                        <w:rPr>
                          <w:rFonts w:ascii="Calibri" w:hAnsi="Calibri" w:cs="Calibri"/>
                          <w:sz w:val="24"/>
                        </w:rPr>
                        <w:t xml:space="preserve"> ……………………………………………………</w:t>
                      </w:r>
                    </w:p>
                    <w:p w14:paraId="2F3F85DE" w14:textId="77777777" w:rsidR="003C77B7" w:rsidRPr="003C77B7" w:rsidRDefault="003C77B7" w:rsidP="009D2B7B">
                      <w:pPr>
                        <w:rPr>
                          <w:rFonts w:ascii="Calibri" w:hAnsi="Calibri" w:cs="Calibri"/>
                          <w:i/>
                          <w:sz w:val="24"/>
                        </w:rPr>
                      </w:pPr>
                      <w:r w:rsidRPr="003C77B7">
                        <w:rPr>
                          <w:rFonts w:ascii="Calibri" w:hAnsi="Calibri" w:cs="Calibri"/>
                          <w:i/>
                          <w:sz w:val="24"/>
                        </w:rPr>
                        <w:t>(Merci de renseigner des adresses mail valides. Ce sera le principal moyen de communication utilisé</w:t>
                      </w:r>
                      <w:r>
                        <w:rPr>
                          <w:rFonts w:ascii="Calibri" w:hAnsi="Calibri" w:cs="Calibri"/>
                          <w:i/>
                          <w:sz w:val="24"/>
                        </w:rPr>
                        <w:t>.</w:t>
                      </w:r>
                      <w:r w:rsidRPr="003C77B7">
                        <w:rPr>
                          <w:rFonts w:ascii="Calibri" w:hAnsi="Calibri" w:cs="Calibri"/>
                          <w:i/>
                          <w:sz w:val="24"/>
                        </w:rPr>
                        <w:t>)</w:t>
                      </w:r>
                    </w:p>
                    <w:p w14:paraId="32FF6BAB" w14:textId="77777777" w:rsidR="00BF5A1B" w:rsidRPr="00CB4D85" w:rsidRDefault="00BF5A1B" w:rsidP="00BF5A1B">
                      <w:pPr>
                        <w:rPr>
                          <w:rFonts w:ascii="Calibri" w:hAnsi="Calibri" w:cs="Calibri"/>
                          <w:sz w:val="24"/>
                        </w:rPr>
                      </w:pPr>
                    </w:p>
                    <w:p w14:paraId="0BD2522F" w14:textId="77777777" w:rsidR="00BF5A1B" w:rsidRPr="00CB4D85" w:rsidRDefault="002E248D" w:rsidP="00BF5A1B">
                      <w:pPr>
                        <w:rPr>
                          <w:rFonts w:ascii="Calibri" w:hAnsi="Calibri" w:cs="Calibri"/>
                          <w:sz w:val="24"/>
                        </w:rPr>
                      </w:pPr>
                      <w:r w:rsidRPr="00CB4D85">
                        <w:rPr>
                          <w:rFonts w:ascii="Calibri" w:hAnsi="Calibri" w:cs="Calibri"/>
                          <w:sz w:val="24"/>
                        </w:rPr>
                        <w:t>Prati</w:t>
                      </w:r>
                      <w:r w:rsidR="00BF5A1B" w:rsidRPr="00CB4D85">
                        <w:rPr>
                          <w:rFonts w:ascii="Calibri" w:hAnsi="Calibri" w:cs="Calibri"/>
                          <w:sz w:val="24"/>
                        </w:rPr>
                        <w:t xml:space="preserve">que déjà </w:t>
                      </w:r>
                      <w:r w:rsidRPr="00CB4D85">
                        <w:rPr>
                          <w:rFonts w:ascii="Calibri" w:hAnsi="Calibri" w:cs="Calibri"/>
                          <w:sz w:val="24"/>
                        </w:rPr>
                        <w:t>le Handball</w:t>
                      </w:r>
                      <w:r w:rsidR="00BF5A1B" w:rsidRPr="00CB4D85">
                        <w:rPr>
                          <w:rFonts w:ascii="Calibri" w:hAnsi="Calibri" w:cs="Calibri"/>
                          <w:sz w:val="24"/>
                        </w:rPr>
                        <w:t xml:space="preserve"> dans un club? Si oui lequel? …………………………………</w:t>
                      </w:r>
                    </w:p>
                    <w:p w14:paraId="1EA782BF" w14:textId="77777777" w:rsidR="00BF5A1B" w:rsidRPr="00CB4D85" w:rsidRDefault="002E248D" w:rsidP="00BF5A1B">
                      <w:pPr>
                        <w:rPr>
                          <w:rFonts w:ascii="Calibri" w:hAnsi="Calibri" w:cs="Calibri"/>
                          <w:sz w:val="24"/>
                        </w:rPr>
                      </w:pPr>
                      <w:r w:rsidRPr="00CB4D85">
                        <w:rPr>
                          <w:rFonts w:ascii="Calibri" w:hAnsi="Calibri" w:cs="Calibri"/>
                          <w:sz w:val="24"/>
                        </w:rPr>
                        <w:t>Autre(s) sport(s) prati</w:t>
                      </w:r>
                      <w:r w:rsidR="00BF5A1B" w:rsidRPr="00CB4D85">
                        <w:rPr>
                          <w:rFonts w:ascii="Calibri" w:hAnsi="Calibri" w:cs="Calibri"/>
                          <w:sz w:val="24"/>
                        </w:rPr>
                        <w:t>qué(s) ………………………………………………………………………</w:t>
                      </w:r>
                      <w:r w:rsidR="00320C47">
                        <w:rPr>
                          <w:rFonts w:ascii="Calibri" w:hAnsi="Calibri" w:cs="Calibri"/>
                          <w:sz w:val="24"/>
                        </w:rPr>
                        <w:t>…………….</w:t>
                      </w:r>
                    </w:p>
                    <w:p w14:paraId="1B4F94EB" w14:textId="2E9D29CA" w:rsidR="00BF5A1B" w:rsidRPr="00CB4D85" w:rsidRDefault="004E07C1" w:rsidP="00BF5A1B">
                      <w:pPr>
                        <w:rPr>
                          <w:rFonts w:ascii="Calibri" w:hAnsi="Calibri" w:cs="Calibri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</w:rPr>
                        <w:t>Établissement</w:t>
                      </w:r>
                      <w:r w:rsidR="003C77B7">
                        <w:rPr>
                          <w:rFonts w:ascii="Calibri" w:hAnsi="Calibri" w:cs="Calibri"/>
                          <w:sz w:val="24"/>
                        </w:rPr>
                        <w:t xml:space="preserve"> fréquenté en 20</w:t>
                      </w:r>
                      <w:r>
                        <w:rPr>
                          <w:rFonts w:ascii="Calibri" w:hAnsi="Calibri" w:cs="Calibri"/>
                          <w:sz w:val="24"/>
                        </w:rPr>
                        <w:t>2</w:t>
                      </w:r>
                      <w:r w:rsidR="002E06F1">
                        <w:rPr>
                          <w:rFonts w:ascii="Calibri" w:hAnsi="Calibri" w:cs="Calibri"/>
                          <w:sz w:val="24"/>
                        </w:rPr>
                        <w:t>2</w:t>
                      </w:r>
                      <w:r w:rsidR="003C77B7">
                        <w:rPr>
                          <w:rFonts w:ascii="Calibri" w:hAnsi="Calibri" w:cs="Calibri"/>
                          <w:sz w:val="24"/>
                        </w:rPr>
                        <w:t>/202</w:t>
                      </w:r>
                      <w:r w:rsidR="002E06F1">
                        <w:rPr>
                          <w:rFonts w:ascii="Calibri" w:hAnsi="Calibri" w:cs="Calibri"/>
                          <w:sz w:val="24"/>
                        </w:rPr>
                        <w:t>3</w:t>
                      </w:r>
                      <w:r w:rsidR="00BF5A1B" w:rsidRPr="00CB4D85">
                        <w:rPr>
                          <w:rFonts w:ascii="Calibri" w:hAnsi="Calibri" w:cs="Calibri"/>
                          <w:sz w:val="24"/>
                        </w:rPr>
                        <w:t xml:space="preserve"> ………………………………………………………………………</w:t>
                      </w:r>
                      <w:r w:rsidRPr="00CB4D85">
                        <w:rPr>
                          <w:rFonts w:ascii="Calibri" w:hAnsi="Calibri" w:cs="Calibri"/>
                          <w:sz w:val="24"/>
                        </w:rPr>
                        <w:t>……</w:t>
                      </w:r>
                      <w:r w:rsidR="00BF5A1B" w:rsidRPr="00CB4D85">
                        <w:rPr>
                          <w:rFonts w:ascii="Calibri" w:hAnsi="Calibri" w:cs="Calibri"/>
                          <w:sz w:val="24"/>
                        </w:rPr>
                        <w:t>.</w:t>
                      </w:r>
                    </w:p>
                    <w:p w14:paraId="5710CE0E" w14:textId="77777777" w:rsidR="00CB4D85" w:rsidRPr="00CB4D85" w:rsidRDefault="00CB4D85" w:rsidP="00BF5A1B">
                      <w:pPr>
                        <w:rPr>
                          <w:rFonts w:ascii="Calibri" w:hAnsi="Calibri" w:cs="Calibri"/>
                          <w:sz w:val="24"/>
                        </w:rPr>
                      </w:pPr>
                    </w:p>
                    <w:p w14:paraId="3ABDC6A4" w14:textId="77777777" w:rsidR="00BF5A1B" w:rsidRPr="00CB4D85" w:rsidRDefault="00BF5A1B" w:rsidP="00BF5A1B">
                      <w:pPr>
                        <w:rPr>
                          <w:rFonts w:ascii="Calibri" w:hAnsi="Calibri" w:cs="Calibri"/>
                          <w:sz w:val="24"/>
                        </w:rPr>
                      </w:pPr>
                      <w:r w:rsidRPr="00CB4D85">
                        <w:rPr>
                          <w:rFonts w:ascii="Calibri" w:hAnsi="Calibri" w:cs="Calibri"/>
                          <w:sz w:val="24"/>
                        </w:rPr>
                        <w:t>Je</w:t>
                      </w:r>
                      <w:r w:rsidR="00A3275B">
                        <w:rPr>
                          <w:rFonts w:ascii="Calibri" w:hAnsi="Calibri" w:cs="Calibri"/>
                          <w:sz w:val="24"/>
                        </w:rPr>
                        <w:t>/Nous</w:t>
                      </w:r>
                      <w:r w:rsidR="0048757F">
                        <w:rPr>
                          <w:rFonts w:ascii="Calibri" w:hAnsi="Calibri" w:cs="Calibri"/>
                          <w:sz w:val="24"/>
                        </w:rPr>
                        <w:t xml:space="preserve"> sollicite</w:t>
                      </w:r>
                      <w:r w:rsidR="00A3275B">
                        <w:rPr>
                          <w:rFonts w:ascii="Calibri" w:hAnsi="Calibri" w:cs="Calibri"/>
                          <w:sz w:val="24"/>
                        </w:rPr>
                        <w:t>(</w:t>
                      </w:r>
                      <w:proofErr w:type="spellStart"/>
                      <w:r w:rsidR="00A3275B">
                        <w:rPr>
                          <w:rFonts w:ascii="Calibri" w:hAnsi="Calibri" w:cs="Calibri"/>
                          <w:sz w:val="24"/>
                        </w:rPr>
                        <w:t>ons</w:t>
                      </w:r>
                      <w:proofErr w:type="spellEnd"/>
                      <w:r w:rsidR="00A3275B">
                        <w:rPr>
                          <w:rFonts w:ascii="Calibri" w:hAnsi="Calibri" w:cs="Calibri"/>
                          <w:sz w:val="24"/>
                        </w:rPr>
                        <w:t>)</w:t>
                      </w:r>
                      <w:r w:rsidRPr="00CB4D85">
                        <w:rPr>
                          <w:rFonts w:ascii="Calibri" w:hAnsi="Calibri" w:cs="Calibri"/>
                          <w:sz w:val="24"/>
                        </w:rPr>
                        <w:t xml:space="preserve"> l’admission de mon</w:t>
                      </w:r>
                      <w:r w:rsidR="00A3275B">
                        <w:rPr>
                          <w:rFonts w:ascii="Calibri" w:hAnsi="Calibri" w:cs="Calibri"/>
                          <w:sz w:val="24"/>
                        </w:rPr>
                        <w:t>(notre)</w:t>
                      </w:r>
                      <w:r w:rsidRPr="00CB4D85">
                        <w:rPr>
                          <w:rFonts w:ascii="Calibri" w:hAnsi="Calibri" w:cs="Calibri"/>
                          <w:sz w:val="24"/>
                        </w:rPr>
                        <w:t xml:space="preserve"> enfan</w:t>
                      </w:r>
                      <w:r w:rsidR="002E248D" w:rsidRPr="00CB4D85">
                        <w:rPr>
                          <w:rFonts w:ascii="Calibri" w:hAnsi="Calibri" w:cs="Calibri"/>
                          <w:sz w:val="24"/>
                        </w:rPr>
                        <w:t>t, ci-dessus nommé, dans la section sportive scolaire Handball</w:t>
                      </w:r>
                      <w:r w:rsidR="00CB4D85" w:rsidRPr="00CB4D85">
                        <w:rPr>
                          <w:rFonts w:ascii="Calibri" w:hAnsi="Calibri" w:cs="Calibri"/>
                          <w:sz w:val="24"/>
                        </w:rPr>
                        <w:t xml:space="preserve"> </w:t>
                      </w:r>
                      <w:r w:rsidR="002E248D" w:rsidRPr="00CB4D85">
                        <w:rPr>
                          <w:rFonts w:ascii="Calibri" w:hAnsi="Calibri" w:cs="Calibri"/>
                          <w:sz w:val="24"/>
                        </w:rPr>
                        <w:t>du C</w:t>
                      </w:r>
                      <w:r w:rsidRPr="00CB4D85">
                        <w:rPr>
                          <w:rFonts w:ascii="Calibri" w:hAnsi="Calibri" w:cs="Calibri"/>
                          <w:sz w:val="24"/>
                        </w:rPr>
                        <w:t xml:space="preserve">ollège </w:t>
                      </w:r>
                      <w:r w:rsidR="002E248D" w:rsidRPr="00CB4D85">
                        <w:rPr>
                          <w:rFonts w:ascii="Calibri" w:hAnsi="Calibri" w:cs="Calibri"/>
                          <w:sz w:val="24"/>
                        </w:rPr>
                        <w:t>Louis Jouvet de Villeurbanne</w:t>
                      </w:r>
                    </w:p>
                    <w:p w14:paraId="1D7A51C1" w14:textId="77777777" w:rsidR="00BF5A1B" w:rsidRPr="00CB4D85" w:rsidRDefault="00BF5A1B" w:rsidP="002E248D">
                      <w:pPr>
                        <w:rPr>
                          <w:rFonts w:ascii="Calibri" w:hAnsi="Calibri" w:cs="Calibri"/>
                          <w:sz w:val="24"/>
                        </w:rPr>
                      </w:pPr>
                      <w:r w:rsidRPr="00CB4D85">
                        <w:rPr>
                          <w:rFonts w:ascii="Calibri" w:hAnsi="Calibri" w:cs="Calibri"/>
                          <w:sz w:val="24"/>
                        </w:rPr>
                        <w:t>J’ai</w:t>
                      </w:r>
                      <w:r w:rsidR="00A3275B">
                        <w:rPr>
                          <w:rFonts w:ascii="Calibri" w:hAnsi="Calibri" w:cs="Calibri"/>
                          <w:sz w:val="24"/>
                        </w:rPr>
                        <w:t>/nous avons</w:t>
                      </w:r>
                      <w:r w:rsidRPr="00CB4D85">
                        <w:rPr>
                          <w:rFonts w:ascii="Calibri" w:hAnsi="Calibri" w:cs="Calibri"/>
                          <w:sz w:val="24"/>
                        </w:rPr>
                        <w:t xml:space="preserve"> bien pris con</w:t>
                      </w:r>
                      <w:r w:rsidR="002E248D" w:rsidRPr="00CB4D85">
                        <w:rPr>
                          <w:rFonts w:ascii="Calibri" w:hAnsi="Calibri" w:cs="Calibri"/>
                          <w:sz w:val="24"/>
                        </w:rPr>
                        <w:t>naissance des condition</w:t>
                      </w:r>
                      <w:r w:rsidRPr="00CB4D85">
                        <w:rPr>
                          <w:rFonts w:ascii="Calibri" w:hAnsi="Calibri" w:cs="Calibri"/>
                          <w:sz w:val="24"/>
                        </w:rPr>
                        <w:t xml:space="preserve">s de </w:t>
                      </w:r>
                      <w:r w:rsidR="002E248D" w:rsidRPr="00CB4D85">
                        <w:rPr>
                          <w:rFonts w:ascii="Calibri" w:hAnsi="Calibri" w:cs="Calibri"/>
                          <w:sz w:val="24"/>
                        </w:rPr>
                        <w:t>recrutement et des modalités du règlement intérieur de la section.</w:t>
                      </w:r>
                    </w:p>
                    <w:p w14:paraId="789F1A39" w14:textId="77777777" w:rsidR="00CB4D85" w:rsidRPr="00CB4D85" w:rsidRDefault="00CB4D85" w:rsidP="00BF5A1B">
                      <w:pPr>
                        <w:rPr>
                          <w:rFonts w:ascii="Calibri" w:hAnsi="Calibri" w:cs="Calibri"/>
                          <w:sz w:val="24"/>
                        </w:rPr>
                      </w:pPr>
                    </w:p>
                    <w:p w14:paraId="0ABDF6FE" w14:textId="77777777" w:rsidR="00BF5A1B" w:rsidRDefault="00BF5A1B" w:rsidP="00BF5A1B">
                      <w:pPr>
                        <w:rPr>
                          <w:rFonts w:ascii="Calibri" w:hAnsi="Calibri" w:cs="Calibri"/>
                          <w:sz w:val="24"/>
                        </w:rPr>
                      </w:pPr>
                      <w:r w:rsidRPr="00CB4D85">
                        <w:rPr>
                          <w:rFonts w:ascii="Calibri" w:hAnsi="Calibri" w:cs="Calibri"/>
                          <w:sz w:val="24"/>
                        </w:rPr>
                        <w:t>Signature des parents.</w:t>
                      </w:r>
                    </w:p>
                    <w:p w14:paraId="34B93289" w14:textId="77777777" w:rsidR="00FE193F" w:rsidRPr="00CB4D85" w:rsidRDefault="00FE193F" w:rsidP="00BF5A1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  <w:r w:rsidR="00FE193F">
        <w:tab/>
      </w:r>
    </w:p>
    <w:p w14:paraId="53D844EE" w14:textId="77777777" w:rsidR="00FE193F" w:rsidRDefault="00FE193F" w:rsidP="00FE193F">
      <w:pPr>
        <w:ind w:firstLine="708"/>
      </w:pPr>
    </w:p>
    <w:p w14:paraId="2AD93B39" w14:textId="77777777" w:rsidR="00FE193F" w:rsidRDefault="00FE193F" w:rsidP="00FE193F">
      <w:pPr>
        <w:ind w:firstLine="708"/>
      </w:pPr>
    </w:p>
    <w:p w14:paraId="6AC1CE99" w14:textId="77777777" w:rsidR="00FE193F" w:rsidRDefault="00FE193F" w:rsidP="00FE193F">
      <w:pPr>
        <w:ind w:firstLine="708"/>
      </w:pPr>
    </w:p>
    <w:p w14:paraId="281FBC12" w14:textId="77777777" w:rsidR="00FE193F" w:rsidRDefault="00FE193F" w:rsidP="00FE193F">
      <w:pPr>
        <w:ind w:firstLine="708"/>
      </w:pPr>
    </w:p>
    <w:p w14:paraId="647EB503" w14:textId="77777777" w:rsidR="00FE193F" w:rsidRDefault="00FE193F" w:rsidP="00FE193F">
      <w:pPr>
        <w:ind w:firstLine="708"/>
      </w:pPr>
    </w:p>
    <w:p w14:paraId="6BF30FF3" w14:textId="77777777" w:rsidR="00FE193F" w:rsidRDefault="00FE193F" w:rsidP="00FE193F">
      <w:pPr>
        <w:ind w:firstLine="708"/>
      </w:pPr>
    </w:p>
    <w:p w14:paraId="66B7D1A4" w14:textId="77777777" w:rsidR="00FE193F" w:rsidRDefault="00FE193F" w:rsidP="00FE193F">
      <w:pPr>
        <w:ind w:firstLine="708"/>
      </w:pPr>
    </w:p>
    <w:p w14:paraId="34F25DDD" w14:textId="77777777" w:rsidR="00FE193F" w:rsidRDefault="00FE193F" w:rsidP="00FE193F">
      <w:pPr>
        <w:ind w:firstLine="708"/>
      </w:pPr>
    </w:p>
    <w:p w14:paraId="5107C698" w14:textId="77777777" w:rsidR="00FE193F" w:rsidRDefault="00FE193F" w:rsidP="00FE193F">
      <w:pPr>
        <w:ind w:firstLine="708"/>
      </w:pPr>
    </w:p>
    <w:p w14:paraId="325A90DB" w14:textId="77777777" w:rsidR="00FE193F" w:rsidRDefault="00FE193F" w:rsidP="00FE193F">
      <w:pPr>
        <w:ind w:firstLine="708"/>
      </w:pPr>
    </w:p>
    <w:p w14:paraId="57740104" w14:textId="77777777" w:rsidR="00FE193F" w:rsidRDefault="00FE193F" w:rsidP="00FE193F">
      <w:pPr>
        <w:ind w:firstLine="708"/>
      </w:pPr>
    </w:p>
    <w:p w14:paraId="1857E008" w14:textId="77777777" w:rsidR="00FE193F" w:rsidRDefault="00FE193F" w:rsidP="00FE193F">
      <w:pPr>
        <w:ind w:firstLine="708"/>
      </w:pPr>
    </w:p>
    <w:p w14:paraId="7E3A43C2" w14:textId="77777777" w:rsidR="00FE193F" w:rsidRDefault="00FE193F" w:rsidP="00FE193F">
      <w:pPr>
        <w:ind w:firstLine="708"/>
      </w:pPr>
    </w:p>
    <w:p w14:paraId="1C4653CD" w14:textId="77777777" w:rsidR="00FE193F" w:rsidRDefault="00FE193F" w:rsidP="00FE193F">
      <w:pPr>
        <w:ind w:firstLine="708"/>
      </w:pPr>
    </w:p>
    <w:p w14:paraId="5109AFB8" w14:textId="77777777" w:rsidR="00FE193F" w:rsidRDefault="00FE193F" w:rsidP="00FE193F">
      <w:pPr>
        <w:ind w:firstLine="708"/>
      </w:pPr>
    </w:p>
    <w:p w14:paraId="7BA71449" w14:textId="77777777" w:rsidR="00FE193F" w:rsidRDefault="00FE193F" w:rsidP="00FE193F">
      <w:pPr>
        <w:ind w:firstLine="708"/>
      </w:pPr>
    </w:p>
    <w:p w14:paraId="53C22AAE" w14:textId="77777777" w:rsidR="00FE193F" w:rsidRDefault="00FE193F" w:rsidP="00FE193F">
      <w:pPr>
        <w:ind w:firstLine="708"/>
      </w:pPr>
    </w:p>
    <w:p w14:paraId="5AEC4048" w14:textId="77777777" w:rsidR="00FE193F" w:rsidRDefault="00FE193F" w:rsidP="00FE193F">
      <w:pPr>
        <w:ind w:firstLine="708"/>
      </w:pPr>
    </w:p>
    <w:p w14:paraId="346AF9A7" w14:textId="77777777" w:rsidR="00FE193F" w:rsidRDefault="00FE193F" w:rsidP="00FE193F">
      <w:pPr>
        <w:ind w:firstLine="708"/>
      </w:pPr>
    </w:p>
    <w:p w14:paraId="06F839F0" w14:textId="77777777" w:rsidR="00FE193F" w:rsidRDefault="00FE193F" w:rsidP="00FE193F">
      <w:pPr>
        <w:ind w:firstLine="708"/>
      </w:pPr>
    </w:p>
    <w:p w14:paraId="7BD35D7D" w14:textId="77777777" w:rsidR="00FE193F" w:rsidRDefault="00FE193F" w:rsidP="00FE193F">
      <w:pPr>
        <w:ind w:firstLine="708"/>
      </w:pPr>
    </w:p>
    <w:p w14:paraId="76B6722D" w14:textId="77777777" w:rsidR="00FE193F" w:rsidRDefault="00FE193F" w:rsidP="00FE193F">
      <w:pPr>
        <w:ind w:firstLine="708"/>
      </w:pPr>
    </w:p>
    <w:p w14:paraId="50472C98" w14:textId="77777777" w:rsidR="00BF5A1B" w:rsidRDefault="00FE193F" w:rsidP="00FE193F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D2BF3B" wp14:editId="0CFEF0C3">
                <wp:simplePos x="0" y="0"/>
                <wp:positionH relativeFrom="column">
                  <wp:posOffset>-202019</wp:posOffset>
                </wp:positionH>
                <wp:positionV relativeFrom="paragraph">
                  <wp:posOffset>-531628</wp:posOffset>
                </wp:positionV>
                <wp:extent cx="6134100" cy="4869712"/>
                <wp:effectExtent l="0" t="0" r="19050" b="2667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4869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77422" w14:textId="77777777" w:rsidR="00FE193F" w:rsidRDefault="00FE193F" w:rsidP="00FE193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E193F">
                              <w:rPr>
                                <w:b/>
                                <w:sz w:val="28"/>
                              </w:rPr>
                              <w:t>Avis du Professeur de l’année en cours</w:t>
                            </w:r>
                          </w:p>
                          <w:p w14:paraId="342F11C5" w14:textId="77777777" w:rsidR="00FE193F" w:rsidRDefault="00FE193F" w:rsidP="00FE193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apacités de l’élève et résultats scolaires</w:t>
                            </w:r>
                          </w:p>
                          <w:p w14:paraId="0CC98F1B" w14:textId="77777777" w:rsidR="00FE193F" w:rsidRDefault="00FE193F" w:rsidP="00FE193F">
                            <w:pPr>
                              <w:spacing w:line="360" w:lineRule="auto"/>
                              <w:ind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EA6355">
                              <w:rPr>
                                <w:sz w:val="24"/>
                              </w:rPr>
                              <w:t>…………………………………………………………</w:t>
                            </w:r>
                          </w:p>
                          <w:p w14:paraId="2B83BECD" w14:textId="77777777" w:rsidR="00FE193F" w:rsidRDefault="00FE193F" w:rsidP="00FE193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apacité à mener de front études et pratique intensive d’un sport</w:t>
                            </w:r>
                          </w:p>
                          <w:p w14:paraId="783B7697" w14:textId="77777777" w:rsidR="00BF1F50" w:rsidRDefault="00FE193F" w:rsidP="00FE193F">
                            <w:pPr>
                              <w:spacing w:line="360" w:lineRule="auto"/>
                              <w:ind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BF1F50">
                              <w:rPr>
                                <w:sz w:val="24"/>
                              </w:rPr>
                              <w:t>.............................</w:t>
                            </w:r>
                            <w:r w:rsidR="00EA6355">
                              <w:rPr>
                                <w:sz w:val="24"/>
                              </w:rPr>
                              <w:t>............................................................</w:t>
                            </w:r>
                          </w:p>
                          <w:p w14:paraId="1C4180EF" w14:textId="77777777" w:rsidR="003C77B7" w:rsidRDefault="003C77B7" w:rsidP="003C77B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apacité à accepter les règles de fonctionnement collectives</w:t>
                            </w:r>
                          </w:p>
                          <w:p w14:paraId="17FC10E4" w14:textId="77777777" w:rsidR="003C77B7" w:rsidRPr="003C77B7" w:rsidRDefault="003C77B7" w:rsidP="003C77B7">
                            <w:pPr>
                              <w:spacing w:line="360" w:lineRule="auto"/>
                              <w:ind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C20B9EB" w14:textId="77777777" w:rsidR="00BF1F50" w:rsidRDefault="00BA641B" w:rsidP="00FE193F">
                            <w:pPr>
                              <w:spacing w:line="360" w:lineRule="auto"/>
                              <w:ind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ignature</w:t>
                            </w:r>
                          </w:p>
                          <w:p w14:paraId="4E8943F6" w14:textId="77777777" w:rsidR="00BA641B" w:rsidRDefault="00BA641B" w:rsidP="00FE193F">
                            <w:pPr>
                              <w:spacing w:line="360" w:lineRule="auto"/>
                              <w:ind w:left="360"/>
                              <w:rPr>
                                <w:sz w:val="24"/>
                              </w:rPr>
                            </w:pPr>
                          </w:p>
                          <w:p w14:paraId="03011B2C" w14:textId="77777777" w:rsidR="00BF1F50" w:rsidRDefault="00BF1F50" w:rsidP="00EA6355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</w:p>
                          <w:p w14:paraId="5C7C228D" w14:textId="77777777" w:rsidR="00FE193F" w:rsidRDefault="00BF1F50" w:rsidP="00FE193F">
                            <w:pPr>
                              <w:spacing w:line="360" w:lineRule="auto"/>
                              <w:ind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..</w:t>
                            </w:r>
                          </w:p>
                          <w:p w14:paraId="21466494" w14:textId="77777777" w:rsidR="00BF1F50" w:rsidRDefault="00BF1F50" w:rsidP="00FE193F">
                            <w:pPr>
                              <w:spacing w:line="360" w:lineRule="auto"/>
                              <w:ind w:left="360"/>
                              <w:rPr>
                                <w:sz w:val="24"/>
                              </w:rPr>
                            </w:pPr>
                          </w:p>
                          <w:p w14:paraId="248D34B8" w14:textId="77777777" w:rsidR="00BF1F50" w:rsidRDefault="00BF1F50" w:rsidP="00FE193F">
                            <w:pPr>
                              <w:spacing w:line="360" w:lineRule="auto"/>
                              <w:ind w:left="360"/>
                              <w:rPr>
                                <w:sz w:val="24"/>
                              </w:rPr>
                            </w:pPr>
                          </w:p>
                          <w:p w14:paraId="582C3E19" w14:textId="77777777" w:rsidR="00BF1F50" w:rsidRDefault="00BF1F50" w:rsidP="00FE193F">
                            <w:pPr>
                              <w:spacing w:line="360" w:lineRule="auto"/>
                              <w:ind w:left="360"/>
                              <w:rPr>
                                <w:sz w:val="24"/>
                              </w:rPr>
                            </w:pPr>
                          </w:p>
                          <w:p w14:paraId="34573B52" w14:textId="77777777" w:rsidR="00BF1F50" w:rsidRPr="00FE193F" w:rsidRDefault="00BF1F50" w:rsidP="00FE193F">
                            <w:pPr>
                              <w:spacing w:line="360" w:lineRule="auto"/>
                              <w:ind w:left="36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2BF3B" id="_x0000_s1033" type="#_x0000_t202" style="position:absolute;margin-left:-15.9pt;margin-top:-41.85pt;width:483pt;height:383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">
                <v:textbox>
                  <w:txbxContent>
                    <w:p w14:paraId="54F77422" w14:textId="77777777" w:rsidR="00FE193F" w:rsidRDefault="00FE193F" w:rsidP="00FE193F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E193F">
                        <w:rPr>
                          <w:b/>
                          <w:sz w:val="28"/>
                        </w:rPr>
                        <w:t>Avis du Professeur de l’année en cours</w:t>
                      </w:r>
                    </w:p>
                    <w:p w14:paraId="342F11C5" w14:textId="77777777" w:rsidR="00FE193F" w:rsidRDefault="00FE193F" w:rsidP="00FE193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apacités de l’élève et résultats scolaires</w:t>
                      </w:r>
                    </w:p>
                    <w:p w14:paraId="0CC98F1B" w14:textId="77777777" w:rsidR="00FE193F" w:rsidRDefault="00FE193F" w:rsidP="00FE193F">
                      <w:pPr>
                        <w:spacing w:line="360" w:lineRule="auto"/>
                        <w:ind w:left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EA6355">
                        <w:rPr>
                          <w:sz w:val="24"/>
                        </w:rPr>
                        <w:t>…………………………………………………………</w:t>
                      </w:r>
                    </w:p>
                    <w:p w14:paraId="2B83BECD" w14:textId="77777777" w:rsidR="00FE193F" w:rsidRDefault="00FE193F" w:rsidP="00FE193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apacité à mener de front études et pratique intensive d’un sport</w:t>
                      </w:r>
                    </w:p>
                    <w:p w14:paraId="783B7697" w14:textId="77777777" w:rsidR="00BF1F50" w:rsidRDefault="00FE193F" w:rsidP="00FE193F">
                      <w:pPr>
                        <w:spacing w:line="360" w:lineRule="auto"/>
                        <w:ind w:left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BF1F50">
                        <w:rPr>
                          <w:sz w:val="24"/>
                        </w:rPr>
                        <w:t>.............................</w:t>
                      </w:r>
                      <w:r w:rsidR="00EA6355">
                        <w:rPr>
                          <w:sz w:val="24"/>
                        </w:rPr>
                        <w:t>............................................................</w:t>
                      </w:r>
                    </w:p>
                    <w:p w14:paraId="1C4180EF" w14:textId="77777777" w:rsidR="003C77B7" w:rsidRDefault="003C77B7" w:rsidP="003C77B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apacité à accepter les règles de fonctionnement collectives</w:t>
                      </w:r>
                    </w:p>
                    <w:p w14:paraId="17FC10E4" w14:textId="77777777" w:rsidR="003C77B7" w:rsidRPr="003C77B7" w:rsidRDefault="003C77B7" w:rsidP="003C77B7">
                      <w:pPr>
                        <w:spacing w:line="360" w:lineRule="auto"/>
                        <w:ind w:left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3C20B9EB" w14:textId="77777777" w:rsidR="00BF1F50" w:rsidRDefault="00BA641B" w:rsidP="00FE193F">
                      <w:pPr>
                        <w:spacing w:line="360" w:lineRule="auto"/>
                        <w:ind w:left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ignature</w:t>
                      </w:r>
                    </w:p>
                    <w:p w14:paraId="4E8943F6" w14:textId="77777777" w:rsidR="00BA641B" w:rsidRDefault="00BA641B" w:rsidP="00FE193F">
                      <w:pPr>
                        <w:spacing w:line="360" w:lineRule="auto"/>
                        <w:ind w:left="360"/>
                        <w:rPr>
                          <w:sz w:val="24"/>
                        </w:rPr>
                      </w:pPr>
                    </w:p>
                    <w:p w14:paraId="03011B2C" w14:textId="77777777" w:rsidR="00BF1F50" w:rsidRDefault="00BF1F50" w:rsidP="00EA6355">
                      <w:pPr>
                        <w:spacing w:line="360" w:lineRule="auto"/>
                        <w:rPr>
                          <w:sz w:val="24"/>
                        </w:rPr>
                      </w:pPr>
                    </w:p>
                    <w:p w14:paraId="5C7C228D" w14:textId="77777777" w:rsidR="00FE193F" w:rsidRDefault="00BF1F50" w:rsidP="00FE193F">
                      <w:pPr>
                        <w:spacing w:line="360" w:lineRule="auto"/>
                        <w:ind w:left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..</w:t>
                      </w:r>
                    </w:p>
                    <w:p w14:paraId="21466494" w14:textId="77777777" w:rsidR="00BF1F50" w:rsidRDefault="00BF1F50" w:rsidP="00FE193F">
                      <w:pPr>
                        <w:spacing w:line="360" w:lineRule="auto"/>
                        <w:ind w:left="360"/>
                        <w:rPr>
                          <w:sz w:val="24"/>
                        </w:rPr>
                      </w:pPr>
                    </w:p>
                    <w:p w14:paraId="248D34B8" w14:textId="77777777" w:rsidR="00BF1F50" w:rsidRDefault="00BF1F50" w:rsidP="00FE193F">
                      <w:pPr>
                        <w:spacing w:line="360" w:lineRule="auto"/>
                        <w:ind w:left="360"/>
                        <w:rPr>
                          <w:sz w:val="24"/>
                        </w:rPr>
                      </w:pPr>
                    </w:p>
                    <w:p w14:paraId="582C3E19" w14:textId="77777777" w:rsidR="00BF1F50" w:rsidRDefault="00BF1F50" w:rsidP="00FE193F">
                      <w:pPr>
                        <w:spacing w:line="360" w:lineRule="auto"/>
                        <w:ind w:left="360"/>
                        <w:rPr>
                          <w:sz w:val="24"/>
                        </w:rPr>
                      </w:pPr>
                    </w:p>
                    <w:p w14:paraId="34573B52" w14:textId="77777777" w:rsidR="00BF1F50" w:rsidRPr="00FE193F" w:rsidRDefault="00BF1F50" w:rsidP="00FE193F">
                      <w:pPr>
                        <w:spacing w:line="360" w:lineRule="auto"/>
                        <w:ind w:left="360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86B3FC" w14:textId="77777777" w:rsidR="00FE193F" w:rsidRDefault="00FE193F" w:rsidP="00FE193F"/>
    <w:p w14:paraId="2BB3B28D" w14:textId="77777777" w:rsidR="00FE193F" w:rsidRDefault="00FE193F" w:rsidP="00FE193F"/>
    <w:p w14:paraId="27D58332" w14:textId="77777777" w:rsidR="00FE193F" w:rsidRDefault="00FE193F" w:rsidP="00FE193F"/>
    <w:p w14:paraId="4516E2F1" w14:textId="77777777" w:rsidR="00FE193F" w:rsidRDefault="00FE193F" w:rsidP="00FE193F"/>
    <w:p w14:paraId="1A0CFFDC" w14:textId="77777777" w:rsidR="00FE193F" w:rsidRDefault="00FE193F" w:rsidP="00FE193F"/>
    <w:p w14:paraId="7FC05942" w14:textId="77777777" w:rsidR="00FE193F" w:rsidRDefault="00FE193F" w:rsidP="00FE193F"/>
    <w:p w14:paraId="112D3DFA" w14:textId="77777777" w:rsidR="00FE193F" w:rsidRDefault="00FE193F" w:rsidP="00FE193F"/>
    <w:p w14:paraId="0FAF632F" w14:textId="77777777" w:rsidR="00FE193F" w:rsidRDefault="00FE193F" w:rsidP="00FE193F"/>
    <w:p w14:paraId="567CC0DD" w14:textId="77777777" w:rsidR="00FE193F" w:rsidRDefault="00FE193F" w:rsidP="00FE193F"/>
    <w:p w14:paraId="0AFFC05F" w14:textId="77777777" w:rsidR="00FE193F" w:rsidRDefault="00FE193F" w:rsidP="00FE193F"/>
    <w:p w14:paraId="1083A713" w14:textId="77777777" w:rsidR="00FE193F" w:rsidRDefault="00FE193F" w:rsidP="00FE193F"/>
    <w:p w14:paraId="25AD3DF9" w14:textId="77777777" w:rsidR="00FE193F" w:rsidRDefault="00FE193F" w:rsidP="00FE193F"/>
    <w:p w14:paraId="022F4A89" w14:textId="77777777" w:rsidR="00FE193F" w:rsidRDefault="00FE193F" w:rsidP="00FE193F"/>
    <w:p w14:paraId="6B4B0B69" w14:textId="77777777" w:rsidR="00FE193F" w:rsidRDefault="00EA6355" w:rsidP="00FE193F">
      <w:r w:rsidRPr="006930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671068" wp14:editId="2BED2CA8">
                <wp:simplePos x="0" y="0"/>
                <wp:positionH relativeFrom="column">
                  <wp:posOffset>-204716</wp:posOffset>
                </wp:positionH>
                <wp:positionV relativeFrom="paragraph">
                  <wp:posOffset>20965</wp:posOffset>
                </wp:positionV>
                <wp:extent cx="6134100" cy="4367284"/>
                <wp:effectExtent l="0" t="0" r="19050" b="1460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4367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2D4BC" w14:textId="77777777" w:rsidR="00247237" w:rsidRDefault="004C74E0" w:rsidP="00247237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vis de l’entraineur sportif</w:t>
                            </w:r>
                            <w:r w:rsidR="00247237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247237" w:rsidRPr="00247237">
                              <w:rPr>
                                <w:i/>
                                <w:sz w:val="24"/>
                              </w:rPr>
                              <w:t>(</w:t>
                            </w:r>
                            <w:r w:rsidR="00247237">
                              <w:rPr>
                                <w:i/>
                                <w:sz w:val="24"/>
                              </w:rPr>
                              <w:t>S</w:t>
                            </w:r>
                            <w:r w:rsidR="00247237" w:rsidRPr="004C74E0">
                              <w:rPr>
                                <w:i/>
                                <w:sz w:val="24"/>
                              </w:rPr>
                              <w:t xml:space="preserve">i l’élève </w:t>
                            </w:r>
                            <w:r w:rsidR="00247237">
                              <w:rPr>
                                <w:i/>
                                <w:sz w:val="24"/>
                              </w:rPr>
                              <w:t xml:space="preserve">pratique un sport dans un club ou autre </w:t>
                            </w:r>
                            <w:r w:rsidR="00247237" w:rsidRPr="004C74E0">
                              <w:rPr>
                                <w:i/>
                                <w:sz w:val="24"/>
                              </w:rPr>
                              <w:t>structure associative)</w:t>
                            </w:r>
                          </w:p>
                          <w:p w14:paraId="5A87F30F" w14:textId="77777777" w:rsidR="004C74E0" w:rsidRPr="00247237" w:rsidRDefault="00247237" w:rsidP="0024723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ou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 xml:space="preserve"> de l’enseignant </w:t>
                            </w:r>
                            <w:r w:rsidRPr="00247237">
                              <w:rPr>
                                <w:i/>
                                <w:sz w:val="24"/>
                              </w:rPr>
                              <w:t>(si l’élève n’</w:t>
                            </w:r>
                            <w:r>
                              <w:rPr>
                                <w:i/>
                                <w:sz w:val="24"/>
                              </w:rPr>
                              <w:t>a pas de pratique extra-</w:t>
                            </w:r>
                            <w:r w:rsidRPr="00247237">
                              <w:rPr>
                                <w:i/>
                                <w:sz w:val="24"/>
                              </w:rPr>
                              <w:t>scolaire)</w:t>
                            </w:r>
                          </w:p>
                          <w:p w14:paraId="2C845A38" w14:textId="77777777" w:rsidR="004C74E0" w:rsidRDefault="004C74E0" w:rsidP="0069305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6C85F307" w14:textId="77777777" w:rsidR="00693059" w:rsidRDefault="00693059" w:rsidP="0069305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apacités sportives</w:t>
                            </w:r>
                          </w:p>
                          <w:p w14:paraId="69C947D4" w14:textId="77777777" w:rsidR="00693059" w:rsidRDefault="00693059" w:rsidP="00693059">
                            <w:pPr>
                              <w:spacing w:line="360" w:lineRule="auto"/>
                              <w:ind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EA6355">
                              <w:rPr>
                                <w:sz w:val="24"/>
                              </w:rPr>
                              <w:t>…………………………………………………………</w:t>
                            </w:r>
                          </w:p>
                          <w:p w14:paraId="69D58C9F" w14:textId="77777777" w:rsidR="00693059" w:rsidRDefault="00693059" w:rsidP="0069305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mportement dans le groupe</w:t>
                            </w:r>
                          </w:p>
                          <w:p w14:paraId="40808C39" w14:textId="77777777" w:rsidR="00693059" w:rsidRDefault="00693059" w:rsidP="00693059">
                            <w:pPr>
                              <w:spacing w:line="360" w:lineRule="auto"/>
                              <w:ind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EA6355">
                              <w:rPr>
                                <w:sz w:val="24"/>
                              </w:rPr>
                              <w:t>............................................................</w:t>
                            </w:r>
                          </w:p>
                          <w:p w14:paraId="1E904618" w14:textId="77777777" w:rsidR="00693059" w:rsidRDefault="00693059" w:rsidP="00693059">
                            <w:pPr>
                              <w:spacing w:line="360" w:lineRule="auto"/>
                              <w:ind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Signature</w:t>
                            </w:r>
                          </w:p>
                          <w:p w14:paraId="1FDDC2F7" w14:textId="77777777" w:rsidR="00693059" w:rsidRDefault="00693059" w:rsidP="00693059">
                            <w:pPr>
                              <w:spacing w:line="360" w:lineRule="auto"/>
                              <w:ind w:left="360"/>
                              <w:rPr>
                                <w:sz w:val="24"/>
                              </w:rPr>
                            </w:pPr>
                          </w:p>
                          <w:p w14:paraId="198D32B5" w14:textId="77777777" w:rsidR="00693059" w:rsidRDefault="00693059" w:rsidP="00693059">
                            <w:pPr>
                              <w:spacing w:line="360" w:lineRule="auto"/>
                              <w:ind w:left="360"/>
                              <w:rPr>
                                <w:sz w:val="24"/>
                              </w:rPr>
                            </w:pPr>
                          </w:p>
                          <w:p w14:paraId="58DF0D57" w14:textId="77777777" w:rsidR="00693059" w:rsidRDefault="00693059" w:rsidP="00693059">
                            <w:pPr>
                              <w:spacing w:line="360" w:lineRule="auto"/>
                              <w:ind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..</w:t>
                            </w:r>
                          </w:p>
                          <w:p w14:paraId="000F964E" w14:textId="77777777" w:rsidR="00693059" w:rsidRDefault="00693059" w:rsidP="00693059">
                            <w:pPr>
                              <w:spacing w:line="360" w:lineRule="auto"/>
                              <w:ind w:left="360"/>
                              <w:rPr>
                                <w:sz w:val="24"/>
                              </w:rPr>
                            </w:pPr>
                          </w:p>
                          <w:p w14:paraId="7105DDB0" w14:textId="77777777" w:rsidR="00693059" w:rsidRDefault="00693059" w:rsidP="00693059">
                            <w:pPr>
                              <w:spacing w:line="360" w:lineRule="auto"/>
                              <w:ind w:left="360"/>
                              <w:rPr>
                                <w:sz w:val="24"/>
                              </w:rPr>
                            </w:pPr>
                          </w:p>
                          <w:p w14:paraId="0916A15A" w14:textId="77777777" w:rsidR="00693059" w:rsidRDefault="00693059" w:rsidP="00693059">
                            <w:pPr>
                              <w:spacing w:line="360" w:lineRule="auto"/>
                              <w:ind w:left="360"/>
                              <w:rPr>
                                <w:sz w:val="24"/>
                              </w:rPr>
                            </w:pPr>
                          </w:p>
                          <w:p w14:paraId="4438B6E9" w14:textId="77777777" w:rsidR="00693059" w:rsidRPr="00FE193F" w:rsidRDefault="00693059" w:rsidP="00693059">
                            <w:pPr>
                              <w:spacing w:line="360" w:lineRule="auto"/>
                              <w:ind w:left="36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71068" id="_x0000_s1034" type="#_x0000_t202" style="position:absolute;margin-left:-16.1pt;margin-top:1.65pt;width:483pt;height:34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">
                <v:textbox>
                  <w:txbxContent>
                    <w:p w14:paraId="3062D4BC" w14:textId="77777777" w:rsidR="00247237" w:rsidRDefault="004C74E0" w:rsidP="00247237">
                      <w:pPr>
                        <w:jc w:val="center"/>
                        <w:rPr>
                          <w:i/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>Avis de l’entraineur sportif</w:t>
                      </w:r>
                      <w:r w:rsidR="00247237">
                        <w:rPr>
                          <w:b/>
                          <w:sz w:val="28"/>
                        </w:rPr>
                        <w:t xml:space="preserve"> </w:t>
                      </w:r>
                      <w:r w:rsidR="00247237" w:rsidRPr="00247237">
                        <w:rPr>
                          <w:i/>
                          <w:sz w:val="24"/>
                        </w:rPr>
                        <w:t>(</w:t>
                      </w:r>
                      <w:r w:rsidR="00247237">
                        <w:rPr>
                          <w:i/>
                          <w:sz w:val="24"/>
                        </w:rPr>
                        <w:t>S</w:t>
                      </w:r>
                      <w:r w:rsidR="00247237" w:rsidRPr="004C74E0">
                        <w:rPr>
                          <w:i/>
                          <w:sz w:val="24"/>
                        </w:rPr>
                        <w:t xml:space="preserve">i l’élève </w:t>
                      </w:r>
                      <w:r w:rsidR="00247237">
                        <w:rPr>
                          <w:i/>
                          <w:sz w:val="24"/>
                        </w:rPr>
                        <w:t xml:space="preserve">pratique un sport dans un club ou autre </w:t>
                      </w:r>
                      <w:r w:rsidR="00247237" w:rsidRPr="004C74E0">
                        <w:rPr>
                          <w:i/>
                          <w:sz w:val="24"/>
                        </w:rPr>
                        <w:t>structure associative)</w:t>
                      </w:r>
                    </w:p>
                    <w:p w14:paraId="5A87F30F" w14:textId="77777777" w:rsidR="004C74E0" w:rsidRPr="00247237" w:rsidRDefault="00247237" w:rsidP="0024723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ou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 xml:space="preserve"> de l’enseignant </w:t>
                      </w:r>
                      <w:r w:rsidRPr="00247237">
                        <w:rPr>
                          <w:i/>
                          <w:sz w:val="24"/>
                        </w:rPr>
                        <w:t>(si l’élève n’</w:t>
                      </w:r>
                      <w:r>
                        <w:rPr>
                          <w:i/>
                          <w:sz w:val="24"/>
                        </w:rPr>
                        <w:t>a pas de pratique extra-</w:t>
                      </w:r>
                      <w:r w:rsidRPr="00247237">
                        <w:rPr>
                          <w:i/>
                          <w:sz w:val="24"/>
                        </w:rPr>
                        <w:t>scolaire)</w:t>
                      </w:r>
                    </w:p>
                    <w:p w14:paraId="2C845A38" w14:textId="77777777" w:rsidR="004C74E0" w:rsidRDefault="004C74E0" w:rsidP="00693059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6C85F307" w14:textId="77777777" w:rsidR="00693059" w:rsidRDefault="00693059" w:rsidP="0069305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apacités sportives</w:t>
                      </w:r>
                    </w:p>
                    <w:p w14:paraId="69C947D4" w14:textId="77777777" w:rsidR="00693059" w:rsidRDefault="00693059" w:rsidP="00693059">
                      <w:pPr>
                        <w:spacing w:line="360" w:lineRule="auto"/>
                        <w:ind w:left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EA6355">
                        <w:rPr>
                          <w:sz w:val="24"/>
                        </w:rPr>
                        <w:t>…………………………………………………………</w:t>
                      </w:r>
                    </w:p>
                    <w:p w14:paraId="69D58C9F" w14:textId="77777777" w:rsidR="00693059" w:rsidRDefault="00693059" w:rsidP="0069305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omportement dans le groupe</w:t>
                      </w:r>
                    </w:p>
                    <w:p w14:paraId="40808C39" w14:textId="77777777" w:rsidR="00693059" w:rsidRDefault="00693059" w:rsidP="00693059">
                      <w:pPr>
                        <w:spacing w:line="360" w:lineRule="auto"/>
                        <w:ind w:left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EA6355">
                        <w:rPr>
                          <w:sz w:val="24"/>
                        </w:rPr>
                        <w:t>............................................................</w:t>
                      </w:r>
                    </w:p>
                    <w:p w14:paraId="1E904618" w14:textId="77777777" w:rsidR="00693059" w:rsidRDefault="00693059" w:rsidP="00693059">
                      <w:pPr>
                        <w:spacing w:line="360" w:lineRule="auto"/>
                        <w:ind w:left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Signature</w:t>
                      </w:r>
                    </w:p>
                    <w:p w14:paraId="1FDDC2F7" w14:textId="77777777" w:rsidR="00693059" w:rsidRDefault="00693059" w:rsidP="00693059">
                      <w:pPr>
                        <w:spacing w:line="360" w:lineRule="auto"/>
                        <w:ind w:left="360"/>
                        <w:rPr>
                          <w:sz w:val="24"/>
                        </w:rPr>
                      </w:pPr>
                    </w:p>
                    <w:p w14:paraId="198D32B5" w14:textId="77777777" w:rsidR="00693059" w:rsidRDefault="00693059" w:rsidP="00693059">
                      <w:pPr>
                        <w:spacing w:line="360" w:lineRule="auto"/>
                        <w:ind w:left="360"/>
                        <w:rPr>
                          <w:sz w:val="24"/>
                        </w:rPr>
                      </w:pPr>
                    </w:p>
                    <w:p w14:paraId="58DF0D57" w14:textId="77777777" w:rsidR="00693059" w:rsidRDefault="00693059" w:rsidP="00693059">
                      <w:pPr>
                        <w:spacing w:line="360" w:lineRule="auto"/>
                        <w:ind w:left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..</w:t>
                      </w:r>
                    </w:p>
                    <w:p w14:paraId="000F964E" w14:textId="77777777" w:rsidR="00693059" w:rsidRDefault="00693059" w:rsidP="00693059">
                      <w:pPr>
                        <w:spacing w:line="360" w:lineRule="auto"/>
                        <w:ind w:left="360"/>
                        <w:rPr>
                          <w:sz w:val="24"/>
                        </w:rPr>
                      </w:pPr>
                    </w:p>
                    <w:p w14:paraId="7105DDB0" w14:textId="77777777" w:rsidR="00693059" w:rsidRDefault="00693059" w:rsidP="00693059">
                      <w:pPr>
                        <w:spacing w:line="360" w:lineRule="auto"/>
                        <w:ind w:left="360"/>
                        <w:rPr>
                          <w:sz w:val="24"/>
                        </w:rPr>
                      </w:pPr>
                    </w:p>
                    <w:p w14:paraId="0916A15A" w14:textId="77777777" w:rsidR="00693059" w:rsidRDefault="00693059" w:rsidP="00693059">
                      <w:pPr>
                        <w:spacing w:line="360" w:lineRule="auto"/>
                        <w:ind w:left="360"/>
                        <w:rPr>
                          <w:sz w:val="24"/>
                        </w:rPr>
                      </w:pPr>
                    </w:p>
                    <w:p w14:paraId="4438B6E9" w14:textId="77777777" w:rsidR="00693059" w:rsidRPr="00FE193F" w:rsidRDefault="00693059" w:rsidP="00693059">
                      <w:pPr>
                        <w:spacing w:line="360" w:lineRule="auto"/>
                        <w:ind w:left="360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01AA57" w14:textId="77777777" w:rsidR="00FE193F" w:rsidRDefault="00FE193F" w:rsidP="00FE193F"/>
    <w:p w14:paraId="0FF0AB71" w14:textId="77777777" w:rsidR="00FE193F" w:rsidRDefault="00FE193F" w:rsidP="00FE193F"/>
    <w:p w14:paraId="1EEDCDBE" w14:textId="77777777" w:rsidR="00FE193F" w:rsidRDefault="00FE193F" w:rsidP="00FE193F"/>
    <w:p w14:paraId="23FAB4A3" w14:textId="77777777" w:rsidR="00FE193F" w:rsidRDefault="00FE193F" w:rsidP="00FE193F"/>
    <w:p w14:paraId="63F0970C" w14:textId="77777777" w:rsidR="00FE193F" w:rsidRDefault="00FE193F" w:rsidP="00FE193F"/>
    <w:p w14:paraId="1FDF8C4A" w14:textId="77777777" w:rsidR="00FE193F" w:rsidRDefault="00FE193F" w:rsidP="00FE193F"/>
    <w:p w14:paraId="5E15C00F" w14:textId="77777777" w:rsidR="00FE193F" w:rsidRDefault="00FE193F" w:rsidP="00FE193F"/>
    <w:p w14:paraId="0375DCBD" w14:textId="77777777" w:rsidR="00854590" w:rsidRDefault="00854590" w:rsidP="00FE193F"/>
    <w:p w14:paraId="5BA1F79B" w14:textId="77777777" w:rsidR="00854590" w:rsidRDefault="00854590" w:rsidP="00FE193F"/>
    <w:p w14:paraId="6FA4D0F1" w14:textId="77777777" w:rsidR="00854590" w:rsidRDefault="00854590" w:rsidP="00FE193F"/>
    <w:p w14:paraId="20F0B360" w14:textId="77777777" w:rsidR="00854590" w:rsidRDefault="00854590" w:rsidP="00FE193F"/>
    <w:p w14:paraId="4D1E2D3C" w14:textId="77777777" w:rsidR="00854590" w:rsidRDefault="00854590" w:rsidP="00FE193F"/>
    <w:p w14:paraId="19BA3BF4" w14:textId="77777777" w:rsidR="00854590" w:rsidRDefault="00854590" w:rsidP="00FE193F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D6ED2E" wp14:editId="0455CC21">
                <wp:simplePos x="0" y="0"/>
                <wp:positionH relativeFrom="column">
                  <wp:posOffset>-510363</wp:posOffset>
                </wp:positionH>
                <wp:positionV relativeFrom="paragraph">
                  <wp:posOffset>-404037</wp:posOffset>
                </wp:positionV>
                <wp:extent cx="6734175" cy="7262037"/>
                <wp:effectExtent l="0" t="0" r="28575" b="1524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7262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3C635" w14:textId="77777777" w:rsidR="003C77B7" w:rsidRDefault="003C77B7" w:rsidP="008545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-Bold" w:hAnsi="Calibri-Bold" w:cs="Calibri-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A97B7D1" w14:textId="77777777" w:rsidR="003C77B7" w:rsidRDefault="003C77B7" w:rsidP="008545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-Bold" w:hAnsi="Calibri-Bold" w:cs="Calibri-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973C197" w14:textId="77777777" w:rsidR="00854590" w:rsidRPr="003C77B7" w:rsidRDefault="00854590" w:rsidP="008545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-Bold" w:hAnsi="Calibri-Bold" w:cs="Calibri-Bold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3C77B7">
                              <w:rPr>
                                <w:rFonts w:ascii="Calibri-Bold" w:hAnsi="Calibri-Bold" w:cs="Calibri-Bold"/>
                                <w:b/>
                                <w:bCs/>
                                <w:sz w:val="28"/>
                                <w:szCs w:val="24"/>
                              </w:rPr>
                              <w:t>Lettre de motivation</w:t>
                            </w:r>
                          </w:p>
                          <w:p w14:paraId="48D69093" w14:textId="77777777" w:rsidR="00854590" w:rsidRDefault="00854590" w:rsidP="008545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-Bold" w:hAnsi="Calibri-Bold" w:cs="Calibri-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A75459F" w14:textId="77777777" w:rsidR="003C77B7" w:rsidRDefault="003C77B7" w:rsidP="008545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-Bold" w:hAnsi="Calibri-Bold" w:cs="Calibri-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FFCC605" w14:textId="77777777" w:rsidR="003C77B7" w:rsidRDefault="003C77B7" w:rsidP="008545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-Bold" w:hAnsi="Calibri-Bold" w:cs="Calibri-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F457ED1" w14:textId="77777777" w:rsidR="00854590" w:rsidRDefault="00854590" w:rsidP="004A390C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………………………………..………………………………..………………………………..…………………………………………………….</w:t>
                            </w:r>
                          </w:p>
                          <w:p w14:paraId="781ED8F6" w14:textId="77777777" w:rsidR="00854590" w:rsidRDefault="00854590" w:rsidP="004A390C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………………………………..………………………………..………………………………..…………………………………………………….</w:t>
                            </w:r>
                          </w:p>
                          <w:p w14:paraId="527648AE" w14:textId="77777777" w:rsidR="00854590" w:rsidRDefault="00854590" w:rsidP="004A390C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………………………………..………………………………..………………………………..…………………………………………………….</w:t>
                            </w:r>
                          </w:p>
                          <w:p w14:paraId="1ECF2A08" w14:textId="77777777" w:rsidR="00854590" w:rsidRDefault="00854590" w:rsidP="004A390C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………………………………..………………………………..………………………………..…………………………………………………….</w:t>
                            </w:r>
                          </w:p>
                          <w:p w14:paraId="0C8C4130" w14:textId="77777777" w:rsidR="00854590" w:rsidRDefault="00854590" w:rsidP="004A390C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………………………………..………………………………..………………………………..…………………………………………………….</w:t>
                            </w:r>
                          </w:p>
                          <w:p w14:paraId="7BAD7E77" w14:textId="77777777" w:rsidR="00854590" w:rsidRDefault="00854590" w:rsidP="004A390C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………………………………..………………………………..………………………………..…………………………………………………….</w:t>
                            </w:r>
                          </w:p>
                          <w:p w14:paraId="49D985A1" w14:textId="77777777" w:rsidR="00854590" w:rsidRDefault="00854590" w:rsidP="004A390C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………………………………..………………………………..………………………………..…………………………………………………….</w:t>
                            </w:r>
                          </w:p>
                          <w:p w14:paraId="38E848A1" w14:textId="77777777" w:rsidR="00854590" w:rsidRDefault="00854590" w:rsidP="004A390C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………………………………..………………………………..………………………………..…………………………………………………….</w:t>
                            </w:r>
                          </w:p>
                          <w:p w14:paraId="42372BD8" w14:textId="77777777" w:rsidR="00854590" w:rsidRDefault="00854590" w:rsidP="004A390C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………………………………..………………………………..………………………………..…………………………………………………….</w:t>
                            </w:r>
                          </w:p>
                          <w:p w14:paraId="5999D1C3" w14:textId="77777777" w:rsidR="00854590" w:rsidRDefault="00854590" w:rsidP="004A390C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………………………………..………………………………..………………………………..…………………………………………………….</w:t>
                            </w:r>
                          </w:p>
                          <w:p w14:paraId="7D110CF0" w14:textId="77777777" w:rsidR="00854590" w:rsidRDefault="00854590" w:rsidP="004A390C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………………………………..………………………………..………………………………..…………………………………………………….</w:t>
                            </w:r>
                          </w:p>
                          <w:p w14:paraId="122A50FF" w14:textId="77777777" w:rsidR="00854590" w:rsidRDefault="00854590" w:rsidP="004A390C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………………………………..………………………………..………………………………..…………………………………………………….</w:t>
                            </w:r>
                          </w:p>
                          <w:p w14:paraId="7C71F936" w14:textId="77777777" w:rsidR="00854590" w:rsidRDefault="00854590" w:rsidP="004A390C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………………………………..………………………………..………………………………..…………………………………………………….</w:t>
                            </w:r>
                          </w:p>
                          <w:p w14:paraId="3B727DC2" w14:textId="77777777" w:rsidR="00854590" w:rsidRDefault="00854590" w:rsidP="004A390C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………………………………..………………………………..………………………………..…………………………………………………….</w:t>
                            </w:r>
                          </w:p>
                          <w:p w14:paraId="324F601B" w14:textId="77777777" w:rsidR="00854590" w:rsidRDefault="00854590" w:rsidP="004A390C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………………………………..………………………………..………………………………..…………………………………………………….</w:t>
                            </w:r>
                          </w:p>
                          <w:p w14:paraId="2A26C37A" w14:textId="77777777" w:rsidR="00854590" w:rsidRDefault="00854590" w:rsidP="004A390C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………………………………..………………………………..………………………………..…………………………………………………….</w:t>
                            </w:r>
                          </w:p>
                          <w:p w14:paraId="2C25E6BA" w14:textId="77777777" w:rsidR="00854590" w:rsidRDefault="00854590" w:rsidP="004A390C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………………………………..………………………………..………………………………..…………………………………………………….</w:t>
                            </w:r>
                          </w:p>
                          <w:p w14:paraId="45114B61" w14:textId="77777777" w:rsidR="00854590" w:rsidRDefault="00854590" w:rsidP="003C77B7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4385B1F6" w14:textId="77777777" w:rsidR="00854590" w:rsidRDefault="00854590" w:rsidP="00854590">
                            <w:pPr>
                              <w:ind w:left="4248" w:firstLine="708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7B090F84" w14:textId="77777777" w:rsidR="00854590" w:rsidRDefault="00854590" w:rsidP="00854590">
                            <w:pPr>
                              <w:ind w:left="4248" w:firstLine="708"/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ignature de l’élèv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6ED2E" id="_x0000_s1035" type="#_x0000_t202" style="position:absolute;margin-left:-40.2pt;margin-top:-31.8pt;width:530.25pt;height:57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">
                <v:textbox>
                  <w:txbxContent>
                    <w:p w14:paraId="4DC3C635" w14:textId="77777777" w:rsidR="003C77B7" w:rsidRDefault="003C77B7" w:rsidP="008545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-Bold" w:hAnsi="Calibri-Bold" w:cs="Calibri-Bold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A97B7D1" w14:textId="77777777" w:rsidR="003C77B7" w:rsidRDefault="003C77B7" w:rsidP="008545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-Bold" w:hAnsi="Calibri-Bold" w:cs="Calibri-Bold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973C197" w14:textId="77777777" w:rsidR="00854590" w:rsidRPr="003C77B7" w:rsidRDefault="00854590" w:rsidP="008545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-Bold" w:hAnsi="Calibri-Bold" w:cs="Calibri-Bold"/>
                          <w:b/>
                          <w:bCs/>
                          <w:sz w:val="28"/>
                          <w:szCs w:val="24"/>
                        </w:rPr>
                      </w:pPr>
                      <w:r w:rsidRPr="003C77B7">
                        <w:rPr>
                          <w:rFonts w:ascii="Calibri-Bold" w:hAnsi="Calibri-Bold" w:cs="Calibri-Bold"/>
                          <w:b/>
                          <w:bCs/>
                          <w:sz w:val="28"/>
                          <w:szCs w:val="24"/>
                        </w:rPr>
                        <w:t>Lettre de motivation</w:t>
                      </w:r>
                    </w:p>
                    <w:p w14:paraId="48D69093" w14:textId="77777777" w:rsidR="00854590" w:rsidRDefault="00854590" w:rsidP="008545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-Bold" w:hAnsi="Calibri-Bold" w:cs="Calibri-Bold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A75459F" w14:textId="77777777" w:rsidR="003C77B7" w:rsidRDefault="003C77B7" w:rsidP="008545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-Bold" w:hAnsi="Calibri-Bold" w:cs="Calibri-Bold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FFCC605" w14:textId="77777777" w:rsidR="003C77B7" w:rsidRDefault="003C77B7" w:rsidP="008545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-Bold" w:hAnsi="Calibri-Bold" w:cs="Calibri-Bold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F457ED1" w14:textId="77777777" w:rsidR="00854590" w:rsidRDefault="00854590" w:rsidP="004A390C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………………………………..………………………………..………………………………..…………………………………………………….</w:t>
                      </w:r>
                    </w:p>
                    <w:p w14:paraId="781ED8F6" w14:textId="77777777" w:rsidR="00854590" w:rsidRDefault="00854590" w:rsidP="004A390C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………………………………..………………………………..………………………………..…………………………………………………….</w:t>
                      </w:r>
                    </w:p>
                    <w:p w14:paraId="527648AE" w14:textId="77777777" w:rsidR="00854590" w:rsidRDefault="00854590" w:rsidP="004A390C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………………………………..………………………………..………………………………..…………………………………………………….</w:t>
                      </w:r>
                    </w:p>
                    <w:p w14:paraId="1ECF2A08" w14:textId="77777777" w:rsidR="00854590" w:rsidRDefault="00854590" w:rsidP="004A390C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………………………………..………………………………..………………………………..…………………………………………………….</w:t>
                      </w:r>
                    </w:p>
                    <w:p w14:paraId="0C8C4130" w14:textId="77777777" w:rsidR="00854590" w:rsidRDefault="00854590" w:rsidP="004A390C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………………………………..………………………………..………………………………..…………………………………………………….</w:t>
                      </w:r>
                    </w:p>
                    <w:p w14:paraId="7BAD7E77" w14:textId="77777777" w:rsidR="00854590" w:rsidRDefault="00854590" w:rsidP="004A390C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………………………………..………………………………..………………………………..…………………………………………………….</w:t>
                      </w:r>
                    </w:p>
                    <w:p w14:paraId="49D985A1" w14:textId="77777777" w:rsidR="00854590" w:rsidRDefault="00854590" w:rsidP="004A390C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………………………………..………………………………..………………………………..…………………………………………………….</w:t>
                      </w:r>
                    </w:p>
                    <w:p w14:paraId="38E848A1" w14:textId="77777777" w:rsidR="00854590" w:rsidRDefault="00854590" w:rsidP="004A390C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………………………………..………………………………..………………………………..…………………………………………………….</w:t>
                      </w:r>
                    </w:p>
                    <w:p w14:paraId="42372BD8" w14:textId="77777777" w:rsidR="00854590" w:rsidRDefault="00854590" w:rsidP="004A390C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………………………………..………………………………..………………………………..…………………………………………………….</w:t>
                      </w:r>
                    </w:p>
                    <w:p w14:paraId="5999D1C3" w14:textId="77777777" w:rsidR="00854590" w:rsidRDefault="00854590" w:rsidP="004A390C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………………………………..………………………………..………………………………..…………………………………………………….</w:t>
                      </w:r>
                    </w:p>
                    <w:p w14:paraId="7D110CF0" w14:textId="77777777" w:rsidR="00854590" w:rsidRDefault="00854590" w:rsidP="004A390C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………………………………..………………………………..………………………………..…………………………………………………….</w:t>
                      </w:r>
                    </w:p>
                    <w:p w14:paraId="122A50FF" w14:textId="77777777" w:rsidR="00854590" w:rsidRDefault="00854590" w:rsidP="004A390C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………………………………..………………………………..………………………………..…………………………………………………….</w:t>
                      </w:r>
                    </w:p>
                    <w:p w14:paraId="7C71F936" w14:textId="77777777" w:rsidR="00854590" w:rsidRDefault="00854590" w:rsidP="004A390C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………………………………..………………………………..………………………………..…………………………………………………….</w:t>
                      </w:r>
                    </w:p>
                    <w:p w14:paraId="3B727DC2" w14:textId="77777777" w:rsidR="00854590" w:rsidRDefault="00854590" w:rsidP="004A390C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………………………………..………………………………..………………………………..…………………………………………………….</w:t>
                      </w:r>
                    </w:p>
                    <w:p w14:paraId="324F601B" w14:textId="77777777" w:rsidR="00854590" w:rsidRDefault="00854590" w:rsidP="004A390C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………………………………..………………………………..………………………………..…………………………………………………….</w:t>
                      </w:r>
                    </w:p>
                    <w:p w14:paraId="2A26C37A" w14:textId="77777777" w:rsidR="00854590" w:rsidRDefault="00854590" w:rsidP="004A390C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………………………………..………………………………..………………………………..…………………………………………………….</w:t>
                      </w:r>
                    </w:p>
                    <w:p w14:paraId="2C25E6BA" w14:textId="77777777" w:rsidR="00854590" w:rsidRDefault="00854590" w:rsidP="004A390C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………………………………..………………………………..………………………………..…………………………………………………….</w:t>
                      </w:r>
                    </w:p>
                    <w:p w14:paraId="45114B61" w14:textId="77777777" w:rsidR="00854590" w:rsidRDefault="00854590" w:rsidP="003C77B7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4385B1F6" w14:textId="77777777" w:rsidR="00854590" w:rsidRDefault="00854590" w:rsidP="00854590">
                      <w:pPr>
                        <w:ind w:left="4248" w:firstLine="708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7B090F84" w14:textId="77777777" w:rsidR="00854590" w:rsidRDefault="00854590" w:rsidP="00854590">
                      <w:pPr>
                        <w:ind w:left="4248" w:firstLine="708"/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Signature de l’élève:</w:t>
                      </w:r>
                    </w:p>
                  </w:txbxContent>
                </v:textbox>
              </v:shape>
            </w:pict>
          </mc:Fallback>
        </mc:AlternateContent>
      </w:r>
      <w:r w:rsidR="00784378">
        <w:tab/>
      </w:r>
      <w:r w:rsidR="00784378">
        <w:tab/>
      </w:r>
      <w:r w:rsidR="00784378">
        <w:tab/>
      </w:r>
      <w:r w:rsidR="00784378">
        <w:tab/>
      </w:r>
      <w:r w:rsidR="00784378">
        <w:tab/>
      </w:r>
      <w:r w:rsidR="00784378">
        <w:tab/>
      </w:r>
      <w:r w:rsidR="00784378">
        <w:tab/>
      </w:r>
      <w:r w:rsidR="00784378">
        <w:tab/>
      </w:r>
      <w:r w:rsidR="00784378">
        <w:tab/>
      </w:r>
      <w:r w:rsidR="00784378">
        <w:tab/>
      </w:r>
      <w:r w:rsidR="00784378">
        <w:tab/>
      </w:r>
      <w:r w:rsidR="00784378">
        <w:tab/>
      </w:r>
      <w:r w:rsidR="00784378">
        <w:tab/>
      </w:r>
      <w:r w:rsidR="00784378">
        <w:tab/>
      </w:r>
      <w:r w:rsidR="00784378">
        <w:tab/>
      </w:r>
      <w:r w:rsidR="00784378">
        <w:tab/>
      </w:r>
      <w:r w:rsidR="00784378">
        <w:tab/>
      </w:r>
      <w:r w:rsidR="00784378">
        <w:tab/>
      </w:r>
      <w:r w:rsidR="00784378">
        <w:tab/>
      </w:r>
      <w:r w:rsidR="00784378">
        <w:tab/>
      </w:r>
      <w:r w:rsidR="00784378">
        <w:tab/>
      </w:r>
      <w:r w:rsidR="00784378">
        <w:tab/>
      </w:r>
      <w:r w:rsidR="00784378">
        <w:tab/>
      </w:r>
      <w:r w:rsidR="00784378">
        <w:tab/>
      </w:r>
      <w:r w:rsidR="00784378">
        <w:tab/>
      </w:r>
      <w:r w:rsidR="00784378">
        <w:tab/>
      </w:r>
      <w:r w:rsidR="00784378">
        <w:tab/>
      </w:r>
      <w:r w:rsidR="00784378">
        <w:tab/>
      </w:r>
      <w:r w:rsidR="00784378">
        <w:tab/>
      </w:r>
      <w:r w:rsidR="00784378">
        <w:tab/>
      </w:r>
      <w:r w:rsidR="00784378">
        <w:tab/>
      </w:r>
      <w:r w:rsidR="00784378">
        <w:tab/>
      </w:r>
      <w:r w:rsidR="00784378">
        <w:tab/>
      </w:r>
      <w:r w:rsidR="00784378">
        <w:tab/>
      </w:r>
      <w:r w:rsidR="00784378">
        <w:tab/>
      </w:r>
      <w:r w:rsidR="00784378">
        <w:tab/>
      </w:r>
      <w:r w:rsidR="00784378">
        <w:tab/>
      </w:r>
      <w:r w:rsidR="00784378">
        <w:tab/>
      </w:r>
      <w:r w:rsidR="00784378">
        <w:tab/>
      </w:r>
      <w:r w:rsidR="00784378">
        <w:tab/>
      </w:r>
      <w:r w:rsidR="00784378">
        <w:tab/>
      </w:r>
      <w:r w:rsidR="00784378">
        <w:tab/>
      </w:r>
      <w:r w:rsidR="00784378">
        <w:tab/>
      </w:r>
      <w:r w:rsidR="00784378">
        <w:tab/>
      </w:r>
    </w:p>
    <w:p w14:paraId="189ABB5C" w14:textId="77777777" w:rsidR="00784378" w:rsidRDefault="00784378" w:rsidP="00FE193F"/>
    <w:p w14:paraId="03128959" w14:textId="77777777" w:rsidR="00784378" w:rsidRDefault="00784378" w:rsidP="00FE193F"/>
    <w:p w14:paraId="792BD566" w14:textId="77777777" w:rsidR="00784378" w:rsidRDefault="00784378" w:rsidP="00FE193F"/>
    <w:p w14:paraId="21A6A17F" w14:textId="77777777" w:rsidR="00784378" w:rsidRDefault="00784378" w:rsidP="00FE193F"/>
    <w:p w14:paraId="108E3DDC" w14:textId="77777777" w:rsidR="00784378" w:rsidRDefault="00784378" w:rsidP="00FE193F"/>
    <w:p w14:paraId="3BE7E7A8" w14:textId="77777777" w:rsidR="00784378" w:rsidRDefault="00784378" w:rsidP="00FE193F"/>
    <w:p w14:paraId="4AAEDD7D" w14:textId="77777777" w:rsidR="00784378" w:rsidRDefault="00784378" w:rsidP="00FE193F"/>
    <w:p w14:paraId="3173ECDD" w14:textId="77777777" w:rsidR="00784378" w:rsidRDefault="00784378" w:rsidP="00FE193F"/>
    <w:p w14:paraId="475295B4" w14:textId="77777777" w:rsidR="00784378" w:rsidRDefault="00784378" w:rsidP="00FE193F"/>
    <w:p w14:paraId="4645F5CE" w14:textId="77777777" w:rsidR="00784378" w:rsidRDefault="00784378" w:rsidP="00FE193F"/>
    <w:p w14:paraId="04F3AA65" w14:textId="77777777" w:rsidR="00784378" w:rsidRDefault="00784378" w:rsidP="00FE193F"/>
    <w:p w14:paraId="12DC8DE8" w14:textId="77777777" w:rsidR="00784378" w:rsidRDefault="00784378" w:rsidP="00FE193F"/>
    <w:p w14:paraId="323CAD03" w14:textId="77777777" w:rsidR="00784378" w:rsidRDefault="00784378" w:rsidP="00FE193F"/>
    <w:p w14:paraId="5CC61A9D" w14:textId="77777777" w:rsidR="00784378" w:rsidRDefault="00784378" w:rsidP="00FE193F"/>
    <w:p w14:paraId="36F7E0A9" w14:textId="77777777" w:rsidR="00784378" w:rsidRDefault="00784378" w:rsidP="00FE193F"/>
    <w:p w14:paraId="5E729540" w14:textId="77777777" w:rsidR="00784378" w:rsidRDefault="00784378" w:rsidP="00FE193F"/>
    <w:p w14:paraId="6CD49AA1" w14:textId="77777777" w:rsidR="00784378" w:rsidRDefault="00784378" w:rsidP="00FE193F"/>
    <w:p w14:paraId="333CFF49" w14:textId="77777777" w:rsidR="00784378" w:rsidRDefault="00784378" w:rsidP="00FE193F"/>
    <w:p w14:paraId="461A6378" w14:textId="77777777" w:rsidR="00784378" w:rsidRDefault="00784378" w:rsidP="00FE193F"/>
    <w:p w14:paraId="7D66C529" w14:textId="77777777" w:rsidR="00784378" w:rsidRDefault="00784378" w:rsidP="00FE193F"/>
    <w:p w14:paraId="6AA6BC8A" w14:textId="77777777" w:rsidR="00784378" w:rsidRDefault="00784378" w:rsidP="00FE193F"/>
    <w:p w14:paraId="199BE3B6" w14:textId="77777777" w:rsidR="00784378" w:rsidRDefault="00784378" w:rsidP="00FE193F"/>
    <w:p w14:paraId="0C7B6DF9" w14:textId="77777777" w:rsidR="00784378" w:rsidRDefault="00784378" w:rsidP="00FE193F"/>
    <w:p w14:paraId="7636AD6A" w14:textId="77777777" w:rsidR="00784378" w:rsidRDefault="00784378" w:rsidP="00FE193F"/>
    <w:p w14:paraId="2AA7B20C" w14:textId="77777777" w:rsidR="00E078E2" w:rsidRDefault="00E078E2" w:rsidP="005B3C51"/>
    <w:p w14:paraId="7E66379E" w14:textId="77777777" w:rsidR="00784378" w:rsidRPr="004D7EE3" w:rsidRDefault="00784378" w:rsidP="004D7EE3">
      <w:pPr>
        <w:jc w:val="center"/>
        <w:rPr>
          <w:b/>
          <w:sz w:val="28"/>
        </w:rPr>
      </w:pPr>
      <w:r w:rsidRPr="004D7EE3">
        <w:rPr>
          <w:b/>
          <w:sz w:val="28"/>
        </w:rPr>
        <w:lastRenderedPageBreak/>
        <w:t xml:space="preserve">REGLEMENT DE LA SECTION SPORTIVE SCOLAIRE </w:t>
      </w:r>
      <w:r w:rsidR="00C5570F" w:rsidRPr="004D7EE3">
        <w:rPr>
          <w:b/>
          <w:sz w:val="28"/>
        </w:rPr>
        <w:t>HANDBALL</w:t>
      </w:r>
    </w:p>
    <w:p w14:paraId="3270B09F" w14:textId="77777777" w:rsidR="004D7EE3" w:rsidRPr="00BC3FC1" w:rsidRDefault="004D7EE3" w:rsidP="005B3C51">
      <w:pPr>
        <w:rPr>
          <w:b/>
          <w:sz w:val="24"/>
        </w:rPr>
      </w:pPr>
    </w:p>
    <w:p w14:paraId="28347FEE" w14:textId="77777777" w:rsidR="00320C47" w:rsidRDefault="00784378" w:rsidP="00777D3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e document fixe le cadre général organisant l'action de la Section Sportive Scolaire </w:t>
      </w:r>
      <w:r w:rsidR="009F342A">
        <w:rPr>
          <w:rFonts w:ascii="Calibri" w:hAnsi="Calibri" w:cs="Calibri"/>
          <w:sz w:val="24"/>
          <w:szCs w:val="24"/>
        </w:rPr>
        <w:t xml:space="preserve">(SSS) </w:t>
      </w:r>
      <w:r w:rsidR="00C5570F">
        <w:rPr>
          <w:rFonts w:ascii="Calibri" w:hAnsi="Calibri" w:cs="Calibri"/>
          <w:sz w:val="24"/>
          <w:szCs w:val="24"/>
        </w:rPr>
        <w:t>Handball</w:t>
      </w:r>
      <w:r w:rsidR="009F342A">
        <w:rPr>
          <w:rFonts w:ascii="Calibri" w:hAnsi="Calibri" w:cs="Calibri"/>
          <w:sz w:val="24"/>
          <w:szCs w:val="24"/>
        </w:rPr>
        <w:t>.</w:t>
      </w:r>
    </w:p>
    <w:p w14:paraId="011CA1D6" w14:textId="0ACDF968" w:rsidR="00784378" w:rsidRDefault="005B3C51" w:rsidP="00777D3C">
      <w:pPr>
        <w:jc w:val="both"/>
        <w:rPr>
          <w:rFonts w:ascii="Calibri" w:hAnsi="Calibri" w:cs="Calibri"/>
          <w:sz w:val="24"/>
          <w:szCs w:val="24"/>
        </w:rPr>
      </w:pPr>
      <w:r w:rsidRPr="005B3C51">
        <w:rPr>
          <w:b/>
          <w:sz w:val="24"/>
          <w:szCs w:val="24"/>
        </w:rPr>
        <w:t>Arti</w:t>
      </w:r>
      <w:r w:rsidR="00784378" w:rsidRPr="005B3C51">
        <w:rPr>
          <w:b/>
          <w:sz w:val="24"/>
          <w:szCs w:val="24"/>
        </w:rPr>
        <w:t>cle 1</w:t>
      </w:r>
      <w:r w:rsidR="00784378">
        <w:rPr>
          <w:sz w:val="24"/>
          <w:szCs w:val="24"/>
        </w:rPr>
        <w:t xml:space="preserve"> </w:t>
      </w:r>
      <w:r w:rsidR="00784378">
        <w:rPr>
          <w:rFonts w:ascii="Calibri" w:hAnsi="Calibri" w:cs="Calibri"/>
          <w:sz w:val="24"/>
          <w:szCs w:val="24"/>
        </w:rPr>
        <w:t>- Le présent</w:t>
      </w:r>
      <w:r>
        <w:rPr>
          <w:rFonts w:ascii="Calibri" w:hAnsi="Calibri" w:cs="Calibri"/>
          <w:sz w:val="24"/>
          <w:szCs w:val="24"/>
        </w:rPr>
        <w:t xml:space="preserve"> règlement entre en applicati</w:t>
      </w:r>
      <w:r w:rsidR="00784378">
        <w:rPr>
          <w:rFonts w:ascii="Calibri" w:hAnsi="Calibri" w:cs="Calibri"/>
          <w:sz w:val="24"/>
          <w:szCs w:val="24"/>
        </w:rPr>
        <w:t>on à la ren</w:t>
      </w:r>
      <w:r w:rsidR="004D7EE3">
        <w:rPr>
          <w:rFonts w:ascii="Calibri" w:hAnsi="Calibri" w:cs="Calibri"/>
          <w:sz w:val="24"/>
          <w:szCs w:val="24"/>
        </w:rPr>
        <w:t>trée scolaire de septembre 202</w:t>
      </w:r>
      <w:r w:rsidR="004E07C1">
        <w:rPr>
          <w:rFonts w:ascii="Calibri" w:hAnsi="Calibri" w:cs="Calibri"/>
          <w:sz w:val="24"/>
          <w:szCs w:val="24"/>
        </w:rPr>
        <w:t>2</w:t>
      </w:r>
      <w:r w:rsidR="00320460">
        <w:rPr>
          <w:rFonts w:ascii="Calibri" w:hAnsi="Calibri" w:cs="Calibri"/>
          <w:sz w:val="24"/>
          <w:szCs w:val="24"/>
        </w:rPr>
        <w:t>.</w:t>
      </w:r>
    </w:p>
    <w:p w14:paraId="42793016" w14:textId="67A4CC80" w:rsidR="00784378" w:rsidRDefault="005B3C51" w:rsidP="00777D3C">
      <w:pPr>
        <w:jc w:val="both"/>
        <w:rPr>
          <w:rFonts w:ascii="Calibri" w:hAnsi="Calibri" w:cs="Calibri"/>
          <w:sz w:val="24"/>
          <w:szCs w:val="24"/>
        </w:rPr>
      </w:pPr>
      <w:r w:rsidRPr="005B3C51">
        <w:rPr>
          <w:b/>
          <w:sz w:val="24"/>
          <w:szCs w:val="24"/>
        </w:rPr>
        <w:t>Arti</w:t>
      </w:r>
      <w:r w:rsidR="00784378" w:rsidRPr="005B3C51">
        <w:rPr>
          <w:b/>
          <w:sz w:val="24"/>
          <w:szCs w:val="24"/>
        </w:rPr>
        <w:t>cle 2</w:t>
      </w:r>
      <w:r w:rsidR="00784378">
        <w:rPr>
          <w:rFonts w:ascii="Calibri" w:hAnsi="Calibri" w:cs="Calibri"/>
          <w:sz w:val="24"/>
          <w:szCs w:val="24"/>
        </w:rPr>
        <w:t>- Les élèves de la SSS bénéficient de l'entraînement et de son s</w:t>
      </w:r>
      <w:r>
        <w:rPr>
          <w:rFonts w:ascii="Calibri" w:hAnsi="Calibri" w:cs="Calibri"/>
          <w:sz w:val="24"/>
          <w:szCs w:val="24"/>
        </w:rPr>
        <w:t>uivi, et d'un nombre limité d'acti</w:t>
      </w:r>
      <w:r w:rsidR="00784378">
        <w:rPr>
          <w:rFonts w:ascii="Calibri" w:hAnsi="Calibri" w:cs="Calibri"/>
          <w:sz w:val="24"/>
          <w:szCs w:val="24"/>
        </w:rPr>
        <w:t>ons (</w:t>
      </w:r>
      <w:r>
        <w:rPr>
          <w:rFonts w:ascii="Calibri" w:hAnsi="Calibri" w:cs="Calibri"/>
          <w:sz w:val="24"/>
          <w:szCs w:val="24"/>
        </w:rPr>
        <w:t>Compétiti</w:t>
      </w:r>
      <w:r w:rsidR="00784378">
        <w:rPr>
          <w:rFonts w:ascii="Calibri" w:hAnsi="Calibri" w:cs="Calibri"/>
          <w:sz w:val="24"/>
          <w:szCs w:val="24"/>
        </w:rPr>
        <w:t>ons</w:t>
      </w:r>
      <w:r>
        <w:rPr>
          <w:rFonts w:ascii="Calibri" w:hAnsi="Calibri" w:cs="Calibri"/>
          <w:sz w:val="24"/>
          <w:szCs w:val="24"/>
        </w:rPr>
        <w:t xml:space="preserve"> UNSS, invitation au club du VHA</w:t>
      </w:r>
      <w:r w:rsidR="00784378">
        <w:rPr>
          <w:rFonts w:ascii="Calibri" w:hAnsi="Calibri" w:cs="Calibri"/>
          <w:sz w:val="24"/>
          <w:szCs w:val="24"/>
        </w:rPr>
        <w:t>). L’emploi du te</w:t>
      </w:r>
      <w:r>
        <w:rPr>
          <w:rFonts w:ascii="Calibri" w:hAnsi="Calibri" w:cs="Calibri"/>
          <w:sz w:val="24"/>
          <w:szCs w:val="24"/>
        </w:rPr>
        <w:t xml:space="preserve">mps est aménagé afin d’alterner </w:t>
      </w:r>
      <w:r w:rsidR="002E06F1">
        <w:rPr>
          <w:rFonts w:ascii="Calibri" w:hAnsi="Calibri" w:cs="Calibri"/>
          <w:sz w:val="24"/>
          <w:szCs w:val="24"/>
        </w:rPr>
        <w:t>au mieux</w:t>
      </w:r>
      <w:r w:rsidR="00784378">
        <w:rPr>
          <w:rFonts w:ascii="Calibri" w:hAnsi="Calibri" w:cs="Calibri"/>
          <w:sz w:val="24"/>
          <w:szCs w:val="24"/>
        </w:rPr>
        <w:t xml:space="preserve"> les séquences d’EPS et les entraînements.</w:t>
      </w:r>
    </w:p>
    <w:p w14:paraId="3E368F50" w14:textId="77777777" w:rsidR="00784378" w:rsidRDefault="00ED2DE2" w:rsidP="00777D3C">
      <w:pPr>
        <w:jc w:val="both"/>
        <w:rPr>
          <w:rFonts w:ascii="Calibri" w:hAnsi="Calibri" w:cs="Calibri"/>
          <w:sz w:val="24"/>
          <w:szCs w:val="24"/>
        </w:rPr>
      </w:pPr>
      <w:r w:rsidRPr="0059393C">
        <w:rPr>
          <w:b/>
          <w:sz w:val="24"/>
          <w:szCs w:val="24"/>
        </w:rPr>
        <w:t>Arti</w:t>
      </w:r>
      <w:r w:rsidR="00784378" w:rsidRPr="0059393C">
        <w:rPr>
          <w:b/>
          <w:sz w:val="24"/>
          <w:szCs w:val="24"/>
        </w:rPr>
        <w:t>cle 3</w:t>
      </w:r>
      <w:r w:rsidR="00784378">
        <w:rPr>
          <w:sz w:val="24"/>
          <w:szCs w:val="24"/>
        </w:rPr>
        <w:t xml:space="preserve"> - </w:t>
      </w:r>
      <w:r w:rsidR="00784378">
        <w:rPr>
          <w:rFonts w:ascii="Calibri" w:hAnsi="Calibri" w:cs="Calibri"/>
          <w:sz w:val="24"/>
          <w:szCs w:val="24"/>
        </w:rPr>
        <w:t xml:space="preserve">Les </w:t>
      </w:r>
      <w:r w:rsidR="00BC3FC1">
        <w:rPr>
          <w:rFonts w:ascii="Calibri" w:hAnsi="Calibri" w:cs="Calibri"/>
          <w:sz w:val="24"/>
          <w:szCs w:val="24"/>
        </w:rPr>
        <w:t>élèves</w:t>
      </w:r>
      <w:r w:rsidR="00784378">
        <w:rPr>
          <w:rFonts w:ascii="Calibri" w:hAnsi="Calibri" w:cs="Calibri"/>
          <w:sz w:val="24"/>
          <w:szCs w:val="24"/>
        </w:rPr>
        <w:t xml:space="preserve"> inscrits en SSS doivent être licenciés à l’UNSS</w:t>
      </w:r>
      <w:r w:rsidR="009F342A">
        <w:rPr>
          <w:rFonts w:ascii="Calibri" w:hAnsi="Calibri" w:cs="Calibri"/>
          <w:sz w:val="24"/>
          <w:szCs w:val="24"/>
        </w:rPr>
        <w:t xml:space="preserve"> (Union Nationale du Sport S</w:t>
      </w:r>
      <w:r w:rsidR="00BC3FC1">
        <w:rPr>
          <w:rFonts w:ascii="Calibri" w:hAnsi="Calibri" w:cs="Calibri"/>
          <w:sz w:val="24"/>
          <w:szCs w:val="24"/>
        </w:rPr>
        <w:t>colaire) et participer aux compétitions s’y rapportant.</w:t>
      </w:r>
    </w:p>
    <w:p w14:paraId="4E24D4C4" w14:textId="77777777" w:rsidR="00784378" w:rsidRDefault="00BC3FC1" w:rsidP="00777D3C">
      <w:pPr>
        <w:jc w:val="both"/>
        <w:rPr>
          <w:rFonts w:ascii="Calibri" w:hAnsi="Calibri" w:cs="Calibri"/>
          <w:sz w:val="24"/>
          <w:szCs w:val="24"/>
        </w:rPr>
      </w:pPr>
      <w:r w:rsidRPr="0059393C">
        <w:rPr>
          <w:b/>
          <w:sz w:val="24"/>
          <w:szCs w:val="24"/>
        </w:rPr>
        <w:t>Arti</w:t>
      </w:r>
      <w:r w:rsidR="00784378" w:rsidRPr="0059393C">
        <w:rPr>
          <w:b/>
          <w:sz w:val="24"/>
          <w:szCs w:val="24"/>
        </w:rPr>
        <w:t>cle 4</w:t>
      </w:r>
      <w:r w:rsidR="00784378">
        <w:rPr>
          <w:sz w:val="24"/>
          <w:szCs w:val="24"/>
        </w:rPr>
        <w:t xml:space="preserve"> </w:t>
      </w:r>
      <w:r w:rsidR="00784378">
        <w:rPr>
          <w:rFonts w:ascii="Calibri" w:hAnsi="Calibri" w:cs="Calibri"/>
          <w:sz w:val="24"/>
          <w:szCs w:val="24"/>
        </w:rPr>
        <w:t>- L</w:t>
      </w:r>
      <w:r>
        <w:rPr>
          <w:rFonts w:ascii="Calibri" w:hAnsi="Calibri" w:cs="Calibri"/>
          <w:sz w:val="24"/>
          <w:szCs w:val="24"/>
        </w:rPr>
        <w:t xml:space="preserve">'entraînement est sous la direction de l’entraineur et du </w:t>
      </w:r>
      <w:r w:rsidR="009846CB">
        <w:rPr>
          <w:rFonts w:ascii="Calibri" w:hAnsi="Calibri" w:cs="Calibri"/>
          <w:sz w:val="24"/>
          <w:szCs w:val="24"/>
        </w:rPr>
        <w:t>coordonnateur</w:t>
      </w:r>
      <w:r>
        <w:rPr>
          <w:rFonts w:ascii="Calibri" w:hAnsi="Calibri" w:cs="Calibri"/>
          <w:sz w:val="24"/>
          <w:szCs w:val="24"/>
        </w:rPr>
        <w:t xml:space="preserve"> qui </w:t>
      </w:r>
      <w:r w:rsidR="00784378">
        <w:rPr>
          <w:rFonts w:ascii="Calibri" w:hAnsi="Calibri" w:cs="Calibri"/>
          <w:sz w:val="24"/>
          <w:szCs w:val="24"/>
        </w:rPr>
        <w:t xml:space="preserve"> en</w:t>
      </w:r>
      <w:r>
        <w:rPr>
          <w:rFonts w:ascii="Calibri" w:hAnsi="Calibri" w:cs="Calibri"/>
          <w:sz w:val="24"/>
          <w:szCs w:val="24"/>
        </w:rPr>
        <w:t xml:space="preserve"> </w:t>
      </w:r>
      <w:r w:rsidR="00784378">
        <w:rPr>
          <w:rFonts w:ascii="Calibri" w:hAnsi="Calibri" w:cs="Calibri"/>
          <w:sz w:val="24"/>
          <w:szCs w:val="24"/>
        </w:rPr>
        <w:t>déterminent les modalités.</w:t>
      </w:r>
    </w:p>
    <w:p w14:paraId="760341D6" w14:textId="77777777" w:rsidR="00784378" w:rsidRDefault="00BC3FC1" w:rsidP="00777D3C">
      <w:pPr>
        <w:jc w:val="both"/>
        <w:rPr>
          <w:rFonts w:ascii="Calibri" w:hAnsi="Calibri" w:cs="Calibri"/>
          <w:sz w:val="24"/>
          <w:szCs w:val="24"/>
        </w:rPr>
      </w:pPr>
      <w:r w:rsidRPr="0059393C">
        <w:rPr>
          <w:b/>
          <w:sz w:val="24"/>
          <w:szCs w:val="24"/>
        </w:rPr>
        <w:t>Arti</w:t>
      </w:r>
      <w:r w:rsidR="00784378" w:rsidRPr="0059393C">
        <w:rPr>
          <w:b/>
          <w:sz w:val="24"/>
          <w:szCs w:val="24"/>
        </w:rPr>
        <w:t>cle 5</w:t>
      </w:r>
      <w:r w:rsidR="00784378">
        <w:rPr>
          <w:sz w:val="24"/>
          <w:szCs w:val="24"/>
        </w:rPr>
        <w:t xml:space="preserve"> </w:t>
      </w:r>
      <w:r w:rsidR="00784378">
        <w:rPr>
          <w:rFonts w:ascii="Calibri" w:hAnsi="Calibri" w:cs="Calibri"/>
          <w:sz w:val="24"/>
          <w:szCs w:val="24"/>
        </w:rPr>
        <w:t>- Les horaires d’entraînement s’entendent du dé</w:t>
      </w:r>
      <w:r w:rsidR="00223D40">
        <w:rPr>
          <w:rFonts w:ascii="Calibri" w:hAnsi="Calibri" w:cs="Calibri"/>
          <w:sz w:val="24"/>
          <w:szCs w:val="24"/>
        </w:rPr>
        <w:t xml:space="preserve">but </w:t>
      </w:r>
      <w:r w:rsidR="00784378">
        <w:rPr>
          <w:rFonts w:ascii="Calibri" w:hAnsi="Calibri" w:cs="Calibri"/>
          <w:sz w:val="24"/>
          <w:szCs w:val="24"/>
        </w:rPr>
        <w:t>à la fin de la séance. Tout</w:t>
      </w:r>
      <w:r>
        <w:rPr>
          <w:rFonts w:ascii="Calibri" w:hAnsi="Calibri" w:cs="Calibri"/>
          <w:sz w:val="24"/>
          <w:szCs w:val="24"/>
        </w:rPr>
        <w:t xml:space="preserve"> retard ou absence sera noti</w:t>
      </w:r>
      <w:r w:rsidR="00784378">
        <w:rPr>
          <w:rFonts w:ascii="Calibri" w:hAnsi="Calibri" w:cs="Calibri"/>
          <w:sz w:val="24"/>
          <w:szCs w:val="24"/>
        </w:rPr>
        <w:t>fié et les familles en seront informées.</w:t>
      </w:r>
    </w:p>
    <w:p w14:paraId="76019863" w14:textId="77777777" w:rsidR="00784378" w:rsidRDefault="00BC3FC1" w:rsidP="00777D3C">
      <w:pPr>
        <w:jc w:val="both"/>
        <w:rPr>
          <w:rFonts w:ascii="Calibri" w:hAnsi="Calibri" w:cs="Calibri"/>
          <w:sz w:val="24"/>
          <w:szCs w:val="24"/>
        </w:rPr>
      </w:pPr>
      <w:r w:rsidRPr="0059393C">
        <w:rPr>
          <w:b/>
          <w:sz w:val="24"/>
          <w:szCs w:val="24"/>
        </w:rPr>
        <w:t>Arti</w:t>
      </w:r>
      <w:r w:rsidR="00784378" w:rsidRPr="0059393C">
        <w:rPr>
          <w:b/>
          <w:sz w:val="24"/>
          <w:szCs w:val="24"/>
        </w:rPr>
        <w:t>cle 6</w:t>
      </w:r>
      <w:r w:rsidR="00784378">
        <w:rPr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- Sauf dans le cas de dispositions particulières et moti</w:t>
      </w:r>
      <w:r w:rsidR="00784378">
        <w:rPr>
          <w:rFonts w:ascii="Calibri" w:hAnsi="Calibri" w:cs="Calibri"/>
          <w:sz w:val="24"/>
          <w:szCs w:val="24"/>
        </w:rPr>
        <w:t>vées, la présence aux cours, aux</w:t>
      </w:r>
      <w:r>
        <w:rPr>
          <w:rFonts w:ascii="Calibri" w:hAnsi="Calibri" w:cs="Calibri"/>
          <w:sz w:val="24"/>
          <w:szCs w:val="24"/>
        </w:rPr>
        <w:t xml:space="preserve"> entraînements et compétiti</w:t>
      </w:r>
      <w:r w:rsidR="00784378">
        <w:rPr>
          <w:rFonts w:ascii="Calibri" w:hAnsi="Calibri" w:cs="Calibri"/>
          <w:sz w:val="24"/>
          <w:szCs w:val="24"/>
        </w:rPr>
        <w:t>ons prévues par le calendrier est obligatoire. Toute absence doit</w:t>
      </w:r>
      <w:r>
        <w:rPr>
          <w:rFonts w:ascii="Calibri" w:hAnsi="Calibri" w:cs="Calibri"/>
          <w:sz w:val="24"/>
          <w:szCs w:val="24"/>
        </w:rPr>
        <w:t xml:space="preserve"> obligatoirement être justi</w:t>
      </w:r>
      <w:r w:rsidR="00784378">
        <w:rPr>
          <w:rFonts w:ascii="Calibri" w:hAnsi="Calibri" w:cs="Calibri"/>
          <w:sz w:val="24"/>
          <w:szCs w:val="24"/>
        </w:rPr>
        <w:t xml:space="preserve">fiée </w:t>
      </w:r>
      <w:r w:rsidR="00784378">
        <w:rPr>
          <w:sz w:val="24"/>
          <w:szCs w:val="24"/>
        </w:rPr>
        <w:t xml:space="preserve">par écrit ; </w:t>
      </w:r>
      <w:r w:rsidR="00784378">
        <w:rPr>
          <w:rFonts w:ascii="Calibri" w:hAnsi="Calibri" w:cs="Calibri"/>
          <w:sz w:val="24"/>
          <w:szCs w:val="24"/>
        </w:rPr>
        <w:t>au préalable, ou dès le retour de</w:t>
      </w:r>
      <w:r>
        <w:rPr>
          <w:rFonts w:ascii="Calibri" w:hAnsi="Calibri" w:cs="Calibri"/>
          <w:sz w:val="24"/>
          <w:szCs w:val="24"/>
        </w:rPr>
        <w:t xml:space="preserve"> l’élève</w:t>
      </w:r>
      <w:r w:rsidR="00784378">
        <w:rPr>
          <w:rFonts w:ascii="Calibri" w:hAnsi="Calibri" w:cs="Calibri"/>
          <w:sz w:val="24"/>
          <w:szCs w:val="24"/>
        </w:rPr>
        <w:t xml:space="preserve">. </w:t>
      </w:r>
    </w:p>
    <w:p w14:paraId="364012AA" w14:textId="77777777" w:rsidR="00BC3FC1" w:rsidRDefault="00BC3FC1" w:rsidP="00777D3C">
      <w:pPr>
        <w:jc w:val="both"/>
        <w:rPr>
          <w:rFonts w:ascii="Calibri" w:hAnsi="Calibri" w:cs="Calibri"/>
          <w:sz w:val="24"/>
          <w:szCs w:val="24"/>
        </w:rPr>
      </w:pPr>
      <w:r w:rsidRPr="0059393C">
        <w:rPr>
          <w:b/>
          <w:sz w:val="24"/>
          <w:szCs w:val="24"/>
        </w:rPr>
        <w:t>Arti</w:t>
      </w:r>
      <w:r w:rsidR="00784378" w:rsidRPr="0059393C">
        <w:rPr>
          <w:b/>
          <w:sz w:val="24"/>
          <w:szCs w:val="24"/>
        </w:rPr>
        <w:t>cle 7</w:t>
      </w:r>
      <w:r w:rsidR="00784378">
        <w:rPr>
          <w:sz w:val="24"/>
          <w:szCs w:val="24"/>
        </w:rPr>
        <w:t xml:space="preserve"> </w:t>
      </w:r>
      <w:r w:rsidR="00784378">
        <w:rPr>
          <w:rFonts w:ascii="Calibri" w:hAnsi="Calibri" w:cs="Calibri"/>
          <w:sz w:val="24"/>
          <w:szCs w:val="24"/>
        </w:rPr>
        <w:t xml:space="preserve">- L'admission en SSS </w:t>
      </w:r>
      <w:r w:rsidR="00784378">
        <w:rPr>
          <w:sz w:val="24"/>
          <w:szCs w:val="24"/>
        </w:rPr>
        <w:t xml:space="preserve">implique un engagement de l’élève </w:t>
      </w:r>
      <w:r>
        <w:rPr>
          <w:sz w:val="24"/>
          <w:szCs w:val="24"/>
        </w:rPr>
        <w:t>pour l’ensemble de sa scolarité.</w:t>
      </w:r>
      <w:r w:rsidRPr="00BC3FC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L’arrêt de la section à la demande de l’élève et/ou de sa famille n’est possible que pour raison médicale ou </w:t>
      </w:r>
      <w:r w:rsidR="007C4722">
        <w:rPr>
          <w:rFonts w:ascii="Calibri" w:hAnsi="Calibri" w:cs="Calibri"/>
          <w:sz w:val="24"/>
          <w:szCs w:val="24"/>
        </w:rPr>
        <w:t>scolaire sérieuse.</w:t>
      </w:r>
    </w:p>
    <w:p w14:paraId="5318D19C" w14:textId="77777777" w:rsidR="00784378" w:rsidRDefault="00BC3FC1" w:rsidP="00777D3C">
      <w:pPr>
        <w:jc w:val="both"/>
        <w:rPr>
          <w:rFonts w:ascii="Calibri" w:hAnsi="Calibri" w:cs="Calibri"/>
          <w:sz w:val="24"/>
          <w:szCs w:val="24"/>
        </w:rPr>
      </w:pPr>
      <w:r w:rsidRPr="0059393C">
        <w:rPr>
          <w:rFonts w:ascii="Calibri" w:hAnsi="Calibri" w:cs="Calibri"/>
          <w:b/>
          <w:sz w:val="24"/>
          <w:szCs w:val="24"/>
        </w:rPr>
        <w:t>Article 8</w:t>
      </w:r>
      <w:r w:rsidR="004D7EE3">
        <w:rPr>
          <w:rFonts w:ascii="Calibri" w:hAnsi="Calibri" w:cs="Calibri"/>
          <w:sz w:val="24"/>
          <w:szCs w:val="24"/>
        </w:rPr>
        <w:t> -</w:t>
      </w:r>
      <w:r>
        <w:rPr>
          <w:rFonts w:ascii="Calibri" w:hAnsi="Calibri" w:cs="Calibri"/>
          <w:sz w:val="24"/>
          <w:szCs w:val="24"/>
        </w:rPr>
        <w:t xml:space="preserve"> Le conseil de classe p</w:t>
      </w:r>
      <w:r w:rsidR="007C4722">
        <w:rPr>
          <w:rFonts w:ascii="Calibri" w:hAnsi="Calibri" w:cs="Calibri"/>
          <w:sz w:val="24"/>
          <w:szCs w:val="24"/>
        </w:rPr>
        <w:t>eut décider l’arrêt ponctuel ou définitif  si la situation scolaire le justi</w:t>
      </w:r>
      <w:r>
        <w:rPr>
          <w:rFonts w:ascii="Calibri" w:hAnsi="Calibri" w:cs="Calibri"/>
          <w:sz w:val="24"/>
          <w:szCs w:val="24"/>
        </w:rPr>
        <w:t>fie</w:t>
      </w:r>
      <w:r w:rsidR="007C4722">
        <w:rPr>
          <w:rFonts w:ascii="Calibri" w:hAnsi="Calibri" w:cs="Calibri"/>
          <w:sz w:val="24"/>
          <w:szCs w:val="24"/>
        </w:rPr>
        <w:t>.</w:t>
      </w:r>
    </w:p>
    <w:p w14:paraId="7A2E1CF1" w14:textId="79477BDA" w:rsidR="00320460" w:rsidRDefault="004D7EE3" w:rsidP="00777D3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Article 9 </w:t>
      </w:r>
      <w:r w:rsidR="00320460">
        <w:rPr>
          <w:rFonts w:ascii="Calibri" w:hAnsi="Calibri" w:cs="Calibri"/>
          <w:sz w:val="24"/>
          <w:szCs w:val="24"/>
        </w:rPr>
        <w:t xml:space="preserve">- Les élèves inscrits à la SSS </w:t>
      </w:r>
      <w:r>
        <w:rPr>
          <w:rFonts w:ascii="Calibri" w:hAnsi="Calibri" w:cs="Calibri"/>
          <w:sz w:val="24"/>
          <w:szCs w:val="24"/>
        </w:rPr>
        <w:t xml:space="preserve">peuvent </w:t>
      </w:r>
      <w:r w:rsidR="001D42B2">
        <w:rPr>
          <w:rFonts w:ascii="Calibri" w:hAnsi="Calibri" w:cs="Calibri"/>
          <w:sz w:val="24"/>
          <w:szCs w:val="24"/>
        </w:rPr>
        <w:t>à</w:t>
      </w:r>
      <w:r>
        <w:rPr>
          <w:rFonts w:ascii="Calibri" w:hAnsi="Calibri" w:cs="Calibri"/>
          <w:sz w:val="24"/>
          <w:szCs w:val="24"/>
        </w:rPr>
        <w:t xml:space="preserve"> priori envisager le suivi de toutes les autres options proposées au Collège. Si nous constations l’impossibilité pratique d’organiser l’emploi du temps de l’élève à la suite d’un choix d’option, </w:t>
      </w:r>
      <w:r w:rsidR="001D42B2">
        <w:rPr>
          <w:rFonts w:ascii="Calibri" w:hAnsi="Calibri" w:cs="Calibri"/>
          <w:sz w:val="24"/>
          <w:szCs w:val="24"/>
        </w:rPr>
        <w:t>un dialogue</w:t>
      </w:r>
      <w:r>
        <w:rPr>
          <w:rFonts w:ascii="Calibri" w:hAnsi="Calibri" w:cs="Calibri"/>
          <w:sz w:val="24"/>
          <w:szCs w:val="24"/>
        </w:rPr>
        <w:t xml:space="preserve"> serait engagé avec la famille pour dégager la meilleure solution.</w:t>
      </w:r>
    </w:p>
    <w:p w14:paraId="5619507F" w14:textId="46674006" w:rsidR="00223D40" w:rsidRDefault="00223D40" w:rsidP="00784378"/>
    <w:p w14:paraId="020FFA54" w14:textId="77777777" w:rsidR="001D42B2" w:rsidRDefault="001D42B2" w:rsidP="00784378"/>
    <w:p w14:paraId="2431F739" w14:textId="77777777" w:rsidR="00784378" w:rsidRDefault="00223D40" w:rsidP="00784378">
      <w:pPr>
        <w:rPr>
          <w:i/>
          <w:sz w:val="24"/>
        </w:rPr>
      </w:pPr>
      <w:r w:rsidRPr="00223D40">
        <w:rPr>
          <w:i/>
          <w:sz w:val="24"/>
          <w:szCs w:val="24"/>
        </w:rPr>
        <w:t>Signature des par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23D40">
        <w:rPr>
          <w:i/>
          <w:sz w:val="24"/>
        </w:rPr>
        <w:t>Signature de l’élève</w:t>
      </w:r>
    </w:p>
    <w:p w14:paraId="33781083" w14:textId="77777777" w:rsidR="004D7EE3" w:rsidRDefault="004D7EE3" w:rsidP="008E05C3">
      <w:pPr>
        <w:rPr>
          <w:b/>
          <w:sz w:val="28"/>
          <w:u w:val="single"/>
        </w:rPr>
      </w:pPr>
    </w:p>
    <w:p w14:paraId="201E33AE" w14:textId="77777777" w:rsidR="004D7EE3" w:rsidRDefault="004D7EE3" w:rsidP="00435071">
      <w:pPr>
        <w:jc w:val="center"/>
        <w:rPr>
          <w:b/>
          <w:sz w:val="28"/>
          <w:u w:val="single"/>
        </w:rPr>
      </w:pPr>
    </w:p>
    <w:p w14:paraId="41B155A1" w14:textId="77777777" w:rsidR="00EA0854" w:rsidRPr="00435071" w:rsidRDefault="00EA0854" w:rsidP="00435071">
      <w:pPr>
        <w:jc w:val="center"/>
        <w:rPr>
          <w:b/>
          <w:sz w:val="28"/>
          <w:u w:val="single"/>
        </w:rPr>
      </w:pPr>
      <w:r w:rsidRPr="00435071">
        <w:rPr>
          <w:b/>
          <w:sz w:val="28"/>
          <w:u w:val="single"/>
        </w:rPr>
        <w:t>LES TROIS ÉTAPES DU RECRUTEMENT</w:t>
      </w:r>
    </w:p>
    <w:p w14:paraId="4B2EDCE7" w14:textId="77777777" w:rsidR="00EA0854" w:rsidRDefault="00EA0854" w:rsidP="00EA085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30"/>
          <w:szCs w:val="30"/>
        </w:rPr>
      </w:pPr>
    </w:p>
    <w:p w14:paraId="5FDD5478" w14:textId="77777777" w:rsidR="00EA0854" w:rsidRDefault="00EA0854" w:rsidP="00EA085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1/ Envoi du dossier de candidature</w:t>
      </w:r>
    </w:p>
    <w:p w14:paraId="48FE7588" w14:textId="77777777" w:rsidR="00F24529" w:rsidRDefault="00F24529" w:rsidP="00777D3C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14:paraId="64EFB87F" w14:textId="6436A48C" w:rsidR="00EA0854" w:rsidRDefault="00EA0854" w:rsidP="00777D3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Le candidat envo</w:t>
      </w:r>
      <w:r w:rsidR="00E078E2">
        <w:rPr>
          <w:rFonts w:ascii="Calibri" w:hAnsi="Calibri" w:cs="Calibri"/>
          <w:color w:val="000000"/>
          <w:sz w:val="24"/>
          <w:szCs w:val="24"/>
        </w:rPr>
        <w:t>ie son dossier de candidature dû</w:t>
      </w:r>
      <w:r>
        <w:rPr>
          <w:rFonts w:ascii="Calibri" w:hAnsi="Calibri" w:cs="Calibri"/>
          <w:color w:val="000000"/>
          <w:sz w:val="24"/>
          <w:szCs w:val="24"/>
        </w:rPr>
        <w:t>ment complété</w:t>
      </w:r>
      <w:r w:rsidR="00C508D4">
        <w:rPr>
          <w:rFonts w:ascii="Calibri" w:hAnsi="Calibri" w:cs="Calibri"/>
          <w:color w:val="000000"/>
          <w:sz w:val="24"/>
          <w:szCs w:val="24"/>
        </w:rPr>
        <w:t xml:space="preserve">. Ce dossier devra être reçu par le </w:t>
      </w:r>
      <w:r w:rsidR="001D42B2">
        <w:rPr>
          <w:rFonts w:ascii="Calibri" w:hAnsi="Calibri" w:cs="Calibri"/>
          <w:color w:val="000000"/>
          <w:sz w:val="24"/>
          <w:szCs w:val="24"/>
        </w:rPr>
        <w:t xml:space="preserve">Collège </w:t>
      </w:r>
      <w:r w:rsidR="00F451B1">
        <w:rPr>
          <w:rFonts w:ascii="Calibri" w:hAnsi="Calibri" w:cs="Calibri"/>
          <w:color w:val="000000"/>
          <w:sz w:val="24"/>
          <w:szCs w:val="24"/>
        </w:rPr>
        <w:t xml:space="preserve">ou M. Bourlion, </w:t>
      </w:r>
      <w:r w:rsidR="00F96268">
        <w:rPr>
          <w:rFonts w:ascii="Calibri" w:hAnsi="Calibri" w:cs="Calibri"/>
          <w:color w:val="000000"/>
          <w:sz w:val="24"/>
          <w:szCs w:val="24"/>
        </w:rPr>
        <w:t>au plus tard :</w:t>
      </w:r>
    </w:p>
    <w:p w14:paraId="0E81EEC0" w14:textId="3FA17000" w:rsidR="00F96268" w:rsidRDefault="00F96268" w:rsidP="00F9626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Le </w:t>
      </w:r>
      <w:r w:rsidR="0068091C">
        <w:rPr>
          <w:rFonts w:ascii="Calibri" w:hAnsi="Calibri" w:cs="Calibri"/>
          <w:b/>
          <w:bCs/>
          <w:i/>
          <w:iCs/>
          <w:color w:val="FF0000"/>
          <w:sz w:val="24"/>
          <w:szCs w:val="24"/>
          <w:u w:val="single"/>
        </w:rPr>
        <w:t>2</w:t>
      </w:r>
      <w:r w:rsidR="00362E06">
        <w:rPr>
          <w:rFonts w:ascii="Calibri" w:hAnsi="Calibri" w:cs="Calibri"/>
          <w:b/>
          <w:bCs/>
          <w:i/>
          <w:iCs/>
          <w:color w:val="FF0000"/>
          <w:sz w:val="24"/>
          <w:szCs w:val="24"/>
          <w:u w:val="single"/>
        </w:rPr>
        <w:t>4</w:t>
      </w:r>
      <w:r w:rsidRPr="00F96268">
        <w:rPr>
          <w:rFonts w:ascii="Calibri" w:hAnsi="Calibri" w:cs="Calibri"/>
          <w:b/>
          <w:bCs/>
          <w:i/>
          <w:iCs/>
          <w:color w:val="FF0000"/>
          <w:sz w:val="24"/>
          <w:szCs w:val="24"/>
          <w:u w:val="single"/>
        </w:rPr>
        <w:t xml:space="preserve"> </w:t>
      </w:r>
      <w:r w:rsidRPr="002E06F1">
        <w:rPr>
          <w:rFonts w:ascii="Calibri" w:hAnsi="Calibri" w:cs="Calibri"/>
          <w:b/>
          <w:bCs/>
          <w:i/>
          <w:iCs/>
          <w:color w:val="FF0000"/>
          <w:sz w:val="24"/>
          <w:szCs w:val="24"/>
          <w:u w:val="single"/>
        </w:rPr>
        <w:t>Avril 202</w:t>
      </w:r>
      <w:r w:rsidR="002E06F1" w:rsidRPr="002E06F1">
        <w:rPr>
          <w:rFonts w:ascii="Calibri" w:hAnsi="Calibri" w:cs="Calibri"/>
          <w:b/>
          <w:bCs/>
          <w:i/>
          <w:iCs/>
          <w:color w:val="FF0000"/>
          <w:sz w:val="24"/>
          <w:szCs w:val="24"/>
          <w:u w:val="single"/>
        </w:rPr>
        <w:t>3</w:t>
      </w:r>
      <w:r w:rsidR="002E06F1">
        <w:rPr>
          <w:rFonts w:ascii="Calibri" w:hAnsi="Calibri" w:cs="Calibri"/>
          <w:b/>
          <w:bCs/>
          <w:i/>
          <w:iCs/>
          <w:color w:val="FF0000"/>
          <w:sz w:val="24"/>
          <w:szCs w:val="24"/>
        </w:rPr>
        <w:t xml:space="preserve"> </w:t>
      </w:r>
      <w:r w:rsidRPr="002E06F1">
        <w:rPr>
          <w:rFonts w:ascii="Calibri" w:hAnsi="Calibri" w:cs="Calibri"/>
          <w:color w:val="000000"/>
          <w:sz w:val="24"/>
          <w:szCs w:val="24"/>
        </w:rPr>
        <w:t>pour</w:t>
      </w:r>
      <w:r>
        <w:rPr>
          <w:rFonts w:ascii="Calibri" w:hAnsi="Calibri" w:cs="Calibri"/>
          <w:color w:val="000000"/>
          <w:sz w:val="24"/>
          <w:szCs w:val="24"/>
        </w:rPr>
        <w:t xml:space="preserve"> les </w:t>
      </w:r>
      <w:r w:rsidRPr="00A36DDB">
        <w:rPr>
          <w:rFonts w:ascii="Calibri" w:hAnsi="Calibri" w:cs="Calibri"/>
          <w:color w:val="000000"/>
          <w:sz w:val="24"/>
          <w:szCs w:val="24"/>
        </w:rPr>
        <w:t>élèves souhaitant une</w:t>
      </w:r>
      <w:r w:rsidRPr="00F96268">
        <w:rPr>
          <w:rFonts w:ascii="Calibri" w:hAnsi="Calibri" w:cs="Calibri"/>
          <w:b/>
          <w:bCs/>
          <w:color w:val="000000"/>
          <w:sz w:val="24"/>
          <w:szCs w:val="24"/>
        </w:rPr>
        <w:t xml:space="preserve"> dérogation</w:t>
      </w:r>
    </w:p>
    <w:p w14:paraId="3EF24033" w14:textId="0CE64A20" w:rsidR="00F96268" w:rsidRPr="00F96268" w:rsidRDefault="00F96268" w:rsidP="00F9626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Le </w:t>
      </w:r>
      <w:r w:rsidRPr="00F96268">
        <w:rPr>
          <w:rFonts w:ascii="Calibri" w:hAnsi="Calibri" w:cs="Calibri"/>
          <w:b/>
          <w:bCs/>
          <w:i/>
          <w:iCs/>
          <w:color w:val="FF0000"/>
          <w:sz w:val="24"/>
          <w:szCs w:val="24"/>
          <w:u w:val="single"/>
        </w:rPr>
        <w:t>24 Mai 202</w:t>
      </w:r>
      <w:r w:rsidR="002E06F1">
        <w:rPr>
          <w:rFonts w:ascii="Calibri" w:hAnsi="Calibri" w:cs="Calibri"/>
          <w:b/>
          <w:bCs/>
          <w:i/>
          <w:iCs/>
          <w:color w:val="FF0000"/>
          <w:sz w:val="24"/>
          <w:szCs w:val="24"/>
          <w:u w:val="single"/>
        </w:rPr>
        <w:t>3</w:t>
      </w:r>
      <w:r w:rsidRPr="00F96268">
        <w:rPr>
          <w:rFonts w:ascii="Calibri" w:hAnsi="Calibri" w:cs="Calibri"/>
          <w:color w:val="FF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pour les </w:t>
      </w:r>
      <w:r w:rsidRPr="00A36DDB">
        <w:rPr>
          <w:rFonts w:ascii="Calibri" w:hAnsi="Calibri" w:cs="Calibri"/>
          <w:color w:val="000000"/>
          <w:sz w:val="24"/>
          <w:szCs w:val="24"/>
        </w:rPr>
        <w:t>élèves du</w:t>
      </w:r>
      <w:r w:rsidRPr="00F96268">
        <w:rPr>
          <w:rFonts w:ascii="Calibri" w:hAnsi="Calibri" w:cs="Calibri"/>
          <w:b/>
          <w:bCs/>
          <w:color w:val="000000"/>
          <w:sz w:val="24"/>
          <w:szCs w:val="24"/>
        </w:rPr>
        <w:t xml:space="preserve"> secteur</w:t>
      </w:r>
      <w:r>
        <w:rPr>
          <w:rFonts w:ascii="Calibri" w:hAnsi="Calibri" w:cs="Calibri"/>
          <w:color w:val="000000"/>
          <w:sz w:val="24"/>
          <w:szCs w:val="24"/>
        </w:rPr>
        <w:t xml:space="preserve"> du collège L. Jouvet</w:t>
      </w:r>
    </w:p>
    <w:p w14:paraId="5B85D506" w14:textId="77777777" w:rsidR="003A2FE6" w:rsidRDefault="003A2FE6" w:rsidP="00777D3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84A2ECE" w14:textId="77777777" w:rsidR="00EA0854" w:rsidRDefault="00EA0854" w:rsidP="00777D3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0F276B2" w14:textId="77777777" w:rsidR="00EA0854" w:rsidRDefault="006A794D" w:rsidP="00EA085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2/ Les tests sporti</w:t>
      </w:r>
      <w:r w:rsidR="00EA0854">
        <w:rPr>
          <w:rFonts w:ascii="Calibri-Bold" w:hAnsi="Calibri-Bold" w:cs="Calibri-Bold"/>
          <w:b/>
          <w:bCs/>
          <w:color w:val="000000"/>
          <w:sz w:val="24"/>
          <w:szCs w:val="24"/>
        </w:rPr>
        <w:t>fs</w:t>
      </w:r>
    </w:p>
    <w:p w14:paraId="40C046AF" w14:textId="77777777" w:rsidR="00F24529" w:rsidRDefault="00F24529" w:rsidP="00EA085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14:paraId="145683F7" w14:textId="15E7CBA7" w:rsidR="00B413BF" w:rsidRDefault="00F96268" w:rsidP="00B413B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ou</w:t>
      </w:r>
      <w:r w:rsidR="008D56BC">
        <w:rPr>
          <w:rFonts w:ascii="Calibri" w:hAnsi="Calibri" w:cs="Calibri"/>
          <w:color w:val="000000"/>
          <w:sz w:val="24"/>
          <w:szCs w:val="24"/>
        </w:rPr>
        <w:t>s les candidats</w:t>
      </w:r>
      <w:r w:rsidR="00247237">
        <w:rPr>
          <w:rFonts w:ascii="Calibri" w:hAnsi="Calibri" w:cs="Calibri"/>
          <w:color w:val="000000"/>
          <w:sz w:val="24"/>
          <w:szCs w:val="24"/>
        </w:rPr>
        <w:t xml:space="preserve"> ayant déposé un dossier ser</w:t>
      </w:r>
      <w:r w:rsidR="008D56BC">
        <w:rPr>
          <w:rFonts w:ascii="Calibri" w:hAnsi="Calibri" w:cs="Calibri"/>
          <w:color w:val="000000"/>
          <w:sz w:val="24"/>
          <w:szCs w:val="24"/>
        </w:rPr>
        <w:t>ont</w:t>
      </w:r>
      <w:r w:rsidR="00247237">
        <w:rPr>
          <w:rFonts w:ascii="Calibri" w:hAnsi="Calibri" w:cs="Calibri"/>
          <w:color w:val="000000"/>
          <w:sz w:val="24"/>
          <w:szCs w:val="24"/>
        </w:rPr>
        <w:t xml:space="preserve"> avertis par mail et convoqués pour </w:t>
      </w:r>
      <w:r w:rsidR="0015135A">
        <w:rPr>
          <w:rFonts w:ascii="Calibri" w:hAnsi="Calibri" w:cs="Calibri"/>
          <w:b/>
          <w:color w:val="000000"/>
          <w:sz w:val="24"/>
          <w:szCs w:val="24"/>
        </w:rPr>
        <w:t xml:space="preserve">des </w:t>
      </w:r>
      <w:r w:rsidR="00247237" w:rsidRPr="004D7EE3">
        <w:rPr>
          <w:rFonts w:ascii="Calibri" w:hAnsi="Calibri" w:cs="Calibri"/>
          <w:b/>
          <w:color w:val="000000"/>
          <w:sz w:val="24"/>
          <w:szCs w:val="24"/>
        </w:rPr>
        <w:t>test</w:t>
      </w:r>
      <w:r w:rsidR="00B413BF">
        <w:rPr>
          <w:rFonts w:ascii="Calibri" w:hAnsi="Calibri" w:cs="Calibri"/>
          <w:b/>
          <w:color w:val="000000"/>
          <w:sz w:val="24"/>
          <w:szCs w:val="24"/>
        </w:rPr>
        <w:t>s </w:t>
      </w:r>
      <w:r w:rsidR="0015135A">
        <w:rPr>
          <w:rFonts w:ascii="Calibri" w:hAnsi="Calibri" w:cs="Calibri"/>
          <w:b/>
          <w:color w:val="000000"/>
          <w:sz w:val="24"/>
          <w:szCs w:val="24"/>
        </w:rPr>
        <w:t xml:space="preserve">sportifs </w:t>
      </w:r>
      <w:r w:rsidR="00B413BF">
        <w:rPr>
          <w:rFonts w:ascii="Calibri" w:hAnsi="Calibri" w:cs="Calibri"/>
          <w:b/>
          <w:color w:val="000000"/>
          <w:sz w:val="24"/>
          <w:szCs w:val="24"/>
        </w:rPr>
        <w:t>:</w:t>
      </w:r>
    </w:p>
    <w:p w14:paraId="3271DABC" w14:textId="656A2C19" w:rsidR="00B413BF" w:rsidRDefault="00B413BF" w:rsidP="00B413BF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 xml:space="preserve">Pour les élèves en </w:t>
      </w:r>
      <w:r w:rsidRPr="0015135A">
        <w:rPr>
          <w:rFonts w:ascii="Calibri" w:hAnsi="Calibri" w:cs="Calibri"/>
          <w:b/>
          <w:color w:val="000000"/>
          <w:sz w:val="24"/>
          <w:szCs w:val="24"/>
        </w:rPr>
        <w:t>dérogation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 : le </w:t>
      </w:r>
      <w:r w:rsidRPr="0015135A">
        <w:rPr>
          <w:rFonts w:ascii="Calibri" w:hAnsi="Calibri" w:cs="Calibri"/>
          <w:bCs/>
          <w:color w:val="000000"/>
          <w:sz w:val="24"/>
          <w:szCs w:val="24"/>
        </w:rPr>
        <w:t xml:space="preserve">Mercredi </w:t>
      </w:r>
      <w:r w:rsidR="00362E06">
        <w:rPr>
          <w:rFonts w:ascii="Calibri" w:hAnsi="Calibri" w:cs="Calibri"/>
          <w:bCs/>
          <w:color w:val="000000"/>
          <w:sz w:val="24"/>
          <w:szCs w:val="24"/>
        </w:rPr>
        <w:t>26 Avril</w:t>
      </w:r>
      <w:r w:rsidRPr="0015135A">
        <w:rPr>
          <w:rFonts w:ascii="Calibri" w:hAnsi="Calibri" w:cs="Calibri"/>
          <w:bCs/>
          <w:color w:val="000000"/>
          <w:sz w:val="24"/>
          <w:szCs w:val="24"/>
        </w:rPr>
        <w:t xml:space="preserve"> 202</w:t>
      </w:r>
      <w:r w:rsidR="002E06F1">
        <w:rPr>
          <w:rFonts w:ascii="Calibri" w:hAnsi="Calibri" w:cs="Calibri"/>
          <w:bCs/>
          <w:color w:val="000000"/>
          <w:sz w:val="24"/>
          <w:szCs w:val="24"/>
        </w:rPr>
        <w:t>3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de 13h30 à 15h30</w:t>
      </w:r>
    </w:p>
    <w:p w14:paraId="744E25F2" w14:textId="3F82DDAE" w:rsidR="0015135A" w:rsidRDefault="00B413BF" w:rsidP="0015135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 xml:space="preserve">Pour les élèves du </w:t>
      </w:r>
      <w:r w:rsidRPr="0015135A">
        <w:rPr>
          <w:rFonts w:ascii="Calibri" w:hAnsi="Calibri" w:cs="Calibri"/>
          <w:b/>
          <w:color w:val="000000"/>
          <w:sz w:val="24"/>
          <w:szCs w:val="24"/>
        </w:rPr>
        <w:t>secteur 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: Le Mercredi </w:t>
      </w:r>
      <w:r w:rsidR="006A53D3">
        <w:rPr>
          <w:rFonts w:ascii="Calibri" w:hAnsi="Calibri" w:cs="Calibri"/>
          <w:bCs/>
          <w:color w:val="000000"/>
          <w:sz w:val="24"/>
          <w:szCs w:val="24"/>
        </w:rPr>
        <w:t>7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Juin 202</w:t>
      </w:r>
      <w:r w:rsidR="002E06F1">
        <w:rPr>
          <w:rFonts w:ascii="Calibri" w:hAnsi="Calibri" w:cs="Calibri"/>
          <w:bCs/>
          <w:color w:val="000000"/>
          <w:sz w:val="24"/>
          <w:szCs w:val="24"/>
        </w:rPr>
        <w:t>3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de 13h30 à 15h30</w:t>
      </w:r>
    </w:p>
    <w:p w14:paraId="7CAB94C0" w14:textId="0D50B874" w:rsidR="0015135A" w:rsidRDefault="00987E38" w:rsidP="0015135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 xml:space="preserve">Une absence d’un </w:t>
      </w:r>
      <w:r w:rsidR="008E05C3">
        <w:rPr>
          <w:rFonts w:ascii="Calibri" w:hAnsi="Calibri" w:cs="Calibri"/>
          <w:bCs/>
          <w:color w:val="000000"/>
          <w:sz w:val="24"/>
          <w:szCs w:val="24"/>
        </w:rPr>
        <w:t xml:space="preserve">candidat - d’une candidate 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lors d’une journée </w:t>
      </w:r>
      <w:r w:rsidR="008E05C3">
        <w:rPr>
          <w:rFonts w:ascii="Calibri" w:hAnsi="Calibri" w:cs="Calibri"/>
          <w:bCs/>
          <w:color w:val="000000"/>
          <w:sz w:val="24"/>
          <w:szCs w:val="24"/>
        </w:rPr>
        <w:t>« test » nous obligera à refuser le dossier.</w:t>
      </w:r>
    </w:p>
    <w:p w14:paraId="6CC0E872" w14:textId="3FA240FE" w:rsidR="002472F7" w:rsidRDefault="002472F7" w:rsidP="0015135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  <w:sz w:val="24"/>
          <w:szCs w:val="24"/>
        </w:rPr>
      </w:pPr>
    </w:p>
    <w:p w14:paraId="4EA4398C" w14:textId="36F15262" w:rsidR="002472F7" w:rsidRPr="0015135A" w:rsidRDefault="002472F7" w:rsidP="0015135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Les tests s</w:t>
      </w:r>
      <w:r w:rsidR="00190C4C">
        <w:rPr>
          <w:rFonts w:ascii="Calibri" w:hAnsi="Calibri" w:cs="Calibri"/>
          <w:bCs/>
          <w:color w:val="000000"/>
          <w:sz w:val="24"/>
          <w:szCs w:val="24"/>
        </w:rPr>
        <w:t>eront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composés d’un</w:t>
      </w:r>
      <w:r w:rsidR="00190C4C">
        <w:rPr>
          <w:rFonts w:ascii="Calibri" w:hAnsi="Calibri" w:cs="Calibri"/>
          <w:bCs/>
          <w:color w:val="000000"/>
          <w:sz w:val="24"/>
          <w:szCs w:val="24"/>
        </w:rPr>
        <w:t xml:space="preserve"> test </w:t>
      </w:r>
      <w:r>
        <w:rPr>
          <w:rFonts w:ascii="Calibri" w:hAnsi="Calibri" w:cs="Calibri"/>
          <w:bCs/>
          <w:color w:val="000000"/>
          <w:sz w:val="24"/>
          <w:szCs w:val="24"/>
        </w:rPr>
        <w:t>physique (endurance), de jeu</w:t>
      </w:r>
      <w:r w:rsidR="00190C4C">
        <w:rPr>
          <w:rFonts w:ascii="Calibri" w:hAnsi="Calibri" w:cs="Calibri"/>
          <w:bCs/>
          <w:color w:val="000000"/>
          <w:sz w:val="24"/>
          <w:szCs w:val="24"/>
        </w:rPr>
        <w:t>x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collectif</w:t>
      </w:r>
      <w:r w:rsidR="00190C4C">
        <w:rPr>
          <w:rFonts w:ascii="Calibri" w:hAnsi="Calibri" w:cs="Calibri"/>
          <w:bCs/>
          <w:color w:val="000000"/>
          <w:sz w:val="24"/>
          <w:szCs w:val="24"/>
        </w:rPr>
        <w:t>s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et d’un</w:t>
      </w:r>
      <w:r w:rsidR="00190C4C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bCs/>
          <w:color w:val="000000"/>
          <w:sz w:val="24"/>
          <w:szCs w:val="24"/>
        </w:rPr>
        <w:t>entretien individuel avec le ou la candidat-e.</w:t>
      </w:r>
    </w:p>
    <w:p w14:paraId="46DD12AD" w14:textId="77777777" w:rsidR="003A2FE6" w:rsidRDefault="003A2FE6" w:rsidP="00EA085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14:paraId="2A22496C" w14:textId="77777777" w:rsidR="00EA0854" w:rsidRDefault="00EA0854" w:rsidP="00EA085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3/ L</w:t>
      </w:r>
      <w:r w:rsidR="00F24529">
        <w:rPr>
          <w:rFonts w:ascii="Calibri-Bold" w:hAnsi="Calibri-Bold" w:cs="Calibri-Bold"/>
          <w:b/>
          <w:bCs/>
          <w:color w:val="000000"/>
          <w:sz w:val="24"/>
          <w:szCs w:val="24"/>
        </w:rPr>
        <w:t>a décision finale</w:t>
      </w:r>
    </w:p>
    <w:p w14:paraId="00676E28" w14:textId="77777777" w:rsidR="00547882" w:rsidRDefault="00547882" w:rsidP="00EA085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14:paraId="1AF9B7AB" w14:textId="2AA07FF9" w:rsidR="00547882" w:rsidRPr="00777D3C" w:rsidRDefault="00547882" w:rsidP="00777D3C">
      <w:pPr>
        <w:jc w:val="both"/>
        <w:rPr>
          <w:sz w:val="24"/>
        </w:rPr>
      </w:pPr>
      <w:r w:rsidRPr="00777D3C">
        <w:rPr>
          <w:sz w:val="24"/>
        </w:rPr>
        <w:t>En prenant appui sur les éléments du dossier</w:t>
      </w:r>
      <w:r w:rsidR="00043493" w:rsidRPr="00777D3C">
        <w:rPr>
          <w:sz w:val="24"/>
        </w:rPr>
        <w:t xml:space="preserve">, la commission d’admission interne au Collège </w:t>
      </w:r>
      <w:r w:rsidR="006E3267" w:rsidRPr="00777D3C">
        <w:rPr>
          <w:sz w:val="24"/>
        </w:rPr>
        <w:t xml:space="preserve">décidera de la composition de la future </w:t>
      </w:r>
      <w:r w:rsidR="0068091C">
        <w:rPr>
          <w:sz w:val="24"/>
        </w:rPr>
        <w:t>S</w:t>
      </w:r>
      <w:r w:rsidR="006E3267" w:rsidRPr="00777D3C">
        <w:rPr>
          <w:sz w:val="24"/>
        </w:rPr>
        <w:t xml:space="preserve">ection </w:t>
      </w:r>
      <w:r w:rsidR="0068091C">
        <w:rPr>
          <w:sz w:val="24"/>
        </w:rPr>
        <w:t>S</w:t>
      </w:r>
      <w:r w:rsidR="006E3267" w:rsidRPr="00777D3C">
        <w:rPr>
          <w:sz w:val="24"/>
        </w:rPr>
        <w:t xml:space="preserve">portive </w:t>
      </w:r>
      <w:r w:rsidR="0068091C">
        <w:rPr>
          <w:sz w:val="24"/>
        </w:rPr>
        <w:t>S</w:t>
      </w:r>
      <w:r w:rsidR="006E3267" w:rsidRPr="00777D3C">
        <w:rPr>
          <w:sz w:val="24"/>
        </w:rPr>
        <w:t>colaire Handball. La notification de la décisi</w:t>
      </w:r>
      <w:r w:rsidR="008D51B8">
        <w:rPr>
          <w:sz w:val="24"/>
        </w:rPr>
        <w:t>on sera envoyée par voie électronique</w:t>
      </w:r>
      <w:r w:rsidR="006E3267" w:rsidRPr="00777D3C">
        <w:rPr>
          <w:sz w:val="24"/>
        </w:rPr>
        <w:t xml:space="preserve"> aux familles.</w:t>
      </w:r>
    </w:p>
    <w:p w14:paraId="7907EB5E" w14:textId="77777777" w:rsidR="00F24529" w:rsidRDefault="00F24529" w:rsidP="00EA085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14:paraId="3FDD71FB" w14:textId="7EEA625F" w:rsidR="006563BB" w:rsidRDefault="006563BB" w:rsidP="00EA085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14:paraId="2D6A7557" w14:textId="1B0903EF" w:rsidR="006563BB" w:rsidRDefault="00987E38" w:rsidP="00EA085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84B1A7" wp14:editId="1FFE3314">
                <wp:simplePos x="0" y="0"/>
                <wp:positionH relativeFrom="column">
                  <wp:posOffset>846455</wp:posOffset>
                </wp:positionH>
                <wp:positionV relativeFrom="paragraph">
                  <wp:posOffset>5715</wp:posOffset>
                </wp:positionV>
                <wp:extent cx="4010025" cy="1447800"/>
                <wp:effectExtent l="0" t="0" r="28575" b="190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7710D" w14:textId="77777777" w:rsidR="006563BB" w:rsidRPr="00853746" w:rsidRDefault="006563BB" w:rsidP="006563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8"/>
                                <w:u w:val="single"/>
                              </w:rPr>
                            </w:pPr>
                            <w:r w:rsidRPr="00853746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8"/>
                                <w:u w:val="single"/>
                              </w:rPr>
                              <w:t>Pour toute demande d’information complémentaire :</w:t>
                            </w:r>
                          </w:p>
                          <w:p w14:paraId="2E58E720" w14:textId="77777777" w:rsidR="006563BB" w:rsidRPr="00853746" w:rsidRDefault="006563BB" w:rsidP="006563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-Bold" w:hAnsi="Calibri-Bold" w:cs="Calibri-Bold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</w:p>
                          <w:p w14:paraId="23A78394" w14:textId="15FDC43B" w:rsidR="006563BB" w:rsidRPr="006563BB" w:rsidRDefault="006563BB" w:rsidP="006563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-Bold"/>
                                <w:bCs/>
                                <w:color w:val="000000"/>
                                <w:sz w:val="24"/>
                              </w:rPr>
                            </w:pPr>
                            <w:r w:rsidRPr="006563BB">
                              <w:rPr>
                                <w:rFonts w:cs="Calibri-Bold"/>
                                <w:bCs/>
                                <w:color w:val="000000"/>
                                <w:sz w:val="24"/>
                              </w:rPr>
                              <w:t xml:space="preserve">Joindre </w:t>
                            </w:r>
                            <w:r w:rsidR="00152AF0" w:rsidRPr="006563BB">
                              <w:rPr>
                                <w:rFonts w:cs="Calibri-Bold"/>
                                <w:bCs/>
                                <w:color w:val="000000"/>
                                <w:sz w:val="24"/>
                              </w:rPr>
                              <w:t>M.</w:t>
                            </w:r>
                            <w:r w:rsidR="00152AF0">
                              <w:rPr>
                                <w:rFonts w:cs="Calibri-Bold"/>
                                <w:bCs/>
                                <w:color w:val="000000"/>
                                <w:sz w:val="24"/>
                              </w:rPr>
                              <w:t xml:space="preserve"> Bourlion</w:t>
                            </w:r>
                            <w:r w:rsidRPr="006563BB">
                              <w:rPr>
                                <w:rFonts w:cs="Calibri-Bold"/>
                                <w:bCs/>
                                <w:color w:val="000000"/>
                                <w:sz w:val="24"/>
                              </w:rPr>
                              <w:t xml:space="preserve"> par messagerie électronique</w:t>
                            </w:r>
                          </w:p>
                          <w:p w14:paraId="6C6F8D25" w14:textId="77777777" w:rsidR="006563BB" w:rsidRPr="006563BB" w:rsidRDefault="006563BB" w:rsidP="006563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-Bold"/>
                                <w:bCs/>
                                <w:color w:val="000000"/>
                                <w:sz w:val="24"/>
                              </w:rPr>
                            </w:pPr>
                          </w:p>
                          <w:p w14:paraId="0E86B01E" w14:textId="0BB5DE70" w:rsidR="006563BB" w:rsidRPr="00853746" w:rsidRDefault="00152AF0" w:rsidP="006563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-Bold" w:hAnsi="Calibri-Bold" w:cs="Calibri-Bold"/>
                                <w:b/>
                                <w:bCs/>
                                <w:color w:val="00000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color w:val="000000"/>
                                <w:sz w:val="24"/>
                                <w:u w:val="single"/>
                              </w:rPr>
                              <w:t>thomas.bourlion</w:t>
                            </w:r>
                            <w:r w:rsidR="006563BB" w:rsidRPr="00853746">
                              <w:rPr>
                                <w:rFonts w:ascii="Calibri-Bold" w:hAnsi="Calibri-Bold" w:cs="Calibri-Bold"/>
                                <w:b/>
                                <w:bCs/>
                                <w:color w:val="000000"/>
                                <w:sz w:val="24"/>
                                <w:u w:val="single"/>
                              </w:rPr>
                              <w:t>@ac-lyon.fr</w:t>
                            </w:r>
                          </w:p>
                          <w:p w14:paraId="601F231F" w14:textId="77777777" w:rsidR="006563BB" w:rsidRDefault="006563BB" w:rsidP="006563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4B1A7" id="_x0000_s1036" type="#_x0000_t202" style="position:absolute;margin-left:66.65pt;margin-top:.45pt;width:315.75pt;height:11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">
                <v:textbox>
                  <w:txbxContent>
                    <w:p w14:paraId="5017710D" w14:textId="77777777" w:rsidR="006563BB" w:rsidRPr="00853746" w:rsidRDefault="006563BB" w:rsidP="006563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-Bold"/>
                          <w:b/>
                          <w:bCs/>
                          <w:color w:val="000000"/>
                          <w:sz w:val="28"/>
                          <w:u w:val="single"/>
                        </w:rPr>
                      </w:pPr>
                      <w:r w:rsidRPr="00853746">
                        <w:rPr>
                          <w:rFonts w:cs="Calibri-Bold"/>
                          <w:b/>
                          <w:bCs/>
                          <w:color w:val="000000"/>
                          <w:sz w:val="28"/>
                          <w:u w:val="single"/>
                        </w:rPr>
                        <w:t>Pour toute demande d’information complémentaire :</w:t>
                      </w:r>
                    </w:p>
                    <w:p w14:paraId="2E58E720" w14:textId="77777777" w:rsidR="006563BB" w:rsidRPr="00853746" w:rsidRDefault="006563BB" w:rsidP="006563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-Bold" w:hAnsi="Calibri-Bold" w:cs="Calibri-Bold"/>
                          <w:b/>
                          <w:bCs/>
                          <w:color w:val="000000"/>
                          <w:sz w:val="24"/>
                        </w:rPr>
                      </w:pPr>
                    </w:p>
                    <w:p w14:paraId="23A78394" w14:textId="15FDC43B" w:rsidR="006563BB" w:rsidRPr="006563BB" w:rsidRDefault="006563BB" w:rsidP="006563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-Bold"/>
                          <w:bCs/>
                          <w:color w:val="000000"/>
                          <w:sz w:val="24"/>
                        </w:rPr>
                      </w:pPr>
                      <w:r w:rsidRPr="006563BB">
                        <w:rPr>
                          <w:rFonts w:cs="Calibri-Bold"/>
                          <w:bCs/>
                          <w:color w:val="000000"/>
                          <w:sz w:val="24"/>
                        </w:rPr>
                        <w:t xml:space="preserve">Joindre </w:t>
                      </w:r>
                      <w:r w:rsidR="00152AF0" w:rsidRPr="006563BB">
                        <w:rPr>
                          <w:rFonts w:cs="Calibri-Bold"/>
                          <w:bCs/>
                          <w:color w:val="000000"/>
                          <w:sz w:val="24"/>
                        </w:rPr>
                        <w:t>M.</w:t>
                      </w:r>
                      <w:r w:rsidR="00152AF0">
                        <w:rPr>
                          <w:rFonts w:cs="Calibri-Bold"/>
                          <w:bCs/>
                          <w:color w:val="000000"/>
                          <w:sz w:val="24"/>
                        </w:rPr>
                        <w:t xml:space="preserve"> Bourlion</w:t>
                      </w:r>
                      <w:r w:rsidRPr="006563BB">
                        <w:rPr>
                          <w:rFonts w:cs="Calibri-Bold"/>
                          <w:bCs/>
                          <w:color w:val="000000"/>
                          <w:sz w:val="24"/>
                        </w:rPr>
                        <w:t xml:space="preserve"> par messagerie électronique</w:t>
                      </w:r>
                    </w:p>
                    <w:p w14:paraId="6C6F8D25" w14:textId="77777777" w:rsidR="006563BB" w:rsidRPr="006563BB" w:rsidRDefault="006563BB" w:rsidP="006563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-Bold"/>
                          <w:bCs/>
                          <w:color w:val="000000"/>
                          <w:sz w:val="24"/>
                        </w:rPr>
                      </w:pPr>
                    </w:p>
                    <w:p w14:paraId="0E86B01E" w14:textId="0BB5DE70" w:rsidR="006563BB" w:rsidRPr="00853746" w:rsidRDefault="00152AF0" w:rsidP="006563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-Bold" w:hAnsi="Calibri-Bold" w:cs="Calibri-Bold"/>
                          <w:b/>
                          <w:bCs/>
                          <w:color w:val="000000"/>
                          <w:sz w:val="24"/>
                          <w:u w:val="single"/>
                        </w:rPr>
                      </w:pPr>
                      <w:r>
                        <w:rPr>
                          <w:rFonts w:ascii="Calibri-Bold" w:hAnsi="Calibri-Bold" w:cs="Calibri-Bold"/>
                          <w:b/>
                          <w:bCs/>
                          <w:color w:val="000000"/>
                          <w:sz w:val="24"/>
                          <w:u w:val="single"/>
                        </w:rPr>
                        <w:t>thomas.bourlion</w:t>
                      </w:r>
                      <w:r w:rsidR="006563BB" w:rsidRPr="00853746">
                        <w:rPr>
                          <w:rFonts w:ascii="Calibri-Bold" w:hAnsi="Calibri-Bold" w:cs="Calibri-Bold"/>
                          <w:b/>
                          <w:bCs/>
                          <w:color w:val="000000"/>
                          <w:sz w:val="24"/>
                          <w:u w:val="single"/>
                        </w:rPr>
                        <w:t>@ac-lyon.fr</w:t>
                      </w:r>
                    </w:p>
                    <w:p w14:paraId="601F231F" w14:textId="77777777" w:rsidR="006563BB" w:rsidRDefault="006563BB" w:rsidP="006563B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803CA33" w14:textId="7D869E09" w:rsidR="00987E38" w:rsidRDefault="00987E38" w:rsidP="00EA0854"/>
    <w:p w14:paraId="07EC5861" w14:textId="48C8D1E3" w:rsidR="00987E38" w:rsidRDefault="00987E38" w:rsidP="00EA0854"/>
    <w:p w14:paraId="5AFCF37B" w14:textId="0083293C" w:rsidR="00987E38" w:rsidRDefault="00987E38" w:rsidP="00EA0854"/>
    <w:p w14:paraId="360931B5" w14:textId="0E32F2F2" w:rsidR="00987E38" w:rsidRPr="007D26F9" w:rsidRDefault="00987E38" w:rsidP="00EA0854"/>
    <w:sectPr w:rsidR="00987E38" w:rsidRPr="007D26F9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69BC3" w14:textId="77777777" w:rsidR="0039119E" w:rsidRDefault="0039119E" w:rsidP="00FE193F">
      <w:pPr>
        <w:spacing w:after="0" w:line="240" w:lineRule="auto"/>
      </w:pPr>
      <w:r>
        <w:separator/>
      </w:r>
    </w:p>
  </w:endnote>
  <w:endnote w:type="continuationSeparator" w:id="0">
    <w:p w14:paraId="2D51DF71" w14:textId="77777777" w:rsidR="0039119E" w:rsidRDefault="0039119E" w:rsidP="00FE1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157702"/>
      <w:docPartObj>
        <w:docPartGallery w:val="Page Numbers (Bottom of Page)"/>
        <w:docPartUnique/>
      </w:docPartObj>
    </w:sdtPr>
    <w:sdtContent>
      <w:p w14:paraId="57FC1D02" w14:textId="77777777" w:rsidR="000B55AD" w:rsidRDefault="000B55A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42F">
          <w:rPr>
            <w:noProof/>
          </w:rPr>
          <w:t>3</w:t>
        </w:r>
        <w:r>
          <w:fldChar w:fldCharType="end"/>
        </w:r>
      </w:p>
    </w:sdtContent>
  </w:sdt>
  <w:p w14:paraId="7DF1B482" w14:textId="77777777" w:rsidR="000B55AD" w:rsidRDefault="000B55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F6D6B" w14:textId="77777777" w:rsidR="0039119E" w:rsidRDefault="0039119E" w:rsidP="00FE193F">
      <w:pPr>
        <w:spacing w:after="0" w:line="240" w:lineRule="auto"/>
      </w:pPr>
      <w:r>
        <w:separator/>
      </w:r>
    </w:p>
  </w:footnote>
  <w:footnote w:type="continuationSeparator" w:id="0">
    <w:p w14:paraId="578BEC09" w14:textId="77777777" w:rsidR="0039119E" w:rsidRDefault="0039119E" w:rsidP="00FE1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7D4"/>
    <w:multiLevelType w:val="hybridMultilevel"/>
    <w:tmpl w:val="02920C3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755950"/>
    <w:multiLevelType w:val="hybridMultilevel"/>
    <w:tmpl w:val="5964B7A2"/>
    <w:lvl w:ilvl="0" w:tplc="55F040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1645D"/>
    <w:multiLevelType w:val="hybridMultilevel"/>
    <w:tmpl w:val="11E00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0029A"/>
    <w:multiLevelType w:val="hybridMultilevel"/>
    <w:tmpl w:val="DCC2B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536A4"/>
    <w:multiLevelType w:val="hybridMultilevel"/>
    <w:tmpl w:val="8D3A7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45A3E"/>
    <w:multiLevelType w:val="hybridMultilevel"/>
    <w:tmpl w:val="8D2065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055AF"/>
    <w:multiLevelType w:val="hybridMultilevel"/>
    <w:tmpl w:val="E97A69DE"/>
    <w:lvl w:ilvl="0" w:tplc="835A71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833468">
    <w:abstractNumId w:val="2"/>
  </w:num>
  <w:num w:numId="2" w16cid:durableId="372072494">
    <w:abstractNumId w:val="5"/>
  </w:num>
  <w:num w:numId="3" w16cid:durableId="1552111281">
    <w:abstractNumId w:val="0"/>
  </w:num>
  <w:num w:numId="4" w16cid:durableId="925067013">
    <w:abstractNumId w:val="4"/>
  </w:num>
  <w:num w:numId="5" w16cid:durableId="798691024">
    <w:abstractNumId w:val="3"/>
  </w:num>
  <w:num w:numId="6" w16cid:durableId="504321738">
    <w:abstractNumId w:val="1"/>
  </w:num>
  <w:num w:numId="7" w16cid:durableId="19590953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5F6"/>
    <w:rsid w:val="00024B34"/>
    <w:rsid w:val="000429C2"/>
    <w:rsid w:val="00043493"/>
    <w:rsid w:val="00052115"/>
    <w:rsid w:val="00053F42"/>
    <w:rsid w:val="000B55AD"/>
    <w:rsid w:val="0015135A"/>
    <w:rsid w:val="00152AF0"/>
    <w:rsid w:val="00190C4C"/>
    <w:rsid w:val="001B4958"/>
    <w:rsid w:val="001D42B2"/>
    <w:rsid w:val="00221CDE"/>
    <w:rsid w:val="00223D40"/>
    <w:rsid w:val="00247237"/>
    <w:rsid w:val="002472F7"/>
    <w:rsid w:val="00266817"/>
    <w:rsid w:val="002E06F1"/>
    <w:rsid w:val="002E248D"/>
    <w:rsid w:val="002F2C7F"/>
    <w:rsid w:val="00315CF6"/>
    <w:rsid w:val="00320460"/>
    <w:rsid w:val="00320C47"/>
    <w:rsid w:val="00326DB7"/>
    <w:rsid w:val="003327D4"/>
    <w:rsid w:val="00356B8A"/>
    <w:rsid w:val="00362E06"/>
    <w:rsid w:val="00376CFA"/>
    <w:rsid w:val="00381FD3"/>
    <w:rsid w:val="00383F23"/>
    <w:rsid w:val="0039119E"/>
    <w:rsid w:val="003927FD"/>
    <w:rsid w:val="003A2FE6"/>
    <w:rsid w:val="003B75F6"/>
    <w:rsid w:val="003C5AF1"/>
    <w:rsid w:val="003C77B7"/>
    <w:rsid w:val="00427B76"/>
    <w:rsid w:val="00435071"/>
    <w:rsid w:val="0048757F"/>
    <w:rsid w:val="004A390C"/>
    <w:rsid w:val="004C74E0"/>
    <w:rsid w:val="004D7EE3"/>
    <w:rsid w:val="004E07C1"/>
    <w:rsid w:val="005253DE"/>
    <w:rsid w:val="005414C4"/>
    <w:rsid w:val="005472B3"/>
    <w:rsid w:val="00547882"/>
    <w:rsid w:val="00553ADB"/>
    <w:rsid w:val="00576BA2"/>
    <w:rsid w:val="00591436"/>
    <w:rsid w:val="0059393C"/>
    <w:rsid w:val="005B3C51"/>
    <w:rsid w:val="005D6656"/>
    <w:rsid w:val="005F45A6"/>
    <w:rsid w:val="006563BB"/>
    <w:rsid w:val="00665D30"/>
    <w:rsid w:val="0068091C"/>
    <w:rsid w:val="00686FDD"/>
    <w:rsid w:val="00693059"/>
    <w:rsid w:val="00696CEF"/>
    <w:rsid w:val="00697EBF"/>
    <w:rsid w:val="006A17E7"/>
    <w:rsid w:val="006A53D3"/>
    <w:rsid w:val="006A794D"/>
    <w:rsid w:val="006D0C6F"/>
    <w:rsid w:val="006E3267"/>
    <w:rsid w:val="007052F5"/>
    <w:rsid w:val="0074742F"/>
    <w:rsid w:val="00773818"/>
    <w:rsid w:val="00777D3C"/>
    <w:rsid w:val="00784378"/>
    <w:rsid w:val="007843B6"/>
    <w:rsid w:val="007B3368"/>
    <w:rsid w:val="007C4722"/>
    <w:rsid w:val="007D26F9"/>
    <w:rsid w:val="007E60A0"/>
    <w:rsid w:val="00853746"/>
    <w:rsid w:val="00854590"/>
    <w:rsid w:val="00867D05"/>
    <w:rsid w:val="00875D25"/>
    <w:rsid w:val="00891183"/>
    <w:rsid w:val="008B16DE"/>
    <w:rsid w:val="008B49C2"/>
    <w:rsid w:val="008D51B8"/>
    <w:rsid w:val="008D56BC"/>
    <w:rsid w:val="008E05C3"/>
    <w:rsid w:val="00902027"/>
    <w:rsid w:val="009820EF"/>
    <w:rsid w:val="009846CB"/>
    <w:rsid w:val="00987E38"/>
    <w:rsid w:val="009C21B0"/>
    <w:rsid w:val="009C7A7F"/>
    <w:rsid w:val="009D2B7B"/>
    <w:rsid w:val="009D3BB7"/>
    <w:rsid w:val="009F342A"/>
    <w:rsid w:val="00A3275B"/>
    <w:rsid w:val="00A36DDB"/>
    <w:rsid w:val="00B413BF"/>
    <w:rsid w:val="00BA641B"/>
    <w:rsid w:val="00BC3FC1"/>
    <w:rsid w:val="00BF1F50"/>
    <w:rsid w:val="00BF5A1B"/>
    <w:rsid w:val="00C0563C"/>
    <w:rsid w:val="00C44E19"/>
    <w:rsid w:val="00C508D4"/>
    <w:rsid w:val="00C5570F"/>
    <w:rsid w:val="00C74346"/>
    <w:rsid w:val="00C7656F"/>
    <w:rsid w:val="00CB4D85"/>
    <w:rsid w:val="00D0632C"/>
    <w:rsid w:val="00D728F6"/>
    <w:rsid w:val="00D81921"/>
    <w:rsid w:val="00D87191"/>
    <w:rsid w:val="00E078E2"/>
    <w:rsid w:val="00EA0854"/>
    <w:rsid w:val="00EA6355"/>
    <w:rsid w:val="00EC61A6"/>
    <w:rsid w:val="00ED2DE2"/>
    <w:rsid w:val="00ED4A3B"/>
    <w:rsid w:val="00F24529"/>
    <w:rsid w:val="00F451B1"/>
    <w:rsid w:val="00F64597"/>
    <w:rsid w:val="00F83134"/>
    <w:rsid w:val="00F96268"/>
    <w:rsid w:val="00FA2D80"/>
    <w:rsid w:val="00FE193F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DACFB"/>
  <w15:docId w15:val="{905805C3-F1AD-2041-8412-4563D356C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75F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E19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93F"/>
  </w:style>
  <w:style w:type="paragraph" w:styleId="Pieddepage">
    <w:name w:val="footer"/>
    <w:basedOn w:val="Normal"/>
    <w:link w:val="PieddepageCar"/>
    <w:uiPriority w:val="99"/>
    <w:unhideWhenUsed/>
    <w:rsid w:val="00FE19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93F"/>
  </w:style>
  <w:style w:type="paragraph" w:styleId="Paragraphedeliste">
    <w:name w:val="List Paragraph"/>
    <w:basedOn w:val="Normal"/>
    <w:uiPriority w:val="34"/>
    <w:qFormat/>
    <w:rsid w:val="00FE193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472F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47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homas.bourlion@ac-lyon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C76E2-D96C-4537-87B5-36A16487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614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tercell AG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22</cp:revision>
  <dcterms:created xsi:type="dcterms:W3CDTF">2021-02-22T08:52:00Z</dcterms:created>
  <dcterms:modified xsi:type="dcterms:W3CDTF">2023-04-03T21:46:00Z</dcterms:modified>
</cp:coreProperties>
</file>